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CE" w:rsidRPr="00E71EA2" w:rsidRDefault="00966FCE" w:rsidP="00D54AA4">
      <w:pPr>
        <w:jc w:val="center"/>
        <w:rPr>
          <w:b/>
          <w:sz w:val="18"/>
          <w:szCs w:val="18"/>
        </w:rPr>
      </w:pPr>
      <w:r w:rsidRPr="00E71EA2">
        <w:rPr>
          <w:b/>
          <w:sz w:val="18"/>
          <w:szCs w:val="18"/>
        </w:rPr>
        <w:t xml:space="preserve">Сведения </w:t>
      </w:r>
    </w:p>
    <w:p w:rsidR="0066796A" w:rsidRPr="00E71EA2" w:rsidRDefault="00966FCE" w:rsidP="00D54AA4">
      <w:pPr>
        <w:jc w:val="center"/>
        <w:rPr>
          <w:b/>
          <w:sz w:val="18"/>
          <w:szCs w:val="18"/>
        </w:rPr>
      </w:pPr>
      <w:r w:rsidRPr="00E71EA2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66796A" w:rsidRPr="00E71EA2">
        <w:rPr>
          <w:b/>
          <w:sz w:val="18"/>
          <w:szCs w:val="18"/>
        </w:rPr>
        <w:t xml:space="preserve">Депутатов муниципального Совета </w:t>
      </w:r>
      <w:r w:rsidR="00670FFD" w:rsidRPr="00E71EA2">
        <w:rPr>
          <w:b/>
          <w:sz w:val="18"/>
          <w:szCs w:val="18"/>
        </w:rPr>
        <w:t>Тутаевского муниципального района</w:t>
      </w:r>
      <w:r w:rsidRPr="00E71EA2">
        <w:rPr>
          <w:b/>
          <w:sz w:val="18"/>
          <w:szCs w:val="18"/>
        </w:rPr>
        <w:t>,</w:t>
      </w:r>
    </w:p>
    <w:p w:rsidR="0066796A" w:rsidRPr="00E71EA2" w:rsidRDefault="00966FCE" w:rsidP="00D54AA4">
      <w:pPr>
        <w:jc w:val="center"/>
        <w:rPr>
          <w:b/>
          <w:sz w:val="18"/>
          <w:szCs w:val="18"/>
        </w:rPr>
      </w:pPr>
      <w:r w:rsidRPr="00E71EA2">
        <w:rPr>
          <w:b/>
          <w:sz w:val="18"/>
          <w:szCs w:val="18"/>
        </w:rPr>
        <w:t xml:space="preserve"> а также их супруг (супруг</w:t>
      </w:r>
      <w:r w:rsidR="0066796A" w:rsidRPr="00E71EA2">
        <w:rPr>
          <w:b/>
          <w:sz w:val="18"/>
          <w:szCs w:val="18"/>
        </w:rPr>
        <w:t xml:space="preserve">ов) и несовершеннолетних детей </w:t>
      </w:r>
      <w:r w:rsidRPr="00E71EA2">
        <w:rPr>
          <w:b/>
          <w:sz w:val="18"/>
          <w:szCs w:val="18"/>
        </w:rPr>
        <w:t>за период с 1 января 20</w:t>
      </w:r>
      <w:r w:rsidR="00295709" w:rsidRPr="00E71EA2">
        <w:rPr>
          <w:b/>
          <w:sz w:val="18"/>
          <w:szCs w:val="18"/>
        </w:rPr>
        <w:t>2</w:t>
      </w:r>
      <w:r w:rsidR="000E7EF2" w:rsidRPr="00E71EA2">
        <w:rPr>
          <w:b/>
          <w:sz w:val="18"/>
          <w:szCs w:val="18"/>
        </w:rPr>
        <w:t>1</w:t>
      </w:r>
      <w:r w:rsidRPr="00E71EA2">
        <w:rPr>
          <w:b/>
          <w:sz w:val="18"/>
          <w:szCs w:val="18"/>
        </w:rPr>
        <w:t xml:space="preserve"> г. по 31 декабря 20</w:t>
      </w:r>
      <w:r w:rsidR="00295709" w:rsidRPr="00E71EA2">
        <w:rPr>
          <w:b/>
          <w:sz w:val="18"/>
          <w:szCs w:val="18"/>
        </w:rPr>
        <w:t>2</w:t>
      </w:r>
      <w:r w:rsidR="000E7EF2" w:rsidRPr="00E71EA2">
        <w:rPr>
          <w:b/>
          <w:sz w:val="18"/>
          <w:szCs w:val="18"/>
        </w:rPr>
        <w:t>1</w:t>
      </w:r>
      <w:r w:rsidRPr="00E71EA2">
        <w:rPr>
          <w:b/>
          <w:sz w:val="18"/>
          <w:szCs w:val="18"/>
        </w:rPr>
        <w:t xml:space="preserve"> г.</w:t>
      </w:r>
      <w:r w:rsidR="0066796A" w:rsidRPr="00E71EA2">
        <w:rPr>
          <w:b/>
          <w:sz w:val="18"/>
          <w:szCs w:val="18"/>
        </w:rPr>
        <w:t>,</w:t>
      </w:r>
    </w:p>
    <w:p w:rsidR="00966FCE" w:rsidRPr="00E71EA2" w:rsidRDefault="00966FCE" w:rsidP="00D54AA4">
      <w:pPr>
        <w:jc w:val="center"/>
        <w:rPr>
          <w:sz w:val="18"/>
          <w:szCs w:val="18"/>
        </w:rPr>
      </w:pPr>
    </w:p>
    <w:tbl>
      <w:tblPr>
        <w:tblW w:w="1603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263"/>
        <w:gridCol w:w="1489"/>
      </w:tblGrid>
      <w:tr w:rsidR="00966FCE" w:rsidRPr="00E71EA2" w:rsidTr="00A8426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66FCE" w:rsidRPr="00E71EA2" w:rsidRDefault="00966FCE" w:rsidP="00D54AA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66FCE" w:rsidRPr="00E71EA2" w:rsidRDefault="00966FCE" w:rsidP="00D54AA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66FCE" w:rsidRPr="00E71EA2" w:rsidRDefault="00966FCE" w:rsidP="00D54AA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66FCE" w:rsidRPr="00E71EA2" w:rsidRDefault="00966FCE" w:rsidP="00D54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66FCE" w:rsidRPr="00E71EA2" w:rsidRDefault="00966FCE" w:rsidP="00D54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66FCE" w:rsidRPr="00E71EA2" w:rsidRDefault="00966FCE" w:rsidP="00D54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66FCE" w:rsidRPr="00E71EA2" w:rsidRDefault="00966FCE" w:rsidP="00D54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66FCE" w:rsidRPr="00E71EA2" w:rsidRDefault="00966FCE" w:rsidP="00D54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66FCE" w:rsidRPr="00E71EA2" w:rsidRDefault="00966FCE" w:rsidP="00D54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66FCE" w:rsidRPr="00E71EA2" w:rsidRDefault="00966FCE" w:rsidP="00D54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E71EA2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66FCE" w:rsidRPr="00E71EA2" w:rsidRDefault="00966FCE" w:rsidP="00D54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66FCE" w:rsidRPr="00E71EA2" w:rsidRDefault="00966FCE" w:rsidP="00D54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6FCE" w:rsidRPr="00E71EA2" w:rsidTr="00A8426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66FCE" w:rsidRPr="00E71EA2" w:rsidRDefault="00966FCE" w:rsidP="00D54AA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66FCE" w:rsidRPr="00E71EA2" w:rsidRDefault="00966FCE" w:rsidP="00D54A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66FCE" w:rsidRPr="00E71EA2" w:rsidRDefault="00966FCE" w:rsidP="00D54A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966FCE" w:rsidRPr="00E71EA2" w:rsidRDefault="00966FCE" w:rsidP="00D54A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66FCE" w:rsidRPr="00E71EA2" w:rsidRDefault="00966FCE" w:rsidP="00D54A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966FCE" w:rsidRPr="00E71EA2" w:rsidRDefault="00966FCE" w:rsidP="00D54A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66FCE" w:rsidRPr="00E71EA2" w:rsidRDefault="00966FCE" w:rsidP="00D54A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66FCE" w:rsidRPr="00E71EA2" w:rsidRDefault="00966FCE" w:rsidP="00D54A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66FCE" w:rsidRPr="00E71EA2" w:rsidRDefault="00966FCE" w:rsidP="00D54A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66FCE" w:rsidRPr="00E71EA2" w:rsidRDefault="00966FCE" w:rsidP="00D54A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66FCE" w:rsidRPr="00E71EA2" w:rsidRDefault="00966FCE" w:rsidP="00D54A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966FCE" w:rsidRPr="00E71EA2" w:rsidRDefault="00966FCE" w:rsidP="00D54A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66FCE" w:rsidRPr="00E71EA2" w:rsidRDefault="00966FCE" w:rsidP="00D54A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66FCE" w:rsidRPr="00E71EA2" w:rsidRDefault="00966FCE" w:rsidP="00D54A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r w:rsidRPr="00E71EA2">
              <w:t xml:space="preserve">Анисимова </w:t>
            </w:r>
          </w:p>
          <w:p w:rsidR="001F4D78" w:rsidRPr="00E71EA2" w:rsidRDefault="001F4D78" w:rsidP="00D54AA4">
            <w:pPr>
              <w:ind w:right="-75"/>
            </w:pPr>
            <w:r w:rsidRPr="00E71EA2">
              <w:t>Татьяна</w:t>
            </w:r>
          </w:p>
          <w:p w:rsidR="001F4D78" w:rsidRPr="00E71EA2" w:rsidRDefault="001F4D78" w:rsidP="00D54AA4">
            <w:pPr>
              <w:ind w:right="-75"/>
            </w:pPr>
            <w:r w:rsidRPr="00E71EA2">
              <w:t>Петровна</w:t>
            </w:r>
          </w:p>
        </w:tc>
        <w:tc>
          <w:tcPr>
            <w:tcW w:w="1800" w:type="dxa"/>
            <w:shd w:val="clear" w:color="auto" w:fill="auto"/>
          </w:tcPr>
          <w:p w:rsidR="001F4D78" w:rsidRPr="00E71EA2" w:rsidRDefault="00587E52" w:rsidP="00587E52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квартира</w:t>
            </w:r>
          </w:p>
          <w:p w:rsidR="001F4D78" w:rsidRPr="00E71EA2" w:rsidRDefault="001F4D78" w:rsidP="00D54AA4"/>
          <w:p w:rsidR="001F4D78" w:rsidRPr="00E71EA2" w:rsidRDefault="001F4D78" w:rsidP="00D54AA4">
            <w:r w:rsidRPr="00E71EA2">
              <w:t>нежилое строение</w:t>
            </w:r>
          </w:p>
          <w:p w:rsidR="001F4D78" w:rsidRPr="00E71EA2" w:rsidRDefault="001F4D78" w:rsidP="00D54AA4">
            <w:r w:rsidRPr="00E71EA2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 xml:space="preserve"> собственность ½ доли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173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2294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63,4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113,9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301,1</w:t>
            </w: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 xml:space="preserve">Россия      </w:t>
            </w: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>
            <w:r w:rsidRPr="00E71EA2">
              <w:t>жилой дом</w:t>
            </w:r>
          </w:p>
          <w:p w:rsidR="001F4D78" w:rsidRPr="00E71EA2" w:rsidRDefault="001F4D78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>189,3</w:t>
            </w:r>
          </w:p>
          <w:p w:rsidR="001F4D78" w:rsidRPr="00E71EA2" w:rsidRDefault="001F4D78" w:rsidP="00D54AA4">
            <w:pPr>
              <w:ind w:left="-1"/>
              <w:jc w:val="center"/>
            </w:pPr>
            <w:r w:rsidRPr="00E71EA2">
              <w:t>1434</w:t>
            </w:r>
          </w:p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1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F4D78" w:rsidRPr="00E71EA2" w:rsidRDefault="00D31670" w:rsidP="00D31670">
            <w:pPr>
              <w:jc w:val="center"/>
            </w:pPr>
            <w:r w:rsidRPr="00E71EA2">
              <w:t>22288250,61</w:t>
            </w: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r w:rsidRPr="00E71EA2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1F4D78" w:rsidRPr="00E71EA2" w:rsidRDefault="001F4D78" w:rsidP="00D54AA4"/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жилой дом</w:t>
            </w:r>
          </w:p>
          <w:p w:rsidR="001F4D78" w:rsidRPr="00E71EA2" w:rsidRDefault="001F4D78" w:rsidP="00D54AA4">
            <w:r w:rsidRPr="00E71EA2">
              <w:t>квартира</w:t>
            </w:r>
          </w:p>
          <w:p w:rsidR="001F4D78" w:rsidRPr="00E71EA2" w:rsidRDefault="001F4D78" w:rsidP="00D54AA4"/>
          <w:p w:rsidR="001F4D78" w:rsidRPr="00E71EA2" w:rsidRDefault="001F4D78" w:rsidP="00D54AA4">
            <w:r w:rsidRPr="00E71EA2">
              <w:t>квартира</w:t>
            </w:r>
          </w:p>
          <w:p w:rsidR="00BC4B26" w:rsidRPr="00E71EA2" w:rsidRDefault="00BC4B26" w:rsidP="00D54AA4">
            <w:r w:rsidRPr="00E71EA2">
              <w:t>гараж</w:t>
            </w:r>
          </w:p>
          <w:p w:rsidR="001F4D78" w:rsidRPr="00E71EA2" w:rsidRDefault="001F4D78" w:rsidP="00D54AA4">
            <w:r w:rsidRPr="00E71EA2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 xml:space="preserve"> собственность ½ доли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BC4B26" w:rsidRPr="00E71EA2" w:rsidRDefault="00E32A5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728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1434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189,3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63,4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60,6</w:t>
            </w:r>
          </w:p>
          <w:p w:rsidR="00BC4B26" w:rsidRPr="00E71EA2" w:rsidRDefault="00E32A53" w:rsidP="00D54AA4">
            <w:pPr>
              <w:ind w:left="-71" w:right="-82"/>
              <w:jc w:val="center"/>
            </w:pPr>
            <w:r w:rsidRPr="00E71EA2">
              <w:t>42,0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286,5</w:t>
            </w: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BC4B26" w:rsidRPr="00E71EA2" w:rsidRDefault="00E32A53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 xml:space="preserve">Россия    </w:t>
            </w: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/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Автомобили Мицубиси </w:t>
            </w:r>
            <w:proofErr w:type="gramStart"/>
            <w:r w:rsidRPr="00E71EA2">
              <w:rPr>
                <w:rFonts w:ascii="Times New Roman" w:hAnsi="Times New Roman" w:cs="Times New Roman"/>
              </w:rPr>
              <w:t>Р</w:t>
            </w:r>
            <w:proofErr w:type="spellStart"/>
            <w:proofErr w:type="gramEnd"/>
            <w:r w:rsidRPr="00E71EA2">
              <w:rPr>
                <w:rFonts w:ascii="Times New Roman" w:hAnsi="Times New Roman" w:cs="Times New Roman"/>
                <w:lang w:val="en-US"/>
              </w:rPr>
              <w:t>aiero</w:t>
            </w:r>
            <w:proofErr w:type="spellEnd"/>
            <w:r w:rsidRPr="00E71EA2">
              <w:rPr>
                <w:rFonts w:ascii="Times New Roman" w:hAnsi="Times New Roman" w:cs="Times New Roman"/>
              </w:rPr>
              <w:t xml:space="preserve">, </w:t>
            </w:r>
          </w:p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ГАЗ 27470000010,</w:t>
            </w:r>
          </w:p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Ф-3720АА</w:t>
            </w:r>
          </w:p>
        </w:tc>
        <w:tc>
          <w:tcPr>
            <w:tcW w:w="1263" w:type="dxa"/>
            <w:shd w:val="clear" w:color="auto" w:fill="auto"/>
          </w:tcPr>
          <w:p w:rsidR="001F4D78" w:rsidRPr="00E71EA2" w:rsidRDefault="00D31670" w:rsidP="00D54AA4">
            <w:pPr>
              <w:jc w:val="center"/>
            </w:pPr>
            <w:r w:rsidRPr="00E71EA2">
              <w:t>3387292,21</w:t>
            </w: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1B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5421B" w:rsidRPr="00E71EA2" w:rsidRDefault="00670FFD" w:rsidP="00D54AA4">
            <w:pPr>
              <w:ind w:right="-75"/>
            </w:pPr>
            <w:r w:rsidRPr="00E71EA2">
              <w:t xml:space="preserve">Архиповский 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Михаил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Владимирович</w:t>
            </w:r>
          </w:p>
        </w:tc>
        <w:tc>
          <w:tcPr>
            <w:tcW w:w="1800" w:type="dxa"/>
            <w:shd w:val="clear" w:color="auto" w:fill="auto"/>
          </w:tcPr>
          <w:p w:rsidR="00F224C0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670FFD" w:rsidRPr="00E71EA2" w:rsidRDefault="00670FFD" w:rsidP="00D54AA4">
            <w:r w:rsidRPr="00E71EA2">
              <w:t>земельный участок</w:t>
            </w:r>
          </w:p>
          <w:p w:rsidR="00C5421B" w:rsidRPr="00E71EA2" w:rsidRDefault="00F224C0" w:rsidP="00D54AA4">
            <w:r w:rsidRPr="00E71EA2">
              <w:t>квартира</w:t>
            </w:r>
          </w:p>
          <w:p w:rsidR="00670FFD" w:rsidRPr="00E71EA2" w:rsidRDefault="00670FFD" w:rsidP="00D54AA4">
            <w:r w:rsidRPr="00E71EA2">
              <w:t>квартира</w:t>
            </w:r>
          </w:p>
          <w:p w:rsidR="00670FFD" w:rsidRPr="00E71EA2" w:rsidRDefault="00670FFD" w:rsidP="00D54AA4">
            <w:r w:rsidRPr="00E71EA2">
              <w:t>нежилое здание</w:t>
            </w:r>
          </w:p>
          <w:p w:rsidR="002A64F9" w:rsidRPr="00E71EA2" w:rsidRDefault="002A64F9" w:rsidP="00D54AA4">
            <w:r w:rsidRPr="00E71EA2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с</w:t>
            </w:r>
            <w:r w:rsidR="00F224C0" w:rsidRPr="00E71EA2">
              <w:t>обственность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2A64F9" w:rsidRPr="00E71EA2" w:rsidRDefault="00670FFD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2A64F9" w:rsidRPr="00E71EA2" w:rsidRDefault="002A64F9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C5421B" w:rsidRPr="00E71EA2" w:rsidRDefault="002A64F9" w:rsidP="00D54AA4">
            <w:pPr>
              <w:ind w:left="-71" w:right="-82"/>
              <w:jc w:val="center"/>
            </w:pPr>
            <w:r w:rsidRPr="00E71EA2">
              <w:t>1/99 доли</w:t>
            </w:r>
            <w:r w:rsidR="00F224C0" w:rsidRPr="00E71EA2"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C5421B" w:rsidRPr="00E71EA2" w:rsidRDefault="00670FFD" w:rsidP="00D54AA4">
            <w:pPr>
              <w:ind w:left="-71" w:right="-82"/>
              <w:jc w:val="center"/>
            </w:pPr>
            <w:r w:rsidRPr="00E71EA2">
              <w:t>395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39,5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44,6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196,7</w:t>
            </w:r>
          </w:p>
          <w:p w:rsidR="002A64F9" w:rsidRPr="00E71EA2" w:rsidRDefault="002A64F9" w:rsidP="00D54AA4">
            <w:pPr>
              <w:ind w:left="-71" w:right="-82"/>
              <w:jc w:val="center"/>
            </w:pPr>
            <w:r w:rsidRPr="00E71EA2">
              <w:t>2954,5</w:t>
            </w:r>
          </w:p>
        </w:tc>
        <w:tc>
          <w:tcPr>
            <w:tcW w:w="693" w:type="dxa"/>
            <w:shd w:val="clear" w:color="auto" w:fill="auto"/>
          </w:tcPr>
          <w:p w:rsidR="00670FFD" w:rsidRPr="00E71EA2" w:rsidRDefault="00F224C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2A64F9" w:rsidRPr="00E71EA2" w:rsidRDefault="00670FFD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C5421B" w:rsidRPr="00E71EA2" w:rsidRDefault="002A64F9" w:rsidP="00D54AA4">
            <w:pPr>
              <w:ind w:left="-71" w:right="-82"/>
              <w:jc w:val="center"/>
            </w:pPr>
            <w:r w:rsidRPr="00E71EA2">
              <w:t xml:space="preserve">Россия </w:t>
            </w:r>
            <w:r w:rsidR="00670FFD" w:rsidRPr="00E71EA2">
              <w:t xml:space="preserve">   </w:t>
            </w:r>
            <w:r w:rsidR="00F224C0" w:rsidRPr="00E71EA2"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C5421B" w:rsidRPr="00E71EA2" w:rsidRDefault="002A64F9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5421B" w:rsidRPr="00E71EA2" w:rsidRDefault="002A64F9" w:rsidP="00D54AA4">
            <w:pPr>
              <w:ind w:left="-1"/>
              <w:jc w:val="center"/>
            </w:pPr>
            <w:r w:rsidRPr="00E71EA2">
              <w:t>1274</w:t>
            </w:r>
          </w:p>
        </w:tc>
        <w:tc>
          <w:tcPr>
            <w:tcW w:w="777" w:type="dxa"/>
            <w:shd w:val="clear" w:color="auto" w:fill="auto"/>
          </w:tcPr>
          <w:p w:rsidR="00C5421B" w:rsidRPr="00E71EA2" w:rsidRDefault="002A64F9" w:rsidP="00D54AA4">
            <w:pPr>
              <w:ind w:left="-1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F224C0" w:rsidRPr="00E71EA2" w:rsidRDefault="00F224C0" w:rsidP="00D54AA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C5421B" w:rsidRPr="00E71EA2" w:rsidRDefault="00D31670" w:rsidP="00D54AA4">
            <w:pPr>
              <w:jc w:val="center"/>
            </w:pPr>
            <w:r w:rsidRPr="00E71EA2">
              <w:t>8844958,27</w:t>
            </w:r>
          </w:p>
        </w:tc>
        <w:tc>
          <w:tcPr>
            <w:tcW w:w="1489" w:type="dxa"/>
            <w:shd w:val="clear" w:color="auto" w:fill="auto"/>
          </w:tcPr>
          <w:p w:rsidR="00C5421B" w:rsidRPr="00E71EA2" w:rsidRDefault="00C5421B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proofErr w:type="spellStart"/>
            <w:r w:rsidRPr="00E71EA2">
              <w:lastRenderedPageBreak/>
              <w:t>Асрян</w:t>
            </w:r>
            <w:proofErr w:type="spellEnd"/>
            <w:r w:rsidRPr="00E71EA2">
              <w:t xml:space="preserve"> </w:t>
            </w:r>
          </w:p>
          <w:p w:rsidR="001F4D78" w:rsidRPr="00E71EA2" w:rsidRDefault="001F4D78" w:rsidP="00D54AA4">
            <w:pPr>
              <w:ind w:right="-75"/>
            </w:pPr>
            <w:r w:rsidRPr="00E71EA2">
              <w:t>Армен</w:t>
            </w:r>
          </w:p>
          <w:p w:rsidR="001F4D78" w:rsidRPr="00E71EA2" w:rsidRDefault="001F4D78" w:rsidP="00D54AA4">
            <w:pPr>
              <w:ind w:right="-75"/>
            </w:pPr>
            <w:proofErr w:type="spellStart"/>
            <w:r w:rsidRPr="00E71EA2">
              <w:t>Размикович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F4D78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/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/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/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жилой дом</w:t>
            </w:r>
          </w:p>
          <w:p w:rsidR="001F4D78" w:rsidRPr="00E71EA2" w:rsidRDefault="001F4D78" w:rsidP="00D54AA4">
            <w:r w:rsidRPr="00E71EA2">
              <w:t>квартира</w:t>
            </w:r>
          </w:p>
          <w:p w:rsidR="001F4D78" w:rsidRPr="00E71EA2" w:rsidRDefault="001F4D78" w:rsidP="00D54AA4">
            <w:r w:rsidRPr="00E71EA2">
              <w:t>квартира</w:t>
            </w:r>
          </w:p>
          <w:p w:rsidR="001F4D78" w:rsidRPr="00E71EA2" w:rsidRDefault="001F4D78" w:rsidP="00D54AA4">
            <w:r w:rsidRPr="00E71EA2">
              <w:t>нежилое помещение</w:t>
            </w:r>
          </w:p>
          <w:p w:rsidR="001F4D78" w:rsidRPr="00E71EA2" w:rsidRDefault="001F4D78" w:rsidP="00D54AA4">
            <w:r w:rsidRPr="00E71EA2">
              <w:t>нежилое помещение</w:t>
            </w:r>
          </w:p>
          <w:p w:rsidR="001F4D78" w:rsidRPr="00E71EA2" w:rsidRDefault="001F4D78" w:rsidP="00D54AA4">
            <w:r w:rsidRPr="00E71EA2">
              <w:t>здание магазина</w:t>
            </w:r>
          </w:p>
          <w:p w:rsidR="001F4D78" w:rsidRPr="00E71EA2" w:rsidRDefault="001F4D78" w:rsidP="00D54AA4"/>
          <w:p w:rsidR="001F4D78" w:rsidRPr="00E71EA2" w:rsidRDefault="001F4D78" w:rsidP="00D54AA4">
            <w:r w:rsidRPr="00E71EA2">
              <w:t>здание ТЦ</w:t>
            </w:r>
          </w:p>
          <w:p w:rsidR="001F4D78" w:rsidRPr="00E71EA2" w:rsidRDefault="001F4D78" w:rsidP="00D54AA4">
            <w:r w:rsidRPr="00E71EA2">
              <w:t>здание склада</w:t>
            </w:r>
          </w:p>
          <w:p w:rsidR="001F4D78" w:rsidRPr="00E71EA2" w:rsidRDefault="001F4D78" w:rsidP="00D54AA4">
            <w:r w:rsidRPr="00E71EA2">
              <w:t>здание магазина</w:t>
            </w:r>
          </w:p>
          <w:p w:rsidR="001F4D78" w:rsidRPr="00E71EA2" w:rsidRDefault="001F4D78" w:rsidP="00D54AA4">
            <w:r w:rsidRPr="00E71EA2">
              <w:t>нежилое помещение</w:t>
            </w:r>
          </w:p>
          <w:p w:rsidR="001F4D78" w:rsidRPr="00E71EA2" w:rsidRDefault="001F4D78" w:rsidP="00D54AA4">
            <w:r w:rsidRPr="00E71EA2">
              <w:t>нежилое помещение</w:t>
            </w:r>
          </w:p>
          <w:p w:rsidR="001F4D78" w:rsidRPr="00E71EA2" w:rsidRDefault="001F4D78" w:rsidP="00D54AA4">
            <w:r w:rsidRPr="00E71EA2">
              <w:t>нежилое помещение</w:t>
            </w:r>
          </w:p>
          <w:p w:rsidR="001F4D78" w:rsidRPr="00E71EA2" w:rsidRDefault="001F4D78" w:rsidP="00D54AA4">
            <w:r w:rsidRPr="00E71EA2">
              <w:t>нежилое помещение</w:t>
            </w:r>
          </w:p>
          <w:p w:rsidR="001F4D78" w:rsidRPr="00E71EA2" w:rsidRDefault="00017695" w:rsidP="00D54AA4">
            <w:r w:rsidRPr="00E71EA2">
              <w:t>нежилое помещение</w:t>
            </w:r>
          </w:p>
          <w:p w:rsidR="00017695" w:rsidRPr="00E71EA2" w:rsidRDefault="00017695" w:rsidP="00D54AA4">
            <w:r w:rsidRPr="00E71EA2">
              <w:t>нежилое помещение</w:t>
            </w:r>
          </w:p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 180/227 доли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 ½ доли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 xml:space="preserve">собственность 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 xml:space="preserve">собственность 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 ½ доли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 xml:space="preserve">собственность  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 ½ доли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017695" w:rsidRPr="00E71EA2" w:rsidRDefault="00017695" w:rsidP="00D54AA4">
            <w:pPr>
              <w:ind w:left="-71" w:right="-82"/>
              <w:jc w:val="center"/>
            </w:pPr>
          </w:p>
          <w:p w:rsidR="00017695" w:rsidRPr="00E71EA2" w:rsidRDefault="00017695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017695" w:rsidRPr="00E71EA2" w:rsidRDefault="00017695" w:rsidP="00D54AA4">
            <w:pPr>
              <w:ind w:left="-71" w:right="-82"/>
              <w:jc w:val="center"/>
            </w:pPr>
          </w:p>
          <w:p w:rsidR="00017695" w:rsidRPr="00E71EA2" w:rsidRDefault="00017695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jc w:val="center"/>
            </w:pPr>
            <w:r w:rsidRPr="00E71EA2">
              <w:t>461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1F4D78" w:rsidP="00D54AA4">
            <w:pPr>
              <w:jc w:val="center"/>
            </w:pPr>
            <w:r w:rsidRPr="00E71EA2">
              <w:t>139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1F4D78" w:rsidP="00D54AA4">
            <w:pPr>
              <w:jc w:val="center"/>
            </w:pPr>
            <w:r w:rsidRPr="00E71EA2">
              <w:t>45000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75000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163570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017695" w:rsidP="00D54AA4">
            <w:pPr>
              <w:jc w:val="center"/>
            </w:pPr>
            <w:r w:rsidRPr="00E71EA2">
              <w:t>750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13,7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90,5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65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29,1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140,2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1F4D78" w:rsidP="00D54AA4">
            <w:pPr>
              <w:jc w:val="center"/>
            </w:pPr>
            <w:r w:rsidRPr="00E71EA2">
              <w:t>39,9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1F4D78" w:rsidP="00D54AA4">
            <w:pPr>
              <w:jc w:val="center"/>
            </w:pPr>
            <w:r w:rsidRPr="00E71EA2">
              <w:t>72,6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1F4D78" w:rsidP="00D54AA4">
            <w:pPr>
              <w:jc w:val="center"/>
            </w:pPr>
            <w:r w:rsidRPr="00E71EA2">
              <w:t>752,5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56,7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132,6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134,3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1F4D78" w:rsidP="00D54AA4">
            <w:pPr>
              <w:jc w:val="center"/>
            </w:pPr>
            <w:r w:rsidRPr="00E71EA2">
              <w:t>8,2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1F4D78" w:rsidP="00D54AA4">
            <w:pPr>
              <w:jc w:val="center"/>
            </w:pPr>
            <w:r w:rsidRPr="00E71EA2">
              <w:t>90,2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1F4D78" w:rsidP="00D54AA4">
            <w:pPr>
              <w:jc w:val="center"/>
            </w:pPr>
            <w:r w:rsidRPr="00E71EA2">
              <w:t>56,6</w:t>
            </w:r>
          </w:p>
          <w:p w:rsidR="00017695" w:rsidRPr="00E71EA2" w:rsidRDefault="00017695" w:rsidP="00D54AA4">
            <w:pPr>
              <w:jc w:val="center"/>
            </w:pPr>
          </w:p>
          <w:p w:rsidR="00017695" w:rsidRPr="00E71EA2" w:rsidRDefault="00017695" w:rsidP="00D54AA4">
            <w:pPr>
              <w:jc w:val="center"/>
            </w:pPr>
            <w:r w:rsidRPr="00E71EA2">
              <w:t>72,5</w:t>
            </w:r>
          </w:p>
          <w:p w:rsidR="00017695" w:rsidRPr="00E71EA2" w:rsidRDefault="00017695" w:rsidP="00D54AA4">
            <w:pPr>
              <w:jc w:val="center"/>
            </w:pPr>
          </w:p>
          <w:p w:rsidR="00017695" w:rsidRPr="00E71EA2" w:rsidRDefault="00017695" w:rsidP="00D54AA4">
            <w:pPr>
              <w:jc w:val="center"/>
            </w:pPr>
            <w:r w:rsidRPr="00E71EA2">
              <w:t>100,5</w:t>
            </w: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  <w:p w:rsidR="00017695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017695" w:rsidRPr="00E71EA2" w:rsidRDefault="00017695" w:rsidP="00D54AA4">
            <w:pPr>
              <w:ind w:left="-71" w:right="-82"/>
              <w:jc w:val="center"/>
            </w:pPr>
          </w:p>
          <w:p w:rsidR="00017695" w:rsidRPr="00E71EA2" w:rsidRDefault="00017695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017695" w:rsidRPr="00E71EA2" w:rsidRDefault="00017695" w:rsidP="00D54AA4">
            <w:pPr>
              <w:ind w:left="-71" w:right="-82"/>
              <w:jc w:val="center"/>
            </w:pPr>
          </w:p>
          <w:p w:rsidR="001F4D78" w:rsidRPr="00E71EA2" w:rsidRDefault="00017695" w:rsidP="00D54AA4">
            <w:pPr>
              <w:ind w:left="-71" w:right="-82"/>
              <w:jc w:val="center"/>
            </w:pPr>
            <w:r w:rsidRPr="00E71EA2">
              <w:t xml:space="preserve">Россия  </w:t>
            </w:r>
            <w:r w:rsidR="001F4D78" w:rsidRPr="00E71EA2">
              <w:t xml:space="preserve">                     </w:t>
            </w: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>
            <w:r w:rsidRPr="00E71EA2">
              <w:t>нежилое помещение</w:t>
            </w:r>
          </w:p>
          <w:p w:rsidR="001F4D78" w:rsidRPr="00E71EA2" w:rsidRDefault="001F4D78" w:rsidP="00D54AA4">
            <w:r w:rsidRPr="00E71EA2">
              <w:t>нежилое помещение</w:t>
            </w:r>
          </w:p>
          <w:p w:rsidR="001F4D78" w:rsidRPr="00E71EA2" w:rsidRDefault="001F4D78" w:rsidP="00D54AA4"/>
          <w:p w:rsidR="001F4D78" w:rsidRPr="00E71EA2" w:rsidRDefault="001F4D78" w:rsidP="00D54AA4"/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>175,6</w:t>
            </w:r>
          </w:p>
          <w:p w:rsidR="001F4D78" w:rsidRPr="00E71EA2" w:rsidRDefault="001F4D78" w:rsidP="00D54AA4">
            <w:pPr>
              <w:ind w:left="-1"/>
              <w:jc w:val="center"/>
            </w:pPr>
          </w:p>
          <w:p w:rsidR="001F4D78" w:rsidRPr="00E71EA2" w:rsidRDefault="001F4D78" w:rsidP="00D54AA4">
            <w:pPr>
              <w:ind w:left="-1"/>
              <w:jc w:val="center"/>
            </w:pPr>
            <w:r w:rsidRPr="00E71EA2">
              <w:t>114,7</w:t>
            </w:r>
          </w:p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1"/>
              <w:jc w:val="center"/>
            </w:pPr>
          </w:p>
          <w:p w:rsidR="001F4D78" w:rsidRPr="00E71EA2" w:rsidRDefault="001F4D78" w:rsidP="00D54AA4">
            <w:pPr>
              <w:ind w:left="-1"/>
              <w:jc w:val="center"/>
            </w:pPr>
            <w:r w:rsidRPr="00E71EA2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втомобили</w:t>
            </w:r>
          </w:p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E71EA2">
              <w:rPr>
                <w:rFonts w:ascii="Times New Roman" w:hAnsi="Times New Roman" w:cs="Times New Roman"/>
                <w:lang w:val="en-US"/>
              </w:rPr>
              <w:t>Solyaris</w:t>
            </w:r>
            <w:proofErr w:type="spellEnd"/>
          </w:p>
          <w:p w:rsidR="001F4D78" w:rsidRPr="00E71EA2" w:rsidRDefault="00017695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БМВ</w:t>
            </w:r>
            <w:r w:rsidR="001F4D78" w:rsidRPr="00E71EA2">
              <w:rPr>
                <w:rFonts w:ascii="Times New Roman" w:hAnsi="Times New Roman" w:cs="Times New Roman"/>
              </w:rPr>
              <w:t xml:space="preserve"> </w:t>
            </w:r>
            <w:r w:rsidR="001F4D78" w:rsidRPr="00E71EA2">
              <w:rPr>
                <w:rFonts w:ascii="Times New Roman" w:hAnsi="Times New Roman" w:cs="Times New Roman"/>
                <w:lang w:val="en-US"/>
              </w:rPr>
              <w:t>X</w:t>
            </w:r>
            <w:r w:rsidR="001F4D78" w:rsidRPr="00E71EA2">
              <w:rPr>
                <w:rFonts w:ascii="Times New Roman" w:hAnsi="Times New Roman" w:cs="Times New Roman"/>
              </w:rPr>
              <w:t>6</w:t>
            </w:r>
            <w:r w:rsidRPr="00E71EA2">
              <w:rPr>
                <w:rFonts w:ascii="Times New Roman" w:hAnsi="Times New Roman" w:cs="Times New Roman"/>
              </w:rPr>
              <w:t xml:space="preserve"> </w:t>
            </w:r>
            <w:r w:rsidRPr="00E71EA2">
              <w:rPr>
                <w:rFonts w:ascii="Times New Roman" w:hAnsi="Times New Roman" w:cs="Times New Roman"/>
                <w:lang w:val="en-US"/>
              </w:rPr>
              <w:t>Drive</w:t>
            </w:r>
            <w:r w:rsidR="00707C63" w:rsidRPr="00E71EA2">
              <w:rPr>
                <w:rFonts w:ascii="Times New Roman" w:hAnsi="Times New Roman" w:cs="Times New Roman"/>
              </w:rPr>
              <w:t xml:space="preserve"> 35</w:t>
            </w:r>
            <w:proofErr w:type="spellStart"/>
            <w:r w:rsidR="00707C63" w:rsidRPr="00E71E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1F4D78" w:rsidRPr="00E71EA2" w:rsidRDefault="00017695" w:rsidP="00D54AA4">
            <w:pPr>
              <w:ind w:right="-73"/>
            </w:pPr>
            <w:r w:rsidRPr="00E71EA2">
              <w:t>13141717,08</w:t>
            </w: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B3D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04B3D" w:rsidRPr="00E71EA2" w:rsidRDefault="00670FFD" w:rsidP="00D54AA4">
            <w:pPr>
              <w:ind w:right="-75"/>
            </w:pPr>
            <w:r w:rsidRPr="00E71EA2">
              <w:lastRenderedPageBreak/>
              <w:t xml:space="preserve">Ванюшкин 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Михаил Анатольевич</w:t>
            </w:r>
          </w:p>
        </w:tc>
        <w:tc>
          <w:tcPr>
            <w:tcW w:w="1800" w:type="dxa"/>
            <w:shd w:val="clear" w:color="auto" w:fill="auto"/>
          </w:tcPr>
          <w:p w:rsidR="00FC04C0" w:rsidRPr="00E71EA2" w:rsidRDefault="00FC04C0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,</w:t>
            </w:r>
            <w:r w:rsidRPr="00E71EA2">
              <w:t xml:space="preserve"> </w:t>
            </w:r>
          </w:p>
          <w:p w:rsidR="00FC04C0" w:rsidRPr="00E71EA2" w:rsidRDefault="00FC04C0" w:rsidP="00D54AA4">
            <w:pPr>
              <w:rPr>
                <w:sz w:val="18"/>
                <w:szCs w:val="18"/>
              </w:rPr>
            </w:pPr>
            <w:r w:rsidRPr="00E71EA2">
              <w:rPr>
                <w:sz w:val="18"/>
                <w:szCs w:val="18"/>
              </w:rPr>
              <w:t>Глава Левобережного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8D7CB2" w:rsidRPr="00E71EA2" w:rsidRDefault="008D7CB2" w:rsidP="008D7CB2">
            <w:r w:rsidRPr="00E71EA2">
              <w:t>земельный участок</w:t>
            </w:r>
          </w:p>
          <w:p w:rsidR="00F923CA" w:rsidRPr="00E71EA2" w:rsidRDefault="00F923CA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D7CB2" w:rsidRPr="00E71EA2" w:rsidRDefault="008D7CB2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F923CA" w:rsidRPr="00E71EA2" w:rsidRDefault="00F923CA" w:rsidP="00D54AA4">
            <w:pPr>
              <w:ind w:left="-71" w:right="-82"/>
              <w:jc w:val="center"/>
            </w:pPr>
            <w:r w:rsidRPr="00E71EA2">
              <w:t>с</w:t>
            </w:r>
            <w:r w:rsidR="00670FFD" w:rsidRPr="00E71EA2">
              <w:t>обственность 1/5</w:t>
            </w:r>
            <w:r w:rsidRPr="00E71EA2">
              <w:t xml:space="preserve"> доли</w:t>
            </w:r>
          </w:p>
        </w:tc>
        <w:tc>
          <w:tcPr>
            <w:tcW w:w="898" w:type="dxa"/>
            <w:shd w:val="clear" w:color="auto" w:fill="auto"/>
          </w:tcPr>
          <w:p w:rsidR="008D7CB2" w:rsidRPr="00E71EA2" w:rsidRDefault="008D7CB2" w:rsidP="008D7CB2">
            <w:pPr>
              <w:ind w:left="-1"/>
              <w:jc w:val="center"/>
            </w:pPr>
            <w:r w:rsidRPr="00E71EA2">
              <w:t>1211</w:t>
            </w:r>
          </w:p>
          <w:p w:rsidR="00F923CA" w:rsidRPr="00E71EA2" w:rsidRDefault="00F923CA" w:rsidP="00D54AA4">
            <w:pPr>
              <w:jc w:val="center"/>
            </w:pPr>
            <w:r w:rsidRPr="00E71EA2">
              <w:t>63,</w:t>
            </w:r>
            <w:r w:rsidR="00670FFD" w:rsidRPr="00E71EA2">
              <w:t>8</w:t>
            </w:r>
          </w:p>
        </w:tc>
        <w:tc>
          <w:tcPr>
            <w:tcW w:w="693" w:type="dxa"/>
            <w:shd w:val="clear" w:color="auto" w:fill="auto"/>
          </w:tcPr>
          <w:p w:rsidR="00F923CA" w:rsidRPr="00E71EA2" w:rsidRDefault="00F923CA" w:rsidP="00D54AA4">
            <w:pPr>
              <w:ind w:left="-71" w:right="-82"/>
              <w:jc w:val="center"/>
              <w:rPr>
                <w:lang w:val="en-US"/>
              </w:rPr>
            </w:pPr>
            <w:r w:rsidRPr="00E71EA2">
              <w:t>Россия</w:t>
            </w:r>
          </w:p>
          <w:p w:rsidR="008D7CB2" w:rsidRPr="00E71EA2" w:rsidRDefault="008D7CB2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B04B3D" w:rsidRPr="00E71EA2" w:rsidRDefault="00F923CA" w:rsidP="00D54AA4">
            <w:pPr>
              <w:ind w:left="-71" w:right="-82"/>
              <w:jc w:val="center"/>
            </w:pPr>
            <w:r w:rsidRPr="00E71EA2"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B04B3D" w:rsidRPr="00E71EA2" w:rsidRDefault="00670FFD" w:rsidP="00D54AA4">
            <w:r w:rsidRPr="00E71EA2">
              <w:t>жилой дом</w:t>
            </w:r>
          </w:p>
          <w:p w:rsidR="00670FFD" w:rsidRPr="00E71EA2" w:rsidRDefault="00670FFD" w:rsidP="00D54AA4">
            <w:r w:rsidRPr="00E71EA2">
              <w:t>квартира</w:t>
            </w:r>
          </w:p>
          <w:p w:rsidR="00B35C87" w:rsidRPr="00E71EA2" w:rsidRDefault="00B35C87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B04B3D" w:rsidRPr="00E71EA2" w:rsidRDefault="00670FFD" w:rsidP="00D54AA4">
            <w:pPr>
              <w:ind w:left="-1"/>
              <w:jc w:val="center"/>
            </w:pPr>
            <w:r w:rsidRPr="00E71EA2">
              <w:t>43</w:t>
            </w:r>
          </w:p>
          <w:p w:rsidR="008D7CB2" w:rsidRPr="00E71EA2" w:rsidRDefault="008D7CB2" w:rsidP="008D7CB2">
            <w:pPr>
              <w:ind w:left="-1"/>
              <w:jc w:val="center"/>
            </w:pPr>
            <w:r w:rsidRPr="00E71EA2">
              <w:t>43,6</w:t>
            </w:r>
          </w:p>
          <w:p w:rsidR="00B35C87" w:rsidRPr="00E71EA2" w:rsidRDefault="00B35C87" w:rsidP="00D54AA4">
            <w:pPr>
              <w:ind w:left="-1"/>
              <w:jc w:val="center"/>
            </w:pPr>
            <w:r w:rsidRPr="00E71EA2">
              <w:t>4100</w:t>
            </w:r>
          </w:p>
          <w:p w:rsidR="00B35C87" w:rsidRPr="00E71EA2" w:rsidRDefault="00B35C87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70FFD" w:rsidRPr="00E71EA2" w:rsidRDefault="00670FFD" w:rsidP="00D54AA4">
            <w:pPr>
              <w:ind w:left="-1"/>
              <w:jc w:val="center"/>
            </w:pPr>
            <w:r w:rsidRPr="00E71EA2">
              <w:t>Россия</w:t>
            </w:r>
          </w:p>
          <w:p w:rsidR="00670FFD" w:rsidRPr="00E71EA2" w:rsidRDefault="00670FFD" w:rsidP="00D54AA4">
            <w:pPr>
              <w:ind w:left="-1"/>
              <w:jc w:val="center"/>
            </w:pPr>
            <w:r w:rsidRPr="00E71EA2">
              <w:t>Россия</w:t>
            </w:r>
          </w:p>
          <w:p w:rsidR="00670FFD" w:rsidRPr="00E71EA2" w:rsidRDefault="00670FFD" w:rsidP="00D54AA4">
            <w:pPr>
              <w:ind w:left="-1"/>
              <w:jc w:val="center"/>
            </w:pPr>
            <w:r w:rsidRPr="00E71EA2">
              <w:t>Россия</w:t>
            </w:r>
          </w:p>
          <w:p w:rsidR="00B04B3D" w:rsidRPr="00E71EA2" w:rsidRDefault="00670FFD" w:rsidP="00D54AA4">
            <w:pPr>
              <w:ind w:left="-1"/>
              <w:jc w:val="center"/>
            </w:pPr>
            <w:r w:rsidRPr="00E71EA2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B04B3D" w:rsidRPr="00E71EA2" w:rsidRDefault="00670FFD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70FFD" w:rsidRPr="00E71EA2" w:rsidRDefault="008D7CB2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КИА </w:t>
            </w:r>
            <w:r w:rsidRPr="00E71EA2">
              <w:rPr>
                <w:rFonts w:ascii="Times New Roman" w:hAnsi="Times New Roman" w:cs="Times New Roman"/>
                <w:lang w:val="en-US"/>
              </w:rPr>
              <w:t>CERATO</w:t>
            </w:r>
          </w:p>
          <w:p w:rsidR="00670FFD" w:rsidRPr="00E71EA2" w:rsidRDefault="00670FFD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Снегоход </w:t>
            </w:r>
            <w:r w:rsidRPr="00E71EA2">
              <w:rPr>
                <w:rFonts w:ascii="Times New Roman" w:hAnsi="Times New Roman" w:cs="Times New Roman"/>
                <w:lang w:val="en-US"/>
              </w:rPr>
              <w:t>Polaris</w:t>
            </w:r>
            <w:r w:rsidRPr="00E71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EA2">
              <w:rPr>
                <w:rFonts w:ascii="Times New Roman" w:hAnsi="Times New Roman" w:cs="Times New Roman"/>
                <w:lang w:val="en-US"/>
              </w:rPr>
              <w:t>Widetrak</w:t>
            </w:r>
            <w:proofErr w:type="spellEnd"/>
            <w:r w:rsidRPr="00E71EA2">
              <w:rPr>
                <w:rFonts w:ascii="Times New Roman" w:hAnsi="Times New Roman" w:cs="Times New Roman"/>
              </w:rPr>
              <w:t xml:space="preserve"> </w:t>
            </w:r>
            <w:r w:rsidRPr="00E71EA2">
              <w:rPr>
                <w:rFonts w:ascii="Times New Roman" w:hAnsi="Times New Roman" w:cs="Times New Roman"/>
                <w:lang w:val="en-US"/>
              </w:rPr>
              <w:t>LX</w:t>
            </w:r>
          </w:p>
        </w:tc>
        <w:tc>
          <w:tcPr>
            <w:tcW w:w="1263" w:type="dxa"/>
            <w:shd w:val="clear" w:color="auto" w:fill="auto"/>
          </w:tcPr>
          <w:p w:rsidR="00B04B3D" w:rsidRPr="00E71EA2" w:rsidRDefault="008D7CB2" w:rsidP="00D54AA4">
            <w:pPr>
              <w:ind w:right="-73"/>
              <w:jc w:val="center"/>
            </w:pPr>
            <w:r w:rsidRPr="00E71EA2">
              <w:t>835962,92</w:t>
            </w:r>
          </w:p>
        </w:tc>
        <w:tc>
          <w:tcPr>
            <w:tcW w:w="1489" w:type="dxa"/>
            <w:shd w:val="clear" w:color="auto" w:fill="auto"/>
          </w:tcPr>
          <w:p w:rsidR="00B04B3D" w:rsidRPr="00E71EA2" w:rsidRDefault="00B04B3D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CA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923CA" w:rsidRPr="00E71EA2" w:rsidRDefault="00F923CA" w:rsidP="00D54AA4">
            <w:pPr>
              <w:ind w:right="-75"/>
            </w:pPr>
            <w:r w:rsidRPr="00E71EA2">
              <w:t>супруг</w:t>
            </w:r>
            <w:r w:rsidR="00670FFD" w:rsidRPr="00E71EA2">
              <w:t>а</w:t>
            </w:r>
          </w:p>
        </w:tc>
        <w:tc>
          <w:tcPr>
            <w:tcW w:w="1800" w:type="dxa"/>
            <w:shd w:val="clear" w:color="auto" w:fill="auto"/>
          </w:tcPr>
          <w:p w:rsidR="00F923CA" w:rsidRPr="00E71EA2" w:rsidRDefault="00F923CA" w:rsidP="00D54AA4"/>
        </w:tc>
        <w:tc>
          <w:tcPr>
            <w:tcW w:w="1796" w:type="dxa"/>
            <w:shd w:val="clear" w:color="auto" w:fill="auto"/>
          </w:tcPr>
          <w:p w:rsidR="00F923CA" w:rsidRPr="00E71EA2" w:rsidRDefault="00F923CA" w:rsidP="00D54AA4">
            <w:r w:rsidRPr="00E71EA2">
              <w:t>квартира</w:t>
            </w:r>
          </w:p>
          <w:p w:rsidR="00670FFD" w:rsidRPr="00E71EA2" w:rsidRDefault="00670FFD" w:rsidP="00D54AA4"/>
          <w:p w:rsidR="00670FFD" w:rsidRPr="00E71EA2" w:rsidRDefault="00670FFD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F923CA" w:rsidRPr="00E71EA2" w:rsidRDefault="00F923CA" w:rsidP="00D54AA4">
            <w:pPr>
              <w:ind w:left="-71" w:right="-82"/>
              <w:jc w:val="center"/>
            </w:pPr>
            <w:r w:rsidRPr="00E71EA2">
              <w:t xml:space="preserve"> собственность</w:t>
            </w:r>
            <w:r w:rsidR="00670FFD" w:rsidRPr="00E71EA2">
              <w:t xml:space="preserve"> ¼ доли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1/5 доли</w:t>
            </w:r>
          </w:p>
        </w:tc>
        <w:tc>
          <w:tcPr>
            <w:tcW w:w="898" w:type="dxa"/>
            <w:shd w:val="clear" w:color="auto" w:fill="auto"/>
          </w:tcPr>
          <w:p w:rsidR="00F923CA" w:rsidRPr="00E71EA2" w:rsidRDefault="00670FFD" w:rsidP="00D54AA4">
            <w:pPr>
              <w:jc w:val="center"/>
            </w:pPr>
            <w:r w:rsidRPr="00E71EA2">
              <w:t>43,6</w:t>
            </w:r>
          </w:p>
          <w:p w:rsidR="00670FFD" w:rsidRPr="00E71EA2" w:rsidRDefault="00670FFD" w:rsidP="00D54AA4">
            <w:pPr>
              <w:jc w:val="center"/>
            </w:pPr>
          </w:p>
          <w:p w:rsidR="00670FFD" w:rsidRPr="00E71EA2" w:rsidRDefault="00670FFD" w:rsidP="00D54AA4">
            <w:pPr>
              <w:jc w:val="center"/>
            </w:pPr>
            <w:r w:rsidRPr="00E71EA2">
              <w:t>63,8</w:t>
            </w:r>
          </w:p>
        </w:tc>
        <w:tc>
          <w:tcPr>
            <w:tcW w:w="693" w:type="dxa"/>
            <w:shd w:val="clear" w:color="auto" w:fill="auto"/>
          </w:tcPr>
          <w:p w:rsidR="00F923CA" w:rsidRPr="00E71EA2" w:rsidRDefault="00670FFD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</w:p>
          <w:p w:rsidR="00F923CA" w:rsidRPr="00E71EA2" w:rsidRDefault="00F923CA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F923CA" w:rsidRPr="00E71EA2" w:rsidRDefault="00670FFD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F923CA" w:rsidRPr="00E71EA2" w:rsidRDefault="00670FFD" w:rsidP="00D54AA4">
            <w:pPr>
              <w:ind w:left="-1"/>
              <w:jc w:val="center"/>
            </w:pPr>
            <w:r w:rsidRPr="00E71EA2">
              <w:t>1211</w:t>
            </w:r>
          </w:p>
        </w:tc>
        <w:tc>
          <w:tcPr>
            <w:tcW w:w="777" w:type="dxa"/>
            <w:shd w:val="clear" w:color="auto" w:fill="auto"/>
          </w:tcPr>
          <w:p w:rsidR="00F923CA" w:rsidRPr="00E71EA2" w:rsidRDefault="00670FFD" w:rsidP="00D54AA4">
            <w:pPr>
              <w:ind w:left="-1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F923CA" w:rsidRPr="00E71EA2" w:rsidRDefault="00F923CA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F923CA" w:rsidRPr="00E71EA2" w:rsidRDefault="008D7CB2" w:rsidP="00D54AA4">
            <w:pPr>
              <w:ind w:right="-73"/>
              <w:jc w:val="center"/>
            </w:pPr>
            <w:r w:rsidRPr="00E71EA2">
              <w:t>1265244,85</w:t>
            </w:r>
          </w:p>
        </w:tc>
        <w:tc>
          <w:tcPr>
            <w:tcW w:w="1489" w:type="dxa"/>
            <w:shd w:val="clear" w:color="auto" w:fill="auto"/>
          </w:tcPr>
          <w:p w:rsidR="00F923CA" w:rsidRPr="00E71EA2" w:rsidRDefault="00F923CA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FFD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70FFD" w:rsidRPr="00E71EA2" w:rsidRDefault="00643BF4" w:rsidP="00D54AA4">
            <w:pPr>
              <w:ind w:right="-75"/>
            </w:pPr>
            <w:r w:rsidRPr="00E71EA2">
              <w:t>н</w:t>
            </w:r>
            <w:r w:rsidR="00506108" w:rsidRPr="00E71EA2">
              <w:t>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70FFD" w:rsidRPr="00E71EA2" w:rsidRDefault="00670FFD" w:rsidP="00D54AA4"/>
        </w:tc>
        <w:tc>
          <w:tcPr>
            <w:tcW w:w="1796" w:type="dxa"/>
            <w:shd w:val="clear" w:color="auto" w:fill="auto"/>
          </w:tcPr>
          <w:p w:rsidR="00670FFD" w:rsidRPr="00E71EA2" w:rsidRDefault="00670FFD" w:rsidP="00D54AA4">
            <w:r w:rsidRPr="00E71EA2">
              <w:t>квартира</w:t>
            </w:r>
          </w:p>
          <w:p w:rsidR="00670FFD" w:rsidRPr="00E71EA2" w:rsidRDefault="00670FFD" w:rsidP="00D54AA4"/>
          <w:p w:rsidR="00670FFD" w:rsidRPr="00E71EA2" w:rsidRDefault="00670FFD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собственность ¼ доли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собственность 1/5 доли</w:t>
            </w:r>
          </w:p>
        </w:tc>
        <w:tc>
          <w:tcPr>
            <w:tcW w:w="898" w:type="dxa"/>
            <w:shd w:val="clear" w:color="auto" w:fill="auto"/>
          </w:tcPr>
          <w:p w:rsidR="00670FFD" w:rsidRPr="00E71EA2" w:rsidRDefault="00670FFD" w:rsidP="00D54AA4">
            <w:pPr>
              <w:jc w:val="center"/>
            </w:pPr>
            <w:r w:rsidRPr="00E71EA2">
              <w:t>43,6</w:t>
            </w:r>
          </w:p>
          <w:p w:rsidR="00670FFD" w:rsidRPr="00E71EA2" w:rsidRDefault="00670FFD" w:rsidP="00D54AA4">
            <w:pPr>
              <w:jc w:val="center"/>
            </w:pPr>
          </w:p>
          <w:p w:rsidR="00670FFD" w:rsidRPr="00E71EA2" w:rsidRDefault="00670FFD" w:rsidP="00D54AA4">
            <w:pPr>
              <w:jc w:val="center"/>
            </w:pPr>
            <w:r w:rsidRPr="00E71EA2">
              <w:t>63,8</w:t>
            </w:r>
          </w:p>
        </w:tc>
        <w:tc>
          <w:tcPr>
            <w:tcW w:w="693" w:type="dxa"/>
            <w:shd w:val="clear" w:color="auto" w:fill="auto"/>
          </w:tcPr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670FFD" w:rsidRPr="00E71EA2" w:rsidRDefault="00670FFD" w:rsidP="00D54AA4">
            <w:pPr>
              <w:ind w:left="-71" w:right="-82"/>
              <w:jc w:val="center"/>
            </w:pPr>
          </w:p>
          <w:p w:rsidR="00670FFD" w:rsidRPr="00E71EA2" w:rsidRDefault="00670FFD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670FFD" w:rsidRPr="00E71EA2" w:rsidRDefault="00670FFD" w:rsidP="00D54AA4">
            <w:r w:rsidRPr="00E71EA2">
              <w:t>земельный участок</w:t>
            </w:r>
          </w:p>
          <w:p w:rsidR="00670FFD" w:rsidRPr="00E71EA2" w:rsidRDefault="00670FFD" w:rsidP="00D54AA4"/>
        </w:tc>
        <w:tc>
          <w:tcPr>
            <w:tcW w:w="725" w:type="dxa"/>
            <w:shd w:val="clear" w:color="auto" w:fill="auto"/>
          </w:tcPr>
          <w:p w:rsidR="00670FFD" w:rsidRPr="00E71EA2" w:rsidRDefault="00670FFD" w:rsidP="00D54AA4">
            <w:pPr>
              <w:ind w:left="-1"/>
              <w:jc w:val="center"/>
            </w:pPr>
            <w:r w:rsidRPr="00E71EA2">
              <w:t>1211</w:t>
            </w:r>
          </w:p>
          <w:p w:rsidR="00670FFD" w:rsidRPr="00E71EA2" w:rsidRDefault="00670FFD" w:rsidP="00D54AA4">
            <w:pPr>
              <w:ind w:left="-1"/>
              <w:jc w:val="center"/>
            </w:pPr>
          </w:p>
          <w:p w:rsidR="00670FFD" w:rsidRPr="00E71EA2" w:rsidRDefault="00670FFD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70FFD" w:rsidRPr="00E71EA2" w:rsidRDefault="00670FFD" w:rsidP="00D54AA4">
            <w:pPr>
              <w:ind w:left="-1"/>
              <w:jc w:val="center"/>
            </w:pPr>
            <w:r w:rsidRPr="00E71EA2">
              <w:t>Россия</w:t>
            </w:r>
          </w:p>
          <w:p w:rsidR="00670FFD" w:rsidRPr="00E71EA2" w:rsidRDefault="00670FFD" w:rsidP="00D54AA4">
            <w:pPr>
              <w:ind w:left="-1"/>
              <w:jc w:val="center"/>
            </w:pPr>
          </w:p>
          <w:p w:rsidR="00670FFD" w:rsidRPr="00E71EA2" w:rsidRDefault="00670FFD" w:rsidP="00D54AA4">
            <w:pPr>
              <w:ind w:left="-1"/>
              <w:jc w:val="center"/>
            </w:pPr>
            <w:r w:rsidRPr="00E71EA2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670FFD" w:rsidRPr="00E71EA2" w:rsidRDefault="00670FFD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670FFD" w:rsidRPr="00E71EA2" w:rsidRDefault="003A39DB" w:rsidP="00D54AA4">
            <w:pPr>
              <w:ind w:right="-73"/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670FFD" w:rsidRPr="00E71EA2" w:rsidRDefault="00670FFD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66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C6466" w:rsidRPr="00E71EA2" w:rsidRDefault="00643BF4" w:rsidP="00D54AA4">
            <w:pPr>
              <w:ind w:right="-75"/>
            </w:pPr>
            <w:r w:rsidRPr="00E71EA2">
              <w:t>н</w:t>
            </w:r>
            <w:r w:rsidR="00506108" w:rsidRPr="00E71EA2">
              <w:t>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C6466" w:rsidRPr="00E71EA2" w:rsidRDefault="009C6466" w:rsidP="00D54AA4"/>
        </w:tc>
        <w:tc>
          <w:tcPr>
            <w:tcW w:w="1796" w:type="dxa"/>
            <w:shd w:val="clear" w:color="auto" w:fill="auto"/>
          </w:tcPr>
          <w:p w:rsidR="009C6466" w:rsidRPr="00E71EA2" w:rsidRDefault="009C6466" w:rsidP="00D54AA4">
            <w:r w:rsidRPr="00E71EA2">
              <w:t>квартира</w:t>
            </w:r>
          </w:p>
          <w:p w:rsidR="009C6466" w:rsidRPr="00E71EA2" w:rsidRDefault="009C6466" w:rsidP="00D54AA4"/>
          <w:p w:rsidR="009C6466" w:rsidRPr="00E71EA2" w:rsidRDefault="009C6466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собственность ¼ доли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собственность 1/5 доли</w:t>
            </w:r>
          </w:p>
        </w:tc>
        <w:tc>
          <w:tcPr>
            <w:tcW w:w="898" w:type="dxa"/>
            <w:shd w:val="clear" w:color="auto" w:fill="auto"/>
          </w:tcPr>
          <w:p w:rsidR="009C6466" w:rsidRPr="00E71EA2" w:rsidRDefault="009C6466" w:rsidP="00D54AA4">
            <w:pPr>
              <w:jc w:val="center"/>
            </w:pPr>
            <w:r w:rsidRPr="00E71EA2">
              <w:t>43,6</w:t>
            </w:r>
          </w:p>
          <w:p w:rsidR="009C6466" w:rsidRPr="00E71EA2" w:rsidRDefault="009C6466" w:rsidP="00D54AA4">
            <w:pPr>
              <w:jc w:val="center"/>
            </w:pPr>
          </w:p>
          <w:p w:rsidR="009C6466" w:rsidRPr="00E71EA2" w:rsidRDefault="009C6466" w:rsidP="00D54AA4">
            <w:pPr>
              <w:jc w:val="center"/>
            </w:pPr>
            <w:r w:rsidRPr="00E71EA2">
              <w:t>63,8</w:t>
            </w:r>
          </w:p>
        </w:tc>
        <w:tc>
          <w:tcPr>
            <w:tcW w:w="693" w:type="dxa"/>
            <w:shd w:val="clear" w:color="auto" w:fill="auto"/>
          </w:tcPr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9C6466" w:rsidRPr="00E71EA2" w:rsidRDefault="009C6466" w:rsidP="00D54AA4">
            <w:r w:rsidRPr="00E71EA2">
              <w:t>земельный участок</w:t>
            </w:r>
          </w:p>
          <w:p w:rsidR="009C6466" w:rsidRPr="00E71EA2" w:rsidRDefault="009C6466" w:rsidP="00D54AA4"/>
        </w:tc>
        <w:tc>
          <w:tcPr>
            <w:tcW w:w="725" w:type="dxa"/>
            <w:shd w:val="clear" w:color="auto" w:fill="auto"/>
          </w:tcPr>
          <w:p w:rsidR="009C6466" w:rsidRPr="00E71EA2" w:rsidRDefault="009C6466" w:rsidP="00D54AA4">
            <w:pPr>
              <w:ind w:left="-1"/>
              <w:jc w:val="center"/>
            </w:pPr>
            <w:r w:rsidRPr="00E71EA2">
              <w:t>1211</w:t>
            </w:r>
          </w:p>
          <w:p w:rsidR="009C6466" w:rsidRPr="00E71EA2" w:rsidRDefault="009C6466" w:rsidP="00D54AA4">
            <w:pPr>
              <w:ind w:left="-1"/>
              <w:jc w:val="center"/>
            </w:pPr>
          </w:p>
          <w:p w:rsidR="009C6466" w:rsidRPr="00E71EA2" w:rsidRDefault="009C6466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9C6466" w:rsidRPr="00E71EA2" w:rsidRDefault="009C6466" w:rsidP="00D54AA4">
            <w:pPr>
              <w:ind w:left="-1"/>
              <w:jc w:val="center"/>
            </w:pPr>
            <w:r w:rsidRPr="00E71EA2">
              <w:t>Россия</w:t>
            </w:r>
          </w:p>
          <w:p w:rsidR="009C6466" w:rsidRPr="00E71EA2" w:rsidRDefault="009C6466" w:rsidP="00D54AA4">
            <w:pPr>
              <w:ind w:left="-1"/>
              <w:jc w:val="center"/>
            </w:pPr>
          </w:p>
          <w:p w:rsidR="009C6466" w:rsidRPr="00E71EA2" w:rsidRDefault="009C6466" w:rsidP="00D54AA4">
            <w:pPr>
              <w:ind w:left="-1"/>
              <w:jc w:val="center"/>
            </w:pPr>
            <w:r w:rsidRPr="00E71EA2"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9C6466" w:rsidRPr="00E71EA2" w:rsidRDefault="009C6466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9C6466" w:rsidRPr="00E71EA2" w:rsidRDefault="002006D3" w:rsidP="00D54AA4">
            <w:pPr>
              <w:ind w:right="-73"/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9C6466" w:rsidRPr="00E71EA2" w:rsidRDefault="009C6466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66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C6466" w:rsidRPr="00E71EA2" w:rsidRDefault="009C6466" w:rsidP="00D54AA4">
            <w:pPr>
              <w:ind w:right="-75"/>
            </w:pPr>
            <w:r w:rsidRPr="00E71EA2">
              <w:t xml:space="preserve">Васильев 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Григорий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Сергеевич</w:t>
            </w:r>
          </w:p>
        </w:tc>
        <w:tc>
          <w:tcPr>
            <w:tcW w:w="1800" w:type="dxa"/>
            <w:shd w:val="clear" w:color="auto" w:fill="auto"/>
          </w:tcPr>
          <w:p w:rsidR="009C6466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9C6466" w:rsidRPr="00E71EA2" w:rsidRDefault="009C6466" w:rsidP="00D54AA4">
            <w:r w:rsidRPr="00E71EA2">
              <w:t>земельный участок</w:t>
            </w:r>
          </w:p>
          <w:p w:rsidR="009C6466" w:rsidRPr="00E71EA2" w:rsidRDefault="009C6466" w:rsidP="00D54AA4">
            <w:r w:rsidRPr="00E71EA2">
              <w:t>земельный участок</w:t>
            </w:r>
          </w:p>
          <w:p w:rsidR="009C6466" w:rsidRPr="00E71EA2" w:rsidRDefault="009C6466" w:rsidP="00D54AA4">
            <w:r w:rsidRPr="00E71EA2">
              <w:t>жилой дом</w:t>
            </w:r>
          </w:p>
          <w:p w:rsidR="009C6466" w:rsidRPr="00E71EA2" w:rsidRDefault="009C6466" w:rsidP="00D54AA4">
            <w:r w:rsidRPr="00E71EA2">
              <w:t>жилой дом</w:t>
            </w:r>
          </w:p>
          <w:p w:rsidR="009C6466" w:rsidRPr="00E71EA2" w:rsidRDefault="009C6466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9C6466" w:rsidRPr="00E71EA2" w:rsidRDefault="009C6466" w:rsidP="00D54AA4">
            <w:pPr>
              <w:jc w:val="center"/>
            </w:pPr>
            <w:r w:rsidRPr="00E71EA2">
              <w:t>3851</w:t>
            </w:r>
          </w:p>
          <w:p w:rsidR="009C6466" w:rsidRPr="00E71EA2" w:rsidRDefault="009C6466" w:rsidP="00D54AA4">
            <w:pPr>
              <w:jc w:val="center"/>
            </w:pPr>
            <w:r w:rsidRPr="00E71EA2">
              <w:t>1938</w:t>
            </w:r>
          </w:p>
          <w:p w:rsidR="009C6466" w:rsidRPr="00E71EA2" w:rsidRDefault="009C6466" w:rsidP="00D54AA4">
            <w:pPr>
              <w:jc w:val="center"/>
            </w:pPr>
            <w:r w:rsidRPr="00E71EA2">
              <w:t>53,1</w:t>
            </w:r>
          </w:p>
          <w:p w:rsidR="009C6466" w:rsidRPr="00E71EA2" w:rsidRDefault="009C6466" w:rsidP="00D54AA4">
            <w:pPr>
              <w:jc w:val="center"/>
            </w:pPr>
            <w:r w:rsidRPr="00E71EA2">
              <w:t>73,5</w:t>
            </w:r>
          </w:p>
          <w:p w:rsidR="009C6466" w:rsidRPr="00E71EA2" w:rsidRDefault="009C6466" w:rsidP="00D54AA4">
            <w:pPr>
              <w:jc w:val="center"/>
            </w:pPr>
            <w:r w:rsidRPr="00E71EA2">
              <w:t>85,5</w:t>
            </w:r>
          </w:p>
        </w:tc>
        <w:tc>
          <w:tcPr>
            <w:tcW w:w="693" w:type="dxa"/>
            <w:shd w:val="clear" w:color="auto" w:fill="auto"/>
          </w:tcPr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9C6466" w:rsidRPr="00E71EA2" w:rsidRDefault="009C6466" w:rsidP="00D54AA4">
            <w:pPr>
              <w:ind w:left="-71" w:right="-82"/>
              <w:jc w:val="center"/>
            </w:pPr>
            <w:r w:rsidRPr="00E71EA2">
              <w:t xml:space="preserve">Россия     </w:t>
            </w:r>
          </w:p>
        </w:tc>
        <w:tc>
          <w:tcPr>
            <w:tcW w:w="1439" w:type="dxa"/>
            <w:shd w:val="clear" w:color="auto" w:fill="auto"/>
          </w:tcPr>
          <w:p w:rsidR="009C6466" w:rsidRPr="00E71EA2" w:rsidRDefault="00A71381" w:rsidP="00D54AA4">
            <w:r w:rsidRPr="00E71EA2">
              <w:t>магазин</w:t>
            </w:r>
          </w:p>
        </w:tc>
        <w:tc>
          <w:tcPr>
            <w:tcW w:w="725" w:type="dxa"/>
            <w:shd w:val="clear" w:color="auto" w:fill="auto"/>
          </w:tcPr>
          <w:p w:rsidR="009C6466" w:rsidRPr="00E71EA2" w:rsidRDefault="000F14ED" w:rsidP="00D54AA4">
            <w:pPr>
              <w:ind w:left="-1"/>
              <w:jc w:val="center"/>
            </w:pPr>
            <w:r w:rsidRPr="00E71EA2">
              <w:t>137,1</w:t>
            </w:r>
          </w:p>
        </w:tc>
        <w:tc>
          <w:tcPr>
            <w:tcW w:w="777" w:type="dxa"/>
            <w:shd w:val="clear" w:color="auto" w:fill="auto"/>
          </w:tcPr>
          <w:p w:rsidR="009C6466" w:rsidRPr="00E71EA2" w:rsidRDefault="00A71381" w:rsidP="00D54AA4">
            <w:pPr>
              <w:ind w:left="-1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C6466" w:rsidRPr="00E71EA2" w:rsidRDefault="00695CE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втомобиль</w:t>
            </w:r>
          </w:p>
          <w:p w:rsidR="00695CE8" w:rsidRPr="00E71EA2" w:rsidRDefault="00695CE8" w:rsidP="00D54AA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E71EA2">
              <w:rPr>
                <w:rFonts w:ascii="Times New Roman" w:hAnsi="Times New Roman" w:cs="Times New Roman"/>
              </w:rPr>
              <w:t xml:space="preserve">НИССАН </w:t>
            </w:r>
            <w:proofErr w:type="gramStart"/>
            <w:r w:rsidRPr="00E71EA2">
              <w:rPr>
                <w:rFonts w:ascii="Times New Roman" w:hAnsi="Times New Roman" w:cs="Times New Roman"/>
              </w:rPr>
              <w:t>Х</w:t>
            </w:r>
            <w:proofErr w:type="gramEnd"/>
            <w:r w:rsidRPr="00E71EA2">
              <w:rPr>
                <w:rFonts w:ascii="Times New Roman" w:hAnsi="Times New Roman" w:cs="Times New Roman"/>
              </w:rPr>
              <w:t>-</w:t>
            </w:r>
            <w:r w:rsidRPr="00E71EA2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63" w:type="dxa"/>
            <w:shd w:val="clear" w:color="auto" w:fill="auto"/>
          </w:tcPr>
          <w:p w:rsidR="009C6466" w:rsidRPr="00E71EA2" w:rsidRDefault="005B6DD2" w:rsidP="00D54AA4">
            <w:pPr>
              <w:ind w:right="-73"/>
              <w:jc w:val="center"/>
            </w:pPr>
            <w:r w:rsidRPr="00E71EA2">
              <w:t>1060285,43</w:t>
            </w:r>
          </w:p>
        </w:tc>
        <w:tc>
          <w:tcPr>
            <w:tcW w:w="1489" w:type="dxa"/>
            <w:shd w:val="clear" w:color="auto" w:fill="auto"/>
          </w:tcPr>
          <w:p w:rsidR="009C6466" w:rsidRPr="00E71EA2" w:rsidRDefault="009C6466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81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71381" w:rsidRPr="00E71EA2" w:rsidRDefault="00A71381" w:rsidP="00D54AA4">
            <w:pPr>
              <w:ind w:right="-75"/>
            </w:pPr>
            <w:r w:rsidRPr="00E71EA2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71381" w:rsidRPr="00E71EA2" w:rsidRDefault="00A71381" w:rsidP="00D54AA4"/>
        </w:tc>
        <w:tc>
          <w:tcPr>
            <w:tcW w:w="1796" w:type="dxa"/>
            <w:shd w:val="clear" w:color="auto" w:fill="auto"/>
          </w:tcPr>
          <w:p w:rsidR="00A71381" w:rsidRPr="00E71EA2" w:rsidRDefault="00A71381" w:rsidP="00D54AA4">
            <w:r w:rsidRPr="00E71EA2">
              <w:t>магазин</w:t>
            </w:r>
          </w:p>
        </w:tc>
        <w:tc>
          <w:tcPr>
            <w:tcW w:w="1347" w:type="dxa"/>
            <w:shd w:val="clear" w:color="auto" w:fill="auto"/>
          </w:tcPr>
          <w:p w:rsidR="00A71381" w:rsidRPr="00E71EA2" w:rsidRDefault="00A71381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A71381" w:rsidRPr="00E71EA2" w:rsidRDefault="000F14ED" w:rsidP="00D54AA4">
            <w:pPr>
              <w:jc w:val="center"/>
            </w:pPr>
            <w:r w:rsidRPr="00E71EA2">
              <w:t>137,1</w:t>
            </w:r>
          </w:p>
        </w:tc>
        <w:tc>
          <w:tcPr>
            <w:tcW w:w="693" w:type="dxa"/>
            <w:shd w:val="clear" w:color="auto" w:fill="auto"/>
          </w:tcPr>
          <w:p w:rsidR="00A71381" w:rsidRPr="00E71EA2" w:rsidRDefault="00A71381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71381" w:rsidRPr="00E71EA2" w:rsidRDefault="00A71381" w:rsidP="00D54AA4">
            <w:r w:rsidRPr="00E71EA2">
              <w:t>земельный участок</w:t>
            </w:r>
          </w:p>
          <w:p w:rsidR="00A71381" w:rsidRPr="00E71EA2" w:rsidRDefault="00A71381" w:rsidP="00D54AA4">
            <w:r w:rsidRPr="00E71EA2">
              <w:t>земельный участок</w:t>
            </w:r>
          </w:p>
          <w:p w:rsidR="00A71381" w:rsidRPr="00E71EA2" w:rsidRDefault="00A71381" w:rsidP="00D54AA4">
            <w:r w:rsidRPr="00E71EA2">
              <w:t>жилой дом</w:t>
            </w:r>
          </w:p>
          <w:p w:rsidR="00A71381" w:rsidRPr="00E71EA2" w:rsidRDefault="00A71381" w:rsidP="00D54AA4">
            <w:r w:rsidRPr="00E71EA2">
              <w:t>жилой дом</w:t>
            </w:r>
          </w:p>
          <w:p w:rsidR="00A71381" w:rsidRPr="00E71EA2" w:rsidRDefault="00A71381" w:rsidP="00D54AA4">
            <w:r w:rsidRPr="00E71EA2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71381" w:rsidRPr="00E71EA2" w:rsidRDefault="00A71381" w:rsidP="00D54AA4">
            <w:r w:rsidRPr="00E71EA2">
              <w:t xml:space="preserve">  3851</w:t>
            </w:r>
          </w:p>
          <w:p w:rsidR="00A71381" w:rsidRPr="00E71EA2" w:rsidRDefault="00A71381" w:rsidP="00D54AA4">
            <w:pPr>
              <w:jc w:val="center"/>
            </w:pPr>
          </w:p>
          <w:p w:rsidR="00A71381" w:rsidRPr="00E71EA2" w:rsidRDefault="00A71381" w:rsidP="00D54AA4">
            <w:pPr>
              <w:jc w:val="center"/>
            </w:pPr>
            <w:r w:rsidRPr="00E71EA2">
              <w:t>1938</w:t>
            </w:r>
          </w:p>
          <w:p w:rsidR="00A71381" w:rsidRPr="00E71EA2" w:rsidRDefault="00A71381" w:rsidP="00D54AA4">
            <w:pPr>
              <w:jc w:val="center"/>
            </w:pPr>
          </w:p>
          <w:p w:rsidR="00A71381" w:rsidRPr="00E71EA2" w:rsidRDefault="00A71381" w:rsidP="00D54AA4">
            <w:pPr>
              <w:jc w:val="center"/>
            </w:pPr>
            <w:r w:rsidRPr="00E71EA2">
              <w:t>53,1</w:t>
            </w:r>
          </w:p>
          <w:p w:rsidR="00A71381" w:rsidRPr="00E71EA2" w:rsidRDefault="00A71381" w:rsidP="00D54AA4">
            <w:pPr>
              <w:jc w:val="center"/>
            </w:pPr>
            <w:r w:rsidRPr="00E71EA2">
              <w:t>73,5</w:t>
            </w:r>
          </w:p>
          <w:p w:rsidR="00A71381" w:rsidRPr="00E71EA2" w:rsidRDefault="00A71381" w:rsidP="00D54AA4">
            <w:pPr>
              <w:jc w:val="center"/>
            </w:pPr>
            <w:r w:rsidRPr="00E71EA2">
              <w:t>85,5</w:t>
            </w:r>
          </w:p>
        </w:tc>
        <w:tc>
          <w:tcPr>
            <w:tcW w:w="777" w:type="dxa"/>
            <w:shd w:val="clear" w:color="auto" w:fill="auto"/>
          </w:tcPr>
          <w:p w:rsidR="00A71381" w:rsidRPr="00E71EA2" w:rsidRDefault="00A71381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A71381" w:rsidRPr="00E71EA2" w:rsidRDefault="00A71381" w:rsidP="00D54AA4">
            <w:pPr>
              <w:ind w:left="-71" w:right="-82"/>
              <w:jc w:val="center"/>
            </w:pPr>
          </w:p>
          <w:p w:rsidR="00A71381" w:rsidRPr="00E71EA2" w:rsidRDefault="00A71381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A71381" w:rsidRPr="00E71EA2" w:rsidRDefault="00A71381" w:rsidP="00D54AA4">
            <w:pPr>
              <w:ind w:left="-71" w:right="-82"/>
              <w:jc w:val="center"/>
            </w:pPr>
          </w:p>
          <w:p w:rsidR="00A71381" w:rsidRPr="00E71EA2" w:rsidRDefault="00A71381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A71381" w:rsidRPr="00E71EA2" w:rsidRDefault="00A71381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A71381" w:rsidRPr="00E71EA2" w:rsidRDefault="00A71381" w:rsidP="00D54AA4">
            <w:pPr>
              <w:ind w:left="-71" w:right="-82"/>
              <w:jc w:val="center"/>
            </w:pPr>
            <w:r w:rsidRPr="00E71EA2">
              <w:t xml:space="preserve">Россия     </w:t>
            </w:r>
          </w:p>
        </w:tc>
        <w:tc>
          <w:tcPr>
            <w:tcW w:w="2004" w:type="dxa"/>
            <w:shd w:val="clear" w:color="auto" w:fill="auto"/>
          </w:tcPr>
          <w:p w:rsidR="00A71381" w:rsidRPr="00E71EA2" w:rsidRDefault="00A71381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A71381" w:rsidRPr="00E71EA2" w:rsidRDefault="008D7CB2" w:rsidP="00D54AA4">
            <w:pPr>
              <w:ind w:right="-73"/>
              <w:jc w:val="center"/>
            </w:pPr>
            <w:r w:rsidRPr="00E71EA2">
              <w:t>488884,68</w:t>
            </w:r>
          </w:p>
        </w:tc>
        <w:tc>
          <w:tcPr>
            <w:tcW w:w="1489" w:type="dxa"/>
            <w:shd w:val="clear" w:color="auto" w:fill="auto"/>
          </w:tcPr>
          <w:p w:rsidR="00A71381" w:rsidRPr="00E71EA2" w:rsidRDefault="00A71381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81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71381" w:rsidRPr="00E71EA2" w:rsidRDefault="00A71381" w:rsidP="00D54AA4">
            <w:pPr>
              <w:ind w:right="-75"/>
            </w:pPr>
            <w:r w:rsidRPr="00E71EA2">
              <w:lastRenderedPageBreak/>
              <w:t xml:space="preserve">Васильев 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Николай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Васильевич</w:t>
            </w:r>
          </w:p>
        </w:tc>
        <w:tc>
          <w:tcPr>
            <w:tcW w:w="1800" w:type="dxa"/>
            <w:shd w:val="clear" w:color="auto" w:fill="auto"/>
          </w:tcPr>
          <w:p w:rsidR="00A71381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431753" w:rsidRPr="00E71EA2" w:rsidRDefault="00431753" w:rsidP="00D54AA4">
            <w:r w:rsidRPr="00E71EA2">
              <w:t>земельный участок</w:t>
            </w:r>
          </w:p>
          <w:p w:rsidR="00A71381" w:rsidRPr="00E71EA2" w:rsidRDefault="00442FA8" w:rsidP="00D54AA4">
            <w:r w:rsidRPr="00E71EA2">
              <w:t>квартира</w:t>
            </w:r>
          </w:p>
          <w:p w:rsidR="00442FA8" w:rsidRPr="00E71EA2" w:rsidRDefault="00442FA8" w:rsidP="00D54AA4"/>
          <w:p w:rsidR="00442FA8" w:rsidRPr="00E71EA2" w:rsidRDefault="00442FA8" w:rsidP="00D54AA4">
            <w:r w:rsidRPr="00E71EA2">
              <w:t>квартира</w:t>
            </w:r>
          </w:p>
          <w:p w:rsidR="00442FA8" w:rsidRPr="00E71EA2" w:rsidRDefault="00442FA8" w:rsidP="00D54AA4"/>
        </w:tc>
        <w:tc>
          <w:tcPr>
            <w:tcW w:w="1347" w:type="dxa"/>
            <w:shd w:val="clear" w:color="auto" w:fill="auto"/>
          </w:tcPr>
          <w:p w:rsidR="00431753" w:rsidRPr="00E71EA2" w:rsidRDefault="0043175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A71381" w:rsidRPr="00E71EA2" w:rsidRDefault="00442FA8" w:rsidP="00D54AA4">
            <w:pPr>
              <w:ind w:left="-71" w:right="-82"/>
              <w:jc w:val="center"/>
            </w:pPr>
            <w:r w:rsidRPr="00E71EA2">
              <w:t>собственность 1/20 доли</w:t>
            </w:r>
          </w:p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431753" w:rsidRPr="00E71EA2" w:rsidRDefault="00431753" w:rsidP="00D54AA4">
            <w:pPr>
              <w:jc w:val="center"/>
            </w:pPr>
            <w:r w:rsidRPr="00E71EA2">
              <w:t>662</w:t>
            </w:r>
          </w:p>
          <w:p w:rsidR="00A71381" w:rsidRPr="00E71EA2" w:rsidRDefault="00442FA8" w:rsidP="00D54AA4">
            <w:pPr>
              <w:jc w:val="center"/>
            </w:pPr>
            <w:r w:rsidRPr="00E71EA2">
              <w:t>75</w:t>
            </w:r>
          </w:p>
          <w:p w:rsidR="00442FA8" w:rsidRPr="00E71EA2" w:rsidRDefault="00442FA8" w:rsidP="00D54AA4">
            <w:pPr>
              <w:jc w:val="center"/>
            </w:pPr>
          </w:p>
          <w:p w:rsidR="00442FA8" w:rsidRPr="00E71EA2" w:rsidRDefault="00442FA8" w:rsidP="00D54AA4">
            <w:pPr>
              <w:jc w:val="center"/>
            </w:pPr>
            <w:r w:rsidRPr="00E71EA2">
              <w:t>37,3</w:t>
            </w:r>
          </w:p>
        </w:tc>
        <w:tc>
          <w:tcPr>
            <w:tcW w:w="693" w:type="dxa"/>
            <w:shd w:val="clear" w:color="auto" w:fill="auto"/>
          </w:tcPr>
          <w:p w:rsidR="00431753" w:rsidRPr="00E71EA2" w:rsidRDefault="00431753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442FA8" w:rsidRPr="00E71EA2" w:rsidRDefault="00442FA8" w:rsidP="00D54AA4">
            <w:pPr>
              <w:ind w:left="-71" w:right="-82"/>
              <w:jc w:val="center"/>
            </w:pPr>
          </w:p>
          <w:p w:rsidR="00A71381" w:rsidRPr="00E71EA2" w:rsidRDefault="00442FA8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A71381" w:rsidRPr="00E71EA2" w:rsidRDefault="00442FA8" w:rsidP="00D54AA4">
            <w:r w:rsidRPr="00E71EA2">
              <w:t>земельный участок</w:t>
            </w:r>
          </w:p>
          <w:p w:rsidR="00442FA8" w:rsidRPr="00E71EA2" w:rsidRDefault="00442FA8" w:rsidP="00D54AA4">
            <w:r w:rsidRPr="00E71EA2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71381" w:rsidRPr="00E71EA2" w:rsidRDefault="00442FA8" w:rsidP="00D54AA4">
            <w:r w:rsidRPr="00E71EA2">
              <w:t>1548</w:t>
            </w:r>
          </w:p>
          <w:p w:rsidR="00442FA8" w:rsidRPr="00E71EA2" w:rsidRDefault="00442FA8" w:rsidP="00D54AA4"/>
          <w:p w:rsidR="00442FA8" w:rsidRPr="00E71EA2" w:rsidRDefault="00442FA8" w:rsidP="00D54AA4">
            <w:r w:rsidRPr="00E71EA2">
              <w:t>342,3</w:t>
            </w:r>
          </w:p>
        </w:tc>
        <w:tc>
          <w:tcPr>
            <w:tcW w:w="777" w:type="dxa"/>
            <w:shd w:val="clear" w:color="auto" w:fill="auto"/>
          </w:tcPr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442FA8" w:rsidRPr="00E71EA2" w:rsidRDefault="00442FA8" w:rsidP="00D54AA4">
            <w:pPr>
              <w:ind w:left="-71" w:right="-82"/>
              <w:jc w:val="center"/>
            </w:pPr>
          </w:p>
          <w:p w:rsidR="00A71381" w:rsidRPr="00E71EA2" w:rsidRDefault="00442FA8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442FA8" w:rsidRPr="00E71EA2" w:rsidRDefault="00442FA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втомобили</w:t>
            </w:r>
          </w:p>
          <w:p w:rsidR="00A71381" w:rsidRPr="00E71EA2" w:rsidRDefault="00442FA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E71EA2"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442FA8" w:rsidRPr="00E71EA2" w:rsidRDefault="00442FA8" w:rsidP="00D54AA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E71EA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71EA2">
              <w:rPr>
                <w:rFonts w:ascii="Times New Roman" w:hAnsi="Times New Roman" w:cs="Times New Roman"/>
              </w:rPr>
              <w:t xml:space="preserve"> Со</w:t>
            </w:r>
            <w:r w:rsidR="00917D7A" w:rsidRPr="00E71EA2">
              <w:rPr>
                <w:rFonts w:ascii="Times New Roman" w:hAnsi="Times New Roman" w:cs="Times New Roman"/>
              </w:rPr>
              <w:t>ната</w:t>
            </w:r>
          </w:p>
        </w:tc>
        <w:tc>
          <w:tcPr>
            <w:tcW w:w="1263" w:type="dxa"/>
            <w:shd w:val="clear" w:color="auto" w:fill="auto"/>
          </w:tcPr>
          <w:p w:rsidR="00A71381" w:rsidRPr="00E71EA2" w:rsidRDefault="00C87207" w:rsidP="00D31670">
            <w:pPr>
              <w:ind w:right="-73"/>
              <w:jc w:val="center"/>
              <w:rPr>
                <w:lang w:val="en-US"/>
              </w:rPr>
            </w:pPr>
            <w:r w:rsidRPr="00E71EA2">
              <w:rPr>
                <w:lang w:val="en-US"/>
              </w:rPr>
              <w:t>6197130</w:t>
            </w:r>
            <w:r w:rsidR="00D31670" w:rsidRPr="00E71EA2">
              <w:t>,</w:t>
            </w:r>
            <w:r w:rsidRPr="00E71EA2">
              <w:rPr>
                <w:lang w:val="en-US"/>
              </w:rPr>
              <w:t>52</w:t>
            </w:r>
          </w:p>
        </w:tc>
        <w:tc>
          <w:tcPr>
            <w:tcW w:w="1489" w:type="dxa"/>
            <w:shd w:val="clear" w:color="auto" w:fill="auto"/>
          </w:tcPr>
          <w:p w:rsidR="00A71381" w:rsidRPr="00E71EA2" w:rsidRDefault="00A71381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FA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42FA8" w:rsidRPr="00E71EA2" w:rsidRDefault="00442FA8" w:rsidP="00D54AA4">
            <w:pPr>
              <w:ind w:right="-75"/>
            </w:pPr>
            <w:r w:rsidRPr="00E71EA2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442FA8" w:rsidRPr="00E71EA2" w:rsidRDefault="00442FA8" w:rsidP="00D54AA4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442FA8" w:rsidRPr="00E71EA2" w:rsidRDefault="00442FA8" w:rsidP="00D54AA4">
            <w:r w:rsidRPr="00E71EA2">
              <w:t>земельный участок</w:t>
            </w:r>
          </w:p>
          <w:p w:rsidR="00442FA8" w:rsidRPr="00E71EA2" w:rsidRDefault="00442FA8" w:rsidP="00D54AA4">
            <w:r w:rsidRPr="00E71EA2">
              <w:t>жилой дом</w:t>
            </w:r>
          </w:p>
          <w:p w:rsidR="00442FA8" w:rsidRPr="00E71EA2" w:rsidRDefault="00442FA8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>собственность 3/20 доли</w:t>
            </w:r>
          </w:p>
        </w:tc>
        <w:tc>
          <w:tcPr>
            <w:tcW w:w="898" w:type="dxa"/>
            <w:shd w:val="clear" w:color="auto" w:fill="auto"/>
          </w:tcPr>
          <w:p w:rsidR="00442FA8" w:rsidRPr="00E71EA2" w:rsidRDefault="00442FA8" w:rsidP="00D54AA4">
            <w:pPr>
              <w:jc w:val="center"/>
            </w:pPr>
            <w:r w:rsidRPr="00E71EA2">
              <w:t>1548</w:t>
            </w:r>
          </w:p>
          <w:p w:rsidR="00442FA8" w:rsidRPr="00E71EA2" w:rsidRDefault="00442FA8" w:rsidP="00D54AA4">
            <w:pPr>
              <w:jc w:val="center"/>
            </w:pPr>
            <w:r w:rsidRPr="00E71EA2">
              <w:t>342,3</w:t>
            </w:r>
          </w:p>
          <w:p w:rsidR="00442FA8" w:rsidRPr="00E71EA2" w:rsidRDefault="00442FA8" w:rsidP="00D54AA4">
            <w:pPr>
              <w:jc w:val="center"/>
            </w:pPr>
            <w:r w:rsidRPr="00E71EA2">
              <w:t>75</w:t>
            </w:r>
          </w:p>
        </w:tc>
        <w:tc>
          <w:tcPr>
            <w:tcW w:w="693" w:type="dxa"/>
            <w:shd w:val="clear" w:color="auto" w:fill="auto"/>
          </w:tcPr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442FA8" w:rsidRPr="00E71EA2" w:rsidRDefault="001F4D78" w:rsidP="00D54AA4">
            <w:r w:rsidRPr="00E71EA2">
              <w:t>к</w:t>
            </w:r>
            <w:r w:rsidR="00442FA8" w:rsidRPr="00E71EA2">
              <w:t>вартира</w:t>
            </w:r>
          </w:p>
          <w:p w:rsidR="001F4D78" w:rsidRPr="00E71EA2" w:rsidRDefault="001F4D78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42FA8" w:rsidRPr="00E71EA2" w:rsidRDefault="00442FA8" w:rsidP="00D54AA4">
            <w:r w:rsidRPr="00E71EA2">
              <w:t>37,3</w:t>
            </w:r>
          </w:p>
          <w:p w:rsidR="001F4D78" w:rsidRPr="00E71EA2" w:rsidRDefault="001F4D78" w:rsidP="00D54AA4">
            <w:r w:rsidRPr="00E71EA2">
              <w:t>662</w:t>
            </w:r>
          </w:p>
        </w:tc>
        <w:tc>
          <w:tcPr>
            <w:tcW w:w="777" w:type="dxa"/>
            <w:shd w:val="clear" w:color="auto" w:fill="auto"/>
          </w:tcPr>
          <w:p w:rsidR="001F4D78" w:rsidRPr="00E71EA2" w:rsidRDefault="00442FA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442FA8" w:rsidRPr="00E71EA2" w:rsidRDefault="001F4D78" w:rsidP="00D54AA4">
            <w:pPr>
              <w:ind w:left="-71" w:right="-82"/>
              <w:jc w:val="center"/>
            </w:pPr>
            <w:r w:rsidRPr="00E71EA2">
              <w:t xml:space="preserve">Россия </w:t>
            </w:r>
            <w:r w:rsidR="00442FA8" w:rsidRPr="00E71EA2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442FA8" w:rsidRPr="00E71EA2" w:rsidRDefault="00442FA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42FA8" w:rsidRPr="00E71EA2" w:rsidRDefault="00917D7A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E71EA2">
              <w:rPr>
                <w:rFonts w:ascii="Times New Roman" w:hAnsi="Times New Roman" w:cs="Times New Roman"/>
              </w:rPr>
              <w:t>Т</w:t>
            </w:r>
            <w:r w:rsidR="00442FA8" w:rsidRPr="00E71EA2">
              <w:rPr>
                <w:rFonts w:ascii="Times New Roman" w:hAnsi="Times New Roman" w:cs="Times New Roman"/>
              </w:rPr>
              <w:t>игуан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442FA8" w:rsidRPr="00E71EA2" w:rsidRDefault="00D31670" w:rsidP="00D31670">
            <w:pPr>
              <w:ind w:right="-73"/>
              <w:jc w:val="center"/>
            </w:pPr>
            <w:r w:rsidRPr="00E71EA2">
              <w:t>26360</w:t>
            </w:r>
            <w:r w:rsidR="00431753" w:rsidRPr="00E71EA2">
              <w:t>,0</w:t>
            </w:r>
            <w:r w:rsidRPr="00E71EA2">
              <w:t>8</w:t>
            </w:r>
          </w:p>
        </w:tc>
        <w:tc>
          <w:tcPr>
            <w:tcW w:w="1489" w:type="dxa"/>
            <w:shd w:val="clear" w:color="auto" w:fill="auto"/>
          </w:tcPr>
          <w:p w:rsidR="00442FA8" w:rsidRPr="00E71EA2" w:rsidRDefault="00442FA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FA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42FA8" w:rsidRPr="00E71EA2" w:rsidRDefault="00CA4B98" w:rsidP="00D54AA4">
            <w:pPr>
              <w:ind w:right="-75"/>
            </w:pPr>
            <w:r w:rsidRPr="00E71EA2">
              <w:t>н</w:t>
            </w:r>
            <w:r w:rsidR="00917D7A" w:rsidRPr="00E71EA2">
              <w:t>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42FA8" w:rsidRPr="00E71EA2" w:rsidRDefault="00442FA8" w:rsidP="00D54AA4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442FA8" w:rsidRPr="00E71EA2" w:rsidRDefault="00442FA8" w:rsidP="00D54AA4"/>
        </w:tc>
        <w:tc>
          <w:tcPr>
            <w:tcW w:w="1347" w:type="dxa"/>
            <w:shd w:val="clear" w:color="auto" w:fill="auto"/>
          </w:tcPr>
          <w:p w:rsidR="00442FA8" w:rsidRPr="00E71EA2" w:rsidRDefault="00442FA8" w:rsidP="00D54AA4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442FA8" w:rsidRPr="00E71EA2" w:rsidRDefault="00442FA8" w:rsidP="00D54AA4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42FA8" w:rsidRPr="00E71EA2" w:rsidRDefault="00442FA8" w:rsidP="00D54AA4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442FA8" w:rsidRPr="00E71EA2" w:rsidRDefault="00442FA8" w:rsidP="00D54AA4">
            <w:r w:rsidRPr="00E71EA2">
              <w:t>жилой дом</w:t>
            </w:r>
          </w:p>
          <w:p w:rsidR="00442FA8" w:rsidRPr="00E71EA2" w:rsidRDefault="00442FA8" w:rsidP="00D54AA4">
            <w:r w:rsidRPr="00E71EA2">
              <w:t>земельный участок</w:t>
            </w:r>
          </w:p>
          <w:p w:rsidR="00442FA8" w:rsidRPr="00E71EA2" w:rsidRDefault="00430948" w:rsidP="00D54AA4">
            <w:r w:rsidRPr="00E71EA2">
              <w:t xml:space="preserve">квартира </w:t>
            </w:r>
          </w:p>
          <w:p w:rsidR="00430948" w:rsidRPr="00E71EA2" w:rsidRDefault="00430948" w:rsidP="00D54AA4">
            <w:r w:rsidRPr="00E71EA2">
              <w:t>квартира</w:t>
            </w:r>
          </w:p>
          <w:p w:rsidR="001F4D78" w:rsidRPr="00E71EA2" w:rsidRDefault="001F4D78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42FA8" w:rsidRPr="00E71EA2" w:rsidRDefault="00442FA8" w:rsidP="00D54AA4">
            <w:r w:rsidRPr="00E71EA2">
              <w:t>342,3</w:t>
            </w:r>
          </w:p>
          <w:p w:rsidR="00442FA8" w:rsidRPr="00E71EA2" w:rsidRDefault="00442FA8" w:rsidP="00D54AA4">
            <w:r w:rsidRPr="00E71EA2">
              <w:t>1548</w:t>
            </w:r>
          </w:p>
          <w:p w:rsidR="00430948" w:rsidRPr="00E71EA2" w:rsidRDefault="00430948" w:rsidP="00D54AA4"/>
          <w:p w:rsidR="00430948" w:rsidRPr="00E71EA2" w:rsidRDefault="00430948" w:rsidP="00D54AA4">
            <w:r w:rsidRPr="00E71EA2">
              <w:t>75</w:t>
            </w:r>
          </w:p>
          <w:p w:rsidR="00430948" w:rsidRPr="00E71EA2" w:rsidRDefault="00430948" w:rsidP="00D54AA4">
            <w:r w:rsidRPr="00E71EA2">
              <w:t>37,3</w:t>
            </w:r>
          </w:p>
          <w:p w:rsidR="001F4D78" w:rsidRPr="00E71EA2" w:rsidRDefault="001F4D78" w:rsidP="00D54AA4">
            <w:r w:rsidRPr="00E71EA2">
              <w:t>662</w:t>
            </w:r>
          </w:p>
        </w:tc>
        <w:tc>
          <w:tcPr>
            <w:tcW w:w="777" w:type="dxa"/>
            <w:shd w:val="clear" w:color="auto" w:fill="auto"/>
          </w:tcPr>
          <w:p w:rsidR="00442FA8" w:rsidRPr="00E71EA2" w:rsidRDefault="00442FA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430948" w:rsidRPr="00E71EA2" w:rsidRDefault="00442FA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430948" w:rsidRPr="00E71EA2" w:rsidRDefault="00430948" w:rsidP="00D54AA4">
            <w:pPr>
              <w:ind w:left="-71" w:right="-82"/>
              <w:jc w:val="center"/>
            </w:pPr>
          </w:p>
          <w:p w:rsidR="00430948" w:rsidRPr="00E71EA2" w:rsidRDefault="0043094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43094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442FA8" w:rsidRPr="00E71EA2" w:rsidRDefault="001F4D78" w:rsidP="00D54AA4">
            <w:pPr>
              <w:ind w:left="-71" w:right="-82"/>
              <w:jc w:val="center"/>
            </w:pPr>
            <w:r w:rsidRPr="00E71EA2">
              <w:t xml:space="preserve">Россия </w:t>
            </w:r>
            <w:r w:rsidR="00430948" w:rsidRPr="00E71EA2">
              <w:t xml:space="preserve">  </w:t>
            </w:r>
            <w:r w:rsidR="00442FA8" w:rsidRPr="00E71EA2"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442FA8" w:rsidRPr="00E71EA2" w:rsidRDefault="00442FA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42FA8" w:rsidRPr="00E71EA2" w:rsidRDefault="002006D3" w:rsidP="00D54AA4">
            <w:pPr>
              <w:ind w:right="-73"/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442FA8" w:rsidRPr="00E71EA2" w:rsidRDefault="00442FA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94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30948" w:rsidRPr="00E71EA2" w:rsidRDefault="00430948" w:rsidP="00D54AA4">
            <w:pPr>
              <w:ind w:right="-75"/>
            </w:pPr>
            <w:r w:rsidRPr="00E71EA2">
              <w:t xml:space="preserve">Гриневич 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Татьяна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Владимировна</w:t>
            </w:r>
          </w:p>
        </w:tc>
        <w:tc>
          <w:tcPr>
            <w:tcW w:w="1800" w:type="dxa"/>
            <w:shd w:val="clear" w:color="auto" w:fill="auto"/>
          </w:tcPr>
          <w:p w:rsidR="00FC04C0" w:rsidRPr="00E71EA2" w:rsidRDefault="00FC04C0" w:rsidP="00D54AA4">
            <w:pPr>
              <w:rPr>
                <w:bCs/>
              </w:rPr>
            </w:pPr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,</w:t>
            </w:r>
            <w:r w:rsidRPr="00E71EA2">
              <w:rPr>
                <w:bCs/>
              </w:rPr>
              <w:t xml:space="preserve"> </w:t>
            </w:r>
          </w:p>
          <w:p w:rsidR="00430948" w:rsidRPr="00E71EA2" w:rsidRDefault="00430948" w:rsidP="00D54AA4">
            <w:pPr>
              <w:rPr>
                <w:bCs/>
                <w:sz w:val="18"/>
                <w:szCs w:val="18"/>
              </w:rPr>
            </w:pPr>
            <w:r w:rsidRPr="00E71EA2">
              <w:rPr>
                <w:bCs/>
                <w:sz w:val="18"/>
                <w:szCs w:val="18"/>
              </w:rPr>
              <w:t xml:space="preserve">Глава </w:t>
            </w:r>
            <w:proofErr w:type="spellStart"/>
            <w:r w:rsidRPr="00E71EA2">
              <w:rPr>
                <w:bCs/>
                <w:sz w:val="18"/>
                <w:szCs w:val="18"/>
              </w:rPr>
              <w:t>Артемьевского</w:t>
            </w:r>
            <w:proofErr w:type="spellEnd"/>
            <w:r w:rsidRPr="00E71EA2">
              <w:rPr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430948" w:rsidRPr="00E71EA2" w:rsidRDefault="00430948" w:rsidP="00D54AA4">
            <w:r w:rsidRPr="00E71EA2">
              <w:t>земельный участок</w:t>
            </w:r>
          </w:p>
          <w:p w:rsidR="00430948" w:rsidRPr="00E71EA2" w:rsidRDefault="00430948" w:rsidP="00D54AA4"/>
          <w:p w:rsidR="00430948" w:rsidRPr="00E71EA2" w:rsidRDefault="00430948" w:rsidP="00D54AA4">
            <w:r w:rsidRPr="00E71EA2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430948" w:rsidRPr="00E71EA2" w:rsidRDefault="00430948" w:rsidP="00D54AA4">
            <w:pPr>
              <w:ind w:left="-71" w:right="-82"/>
              <w:jc w:val="center"/>
            </w:pPr>
            <w:r w:rsidRPr="00E71EA2">
              <w:t>собственность ½ доли</w:t>
            </w:r>
          </w:p>
          <w:p w:rsidR="00430948" w:rsidRPr="00E71EA2" w:rsidRDefault="00430948" w:rsidP="00D54AA4">
            <w:pPr>
              <w:ind w:left="-71" w:right="-82"/>
              <w:jc w:val="center"/>
            </w:pPr>
            <w:r w:rsidRPr="00E71EA2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430948" w:rsidRPr="00E71EA2" w:rsidRDefault="00430948" w:rsidP="00D54AA4">
            <w:pPr>
              <w:jc w:val="center"/>
            </w:pPr>
            <w:r w:rsidRPr="00E71EA2">
              <w:t>1632</w:t>
            </w:r>
          </w:p>
          <w:p w:rsidR="00430948" w:rsidRPr="00E71EA2" w:rsidRDefault="00430948" w:rsidP="00D54AA4">
            <w:pPr>
              <w:jc w:val="center"/>
            </w:pPr>
          </w:p>
          <w:p w:rsidR="00430948" w:rsidRPr="00E71EA2" w:rsidRDefault="00430948" w:rsidP="00D54AA4">
            <w:pPr>
              <w:jc w:val="center"/>
            </w:pPr>
            <w:r w:rsidRPr="00E71EA2">
              <w:t>134,7</w:t>
            </w:r>
          </w:p>
        </w:tc>
        <w:tc>
          <w:tcPr>
            <w:tcW w:w="693" w:type="dxa"/>
            <w:shd w:val="clear" w:color="auto" w:fill="auto"/>
          </w:tcPr>
          <w:p w:rsidR="00430948" w:rsidRPr="00E71EA2" w:rsidRDefault="0043094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430948" w:rsidRPr="00E71EA2" w:rsidRDefault="00430948" w:rsidP="00D54AA4">
            <w:pPr>
              <w:ind w:left="-71" w:right="-82"/>
              <w:jc w:val="center"/>
            </w:pPr>
          </w:p>
          <w:p w:rsidR="00430948" w:rsidRPr="00E71EA2" w:rsidRDefault="00430948" w:rsidP="00D54AA4">
            <w:pPr>
              <w:ind w:left="-71" w:right="-82"/>
              <w:jc w:val="center"/>
            </w:pPr>
            <w:r w:rsidRPr="00E71EA2">
              <w:t xml:space="preserve">Россия   </w:t>
            </w:r>
          </w:p>
        </w:tc>
        <w:tc>
          <w:tcPr>
            <w:tcW w:w="1439" w:type="dxa"/>
            <w:shd w:val="clear" w:color="auto" w:fill="auto"/>
          </w:tcPr>
          <w:p w:rsidR="00430948" w:rsidRPr="00E71EA2" w:rsidRDefault="00430948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430948" w:rsidRPr="00E71EA2" w:rsidRDefault="00430948" w:rsidP="00D54AA4">
            <w:r w:rsidRPr="00E71EA2">
              <w:t>1320</w:t>
            </w:r>
          </w:p>
        </w:tc>
        <w:tc>
          <w:tcPr>
            <w:tcW w:w="777" w:type="dxa"/>
            <w:shd w:val="clear" w:color="auto" w:fill="auto"/>
          </w:tcPr>
          <w:p w:rsidR="00430948" w:rsidRPr="00E71EA2" w:rsidRDefault="00430948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30948" w:rsidRPr="00E71EA2" w:rsidRDefault="0043094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Автомобили </w:t>
            </w:r>
          </w:p>
          <w:p w:rsidR="00430948" w:rsidRPr="00E71EA2" w:rsidRDefault="00CA4B9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К</w:t>
            </w:r>
            <w:proofErr w:type="gramStart"/>
            <w:r w:rsidRPr="00E71EA2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430948" w:rsidRPr="00E71EA2">
              <w:rPr>
                <w:rFonts w:ascii="Times New Roman" w:hAnsi="Times New Roman" w:cs="Times New Roman"/>
              </w:rPr>
              <w:t xml:space="preserve">А </w:t>
            </w:r>
            <w:r w:rsidR="00430948" w:rsidRPr="00E71EA2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430948" w:rsidRPr="00E71EA2" w:rsidRDefault="00430948" w:rsidP="00D54AA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shd w:val="clear" w:color="auto" w:fill="auto"/>
          </w:tcPr>
          <w:p w:rsidR="00430948" w:rsidRPr="00E71EA2" w:rsidRDefault="00BC4B26" w:rsidP="00D54AA4">
            <w:pPr>
              <w:ind w:right="-73"/>
              <w:jc w:val="center"/>
            </w:pPr>
            <w:r w:rsidRPr="00E71EA2">
              <w:t>670022,58</w:t>
            </w:r>
          </w:p>
        </w:tc>
        <w:tc>
          <w:tcPr>
            <w:tcW w:w="1489" w:type="dxa"/>
            <w:shd w:val="clear" w:color="auto" w:fill="auto"/>
          </w:tcPr>
          <w:p w:rsidR="00430948" w:rsidRPr="00E71EA2" w:rsidRDefault="0043094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94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30948" w:rsidRPr="00E71EA2" w:rsidRDefault="00430948" w:rsidP="00D54AA4">
            <w:pPr>
              <w:ind w:right="-75"/>
            </w:pPr>
            <w:r w:rsidRPr="00E71EA2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430948" w:rsidRPr="00E71EA2" w:rsidRDefault="00430948" w:rsidP="00D54AA4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430948" w:rsidRPr="00E71EA2" w:rsidRDefault="00430948" w:rsidP="00D54AA4"/>
        </w:tc>
        <w:tc>
          <w:tcPr>
            <w:tcW w:w="1347" w:type="dxa"/>
            <w:shd w:val="clear" w:color="auto" w:fill="auto"/>
          </w:tcPr>
          <w:p w:rsidR="00430948" w:rsidRPr="00E71EA2" w:rsidRDefault="00430948" w:rsidP="00D54AA4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430948" w:rsidRPr="00E71EA2" w:rsidRDefault="00430948" w:rsidP="00D54AA4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30948" w:rsidRPr="00E71EA2" w:rsidRDefault="00430948" w:rsidP="00D54AA4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430948" w:rsidRPr="00E71EA2" w:rsidRDefault="00430948" w:rsidP="00D54AA4">
            <w:r w:rsidRPr="00E71EA2">
              <w:t>земельный участок</w:t>
            </w:r>
          </w:p>
          <w:p w:rsidR="00430948" w:rsidRPr="00E71EA2" w:rsidRDefault="000C32E3" w:rsidP="00D54AA4">
            <w:r w:rsidRPr="00E71EA2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30948" w:rsidRPr="00E71EA2" w:rsidRDefault="000C32E3" w:rsidP="00D54AA4">
            <w:r w:rsidRPr="00E71EA2">
              <w:t>816</w:t>
            </w:r>
          </w:p>
          <w:p w:rsidR="000C32E3" w:rsidRPr="00E71EA2" w:rsidRDefault="000C32E3" w:rsidP="00D54AA4"/>
          <w:p w:rsidR="000C32E3" w:rsidRPr="00E71EA2" w:rsidRDefault="000C32E3" w:rsidP="00D54AA4">
            <w:r w:rsidRPr="00E71EA2">
              <w:t>67,4</w:t>
            </w:r>
          </w:p>
        </w:tc>
        <w:tc>
          <w:tcPr>
            <w:tcW w:w="777" w:type="dxa"/>
            <w:shd w:val="clear" w:color="auto" w:fill="auto"/>
          </w:tcPr>
          <w:p w:rsidR="00430948" w:rsidRPr="00E71EA2" w:rsidRDefault="00891DB0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891DB0" w:rsidRPr="00E71EA2" w:rsidRDefault="00891DB0" w:rsidP="00D54AA4">
            <w:pPr>
              <w:ind w:left="-71" w:right="-82"/>
              <w:jc w:val="center"/>
            </w:pPr>
          </w:p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CA4B98" w:rsidRPr="00E71EA2" w:rsidRDefault="00CA4B9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втомобиль</w:t>
            </w:r>
          </w:p>
          <w:p w:rsidR="00CA4B98" w:rsidRPr="00E71EA2" w:rsidRDefault="00CA4B9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ШЕВРОЛЕ НИВА</w:t>
            </w:r>
          </w:p>
          <w:p w:rsidR="00430948" w:rsidRPr="00E71EA2" w:rsidRDefault="000C32E3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Прицеп бортовой</w:t>
            </w:r>
          </w:p>
        </w:tc>
        <w:tc>
          <w:tcPr>
            <w:tcW w:w="1263" w:type="dxa"/>
            <w:shd w:val="clear" w:color="auto" w:fill="auto"/>
          </w:tcPr>
          <w:p w:rsidR="00430948" w:rsidRPr="00E71EA2" w:rsidRDefault="00BC4B26" w:rsidP="00D54AA4">
            <w:pPr>
              <w:ind w:right="-73"/>
              <w:jc w:val="center"/>
            </w:pPr>
            <w:r w:rsidRPr="00E71EA2">
              <w:t>457534,37</w:t>
            </w:r>
          </w:p>
        </w:tc>
        <w:tc>
          <w:tcPr>
            <w:tcW w:w="1489" w:type="dxa"/>
            <w:shd w:val="clear" w:color="auto" w:fill="auto"/>
          </w:tcPr>
          <w:p w:rsidR="00430948" w:rsidRPr="00E71EA2" w:rsidRDefault="0043094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2E3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0C32E3" w:rsidRPr="00E71EA2" w:rsidRDefault="000C32E3" w:rsidP="00D54AA4">
            <w:pPr>
              <w:ind w:right="-75"/>
            </w:pPr>
            <w:proofErr w:type="spellStart"/>
            <w:r w:rsidRPr="00E71EA2">
              <w:t>Даменцев</w:t>
            </w:r>
            <w:proofErr w:type="spellEnd"/>
            <w:r w:rsidRPr="00E71EA2">
              <w:t xml:space="preserve"> 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Евгений</w:t>
            </w:r>
          </w:p>
          <w:p w:rsidR="001123E4" w:rsidRPr="00E71EA2" w:rsidRDefault="001123E4" w:rsidP="00D54AA4">
            <w:pPr>
              <w:ind w:right="-75"/>
            </w:pPr>
            <w:r w:rsidRPr="00E71EA2">
              <w:t xml:space="preserve">Евгеньевич </w:t>
            </w:r>
          </w:p>
        </w:tc>
        <w:tc>
          <w:tcPr>
            <w:tcW w:w="1800" w:type="dxa"/>
            <w:shd w:val="clear" w:color="auto" w:fill="auto"/>
          </w:tcPr>
          <w:p w:rsidR="000C32E3" w:rsidRPr="00E71EA2" w:rsidRDefault="00587E52" w:rsidP="00D54AA4">
            <w:pPr>
              <w:rPr>
                <w:bCs/>
              </w:rPr>
            </w:pPr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0C32E3" w:rsidRPr="00E71EA2" w:rsidRDefault="000C32E3" w:rsidP="00D54AA4">
            <w:r w:rsidRPr="00E71EA2">
              <w:t>земельный участок</w:t>
            </w:r>
          </w:p>
          <w:p w:rsidR="000C32E3" w:rsidRPr="00E71EA2" w:rsidRDefault="000C32E3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0C32E3" w:rsidRPr="00E71EA2" w:rsidRDefault="000C32E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0C32E3" w:rsidRPr="00E71EA2" w:rsidRDefault="000C32E3" w:rsidP="00D54AA4">
            <w:pPr>
              <w:ind w:left="-71" w:right="-82"/>
              <w:jc w:val="center"/>
            </w:pPr>
            <w:r w:rsidRPr="00E71EA2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0C32E3" w:rsidRPr="00E71EA2" w:rsidRDefault="000C32E3" w:rsidP="00D54AA4">
            <w:pPr>
              <w:jc w:val="center"/>
            </w:pPr>
            <w:r w:rsidRPr="00E71EA2">
              <w:t>700</w:t>
            </w:r>
          </w:p>
          <w:p w:rsidR="000C32E3" w:rsidRPr="00E71EA2" w:rsidRDefault="000C32E3" w:rsidP="00D54AA4">
            <w:pPr>
              <w:jc w:val="center"/>
            </w:pPr>
            <w:r w:rsidRPr="00E71EA2">
              <w:t>76,8</w:t>
            </w:r>
          </w:p>
        </w:tc>
        <w:tc>
          <w:tcPr>
            <w:tcW w:w="693" w:type="dxa"/>
            <w:shd w:val="clear" w:color="auto" w:fill="auto"/>
          </w:tcPr>
          <w:p w:rsidR="000C32E3" w:rsidRPr="00E71EA2" w:rsidRDefault="000C32E3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0C32E3" w:rsidRPr="00E71EA2" w:rsidRDefault="000C32E3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0C32E3" w:rsidRPr="00E71EA2" w:rsidRDefault="000C32E3" w:rsidP="00D54AA4">
            <w:r w:rsidRPr="00E71EA2">
              <w:t>земельный участок</w:t>
            </w:r>
          </w:p>
          <w:p w:rsidR="00891DB0" w:rsidRPr="00E71EA2" w:rsidRDefault="00891DB0" w:rsidP="00D54AA4">
            <w:r w:rsidRPr="00E71EA2">
              <w:t>земельный участок</w:t>
            </w:r>
          </w:p>
          <w:p w:rsidR="00CA4B98" w:rsidRPr="00E71EA2" w:rsidRDefault="00CA4B98" w:rsidP="00D54AA4">
            <w:r w:rsidRPr="00E71EA2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C32E3" w:rsidRPr="00E71EA2" w:rsidRDefault="00891DB0" w:rsidP="00D54AA4">
            <w:r w:rsidRPr="00E71EA2">
              <w:t>934</w:t>
            </w:r>
          </w:p>
          <w:p w:rsidR="00891DB0" w:rsidRPr="00E71EA2" w:rsidRDefault="00891DB0" w:rsidP="00D54AA4"/>
          <w:p w:rsidR="00891DB0" w:rsidRPr="00E71EA2" w:rsidRDefault="00891DB0" w:rsidP="00D54AA4">
            <w:r w:rsidRPr="00E71EA2">
              <w:t>1221</w:t>
            </w:r>
          </w:p>
          <w:p w:rsidR="00174D44" w:rsidRPr="00E71EA2" w:rsidRDefault="00174D44" w:rsidP="00D54AA4"/>
          <w:p w:rsidR="00CA4B98" w:rsidRPr="00E71EA2" w:rsidRDefault="00CA4B98" w:rsidP="00D54AA4">
            <w:r w:rsidRPr="00E71EA2">
              <w:t>136,3</w:t>
            </w:r>
          </w:p>
        </w:tc>
        <w:tc>
          <w:tcPr>
            <w:tcW w:w="777" w:type="dxa"/>
            <w:shd w:val="clear" w:color="auto" w:fill="auto"/>
          </w:tcPr>
          <w:p w:rsidR="000C32E3" w:rsidRPr="00E71EA2" w:rsidRDefault="00891DB0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891DB0" w:rsidRPr="00E71EA2" w:rsidRDefault="00891DB0" w:rsidP="00D54AA4">
            <w:pPr>
              <w:ind w:left="-71" w:right="-82"/>
              <w:jc w:val="center"/>
            </w:pPr>
          </w:p>
          <w:p w:rsidR="00CA4B98" w:rsidRPr="00E71EA2" w:rsidRDefault="00891DB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74D44" w:rsidRPr="00E71EA2" w:rsidRDefault="00174D44" w:rsidP="00D54AA4">
            <w:pPr>
              <w:ind w:left="-71" w:right="-82"/>
              <w:jc w:val="center"/>
            </w:pPr>
          </w:p>
          <w:p w:rsidR="00891DB0" w:rsidRPr="00E71EA2" w:rsidRDefault="00CA4B98" w:rsidP="00D54AA4">
            <w:pPr>
              <w:ind w:left="-71" w:right="-82"/>
              <w:jc w:val="center"/>
            </w:pPr>
            <w:r w:rsidRPr="00E71EA2">
              <w:t xml:space="preserve">Россия </w:t>
            </w:r>
            <w:r w:rsidR="00891DB0" w:rsidRPr="00E71EA2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0C32E3" w:rsidRPr="00E71EA2" w:rsidRDefault="000C32E3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C32E3" w:rsidRPr="00E71EA2" w:rsidRDefault="000C32E3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Шевроле </w:t>
            </w:r>
            <w:r w:rsidRPr="00E71EA2">
              <w:rPr>
                <w:rFonts w:ascii="Times New Roman" w:hAnsi="Times New Roman" w:cs="Times New Roman"/>
                <w:lang w:val="en-US"/>
              </w:rPr>
              <w:t>KLIT AVEO</w:t>
            </w:r>
          </w:p>
        </w:tc>
        <w:tc>
          <w:tcPr>
            <w:tcW w:w="1263" w:type="dxa"/>
            <w:shd w:val="clear" w:color="auto" w:fill="auto"/>
          </w:tcPr>
          <w:p w:rsidR="000C32E3" w:rsidRPr="00E71EA2" w:rsidRDefault="0025014D" w:rsidP="00D54AA4">
            <w:pPr>
              <w:ind w:right="-73"/>
              <w:jc w:val="center"/>
            </w:pPr>
            <w:r w:rsidRPr="00E71EA2">
              <w:t>556972,18</w:t>
            </w:r>
          </w:p>
        </w:tc>
        <w:tc>
          <w:tcPr>
            <w:tcW w:w="1489" w:type="dxa"/>
            <w:shd w:val="clear" w:color="auto" w:fill="auto"/>
          </w:tcPr>
          <w:p w:rsidR="000C32E3" w:rsidRPr="00E71EA2" w:rsidRDefault="000C32E3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0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91DB0" w:rsidRPr="00E71EA2" w:rsidRDefault="00891DB0" w:rsidP="00D54AA4">
            <w:pPr>
              <w:ind w:right="-75"/>
            </w:pPr>
            <w:r w:rsidRPr="00E71EA2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91DB0" w:rsidRPr="00E71EA2" w:rsidRDefault="00891DB0" w:rsidP="00D54AA4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891DB0" w:rsidRPr="00E71EA2" w:rsidRDefault="00891DB0" w:rsidP="00D54AA4">
            <w:r w:rsidRPr="00E71EA2">
              <w:t>земельный участок</w:t>
            </w:r>
          </w:p>
          <w:p w:rsidR="00CA4B98" w:rsidRPr="00E71EA2" w:rsidRDefault="00CA4B98" w:rsidP="00D54AA4">
            <w:r w:rsidRPr="00E71EA2">
              <w:t>жилой дом</w:t>
            </w:r>
          </w:p>
          <w:p w:rsidR="00891DB0" w:rsidRPr="00E71EA2" w:rsidRDefault="00891DB0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CA4B98" w:rsidRPr="00E71EA2" w:rsidRDefault="00CA4B9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891DB0" w:rsidRPr="00E71EA2" w:rsidRDefault="00891DB0" w:rsidP="00D54AA4">
            <w:pPr>
              <w:jc w:val="center"/>
            </w:pPr>
            <w:r w:rsidRPr="00E71EA2">
              <w:t>1221</w:t>
            </w:r>
          </w:p>
          <w:p w:rsidR="00CA4B98" w:rsidRPr="00E71EA2" w:rsidRDefault="00CA4B98" w:rsidP="00D54AA4">
            <w:pPr>
              <w:jc w:val="center"/>
            </w:pPr>
            <w:r w:rsidRPr="00E71EA2">
              <w:t>136,3</w:t>
            </w:r>
          </w:p>
          <w:p w:rsidR="00891DB0" w:rsidRPr="00E71EA2" w:rsidRDefault="00891DB0" w:rsidP="00D54AA4">
            <w:pPr>
              <w:jc w:val="center"/>
            </w:pPr>
            <w:r w:rsidRPr="00E71EA2">
              <w:t>76,8</w:t>
            </w:r>
          </w:p>
        </w:tc>
        <w:tc>
          <w:tcPr>
            <w:tcW w:w="693" w:type="dxa"/>
            <w:shd w:val="clear" w:color="auto" w:fill="auto"/>
          </w:tcPr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CA4B98" w:rsidRPr="00E71EA2" w:rsidRDefault="00CA4B98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891DB0" w:rsidRPr="00E71EA2" w:rsidRDefault="00891DB0" w:rsidP="00D54AA4">
            <w:r w:rsidRPr="00E71EA2">
              <w:t>земельный участок</w:t>
            </w:r>
          </w:p>
          <w:p w:rsidR="00891DB0" w:rsidRPr="00E71EA2" w:rsidRDefault="00891DB0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91DB0" w:rsidRPr="00E71EA2" w:rsidRDefault="00891DB0" w:rsidP="00D54AA4">
            <w:r w:rsidRPr="00E71EA2">
              <w:t>700</w:t>
            </w:r>
          </w:p>
          <w:p w:rsidR="00891DB0" w:rsidRPr="00E71EA2" w:rsidRDefault="00891DB0" w:rsidP="00D54AA4"/>
          <w:p w:rsidR="00891DB0" w:rsidRPr="00E71EA2" w:rsidRDefault="00891DB0" w:rsidP="00D54AA4">
            <w:r w:rsidRPr="00E71EA2">
              <w:t>934</w:t>
            </w:r>
          </w:p>
        </w:tc>
        <w:tc>
          <w:tcPr>
            <w:tcW w:w="777" w:type="dxa"/>
            <w:shd w:val="clear" w:color="auto" w:fill="auto"/>
          </w:tcPr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891DB0" w:rsidRPr="00E71EA2" w:rsidRDefault="00891DB0" w:rsidP="00D54AA4">
            <w:pPr>
              <w:ind w:left="-71" w:right="-82"/>
              <w:jc w:val="center"/>
            </w:pPr>
          </w:p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891DB0" w:rsidRPr="00E71EA2" w:rsidRDefault="00891DB0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91DB0" w:rsidRPr="00E71EA2" w:rsidRDefault="00BC4B26" w:rsidP="00D54AA4">
            <w:pPr>
              <w:ind w:right="-73"/>
              <w:jc w:val="center"/>
            </w:pPr>
            <w:r w:rsidRPr="00E71EA2">
              <w:t>393254,95</w:t>
            </w:r>
          </w:p>
        </w:tc>
        <w:tc>
          <w:tcPr>
            <w:tcW w:w="1489" w:type="dxa"/>
            <w:shd w:val="clear" w:color="auto" w:fill="auto"/>
          </w:tcPr>
          <w:p w:rsidR="00891DB0" w:rsidRPr="00E71EA2" w:rsidRDefault="00891DB0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0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91DB0" w:rsidRPr="00E71EA2" w:rsidRDefault="00CA4B98" w:rsidP="00D54AA4">
            <w:pPr>
              <w:ind w:right="-75"/>
            </w:pPr>
            <w:r w:rsidRPr="00E71EA2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91DB0" w:rsidRPr="00E71EA2" w:rsidRDefault="00891DB0" w:rsidP="00D54AA4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891DB0" w:rsidRPr="00E71EA2" w:rsidRDefault="00891DB0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891DB0" w:rsidRPr="00E71EA2" w:rsidRDefault="00891DB0" w:rsidP="00D54AA4">
            <w:pPr>
              <w:jc w:val="center"/>
            </w:pPr>
            <w:r w:rsidRPr="00E71EA2">
              <w:t>76,8</w:t>
            </w:r>
          </w:p>
        </w:tc>
        <w:tc>
          <w:tcPr>
            <w:tcW w:w="693" w:type="dxa"/>
            <w:shd w:val="clear" w:color="auto" w:fill="auto"/>
          </w:tcPr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91DB0" w:rsidRPr="00E71EA2" w:rsidRDefault="00891DB0" w:rsidP="00D54AA4">
            <w:r w:rsidRPr="00E71EA2">
              <w:t>земельный участок</w:t>
            </w:r>
          </w:p>
          <w:p w:rsidR="00891DB0" w:rsidRPr="00E71EA2" w:rsidRDefault="00891DB0" w:rsidP="00D54AA4">
            <w:r w:rsidRPr="00E71EA2">
              <w:t>земельный участок</w:t>
            </w:r>
          </w:p>
          <w:p w:rsidR="00891DB0" w:rsidRPr="00E71EA2" w:rsidRDefault="00891DB0" w:rsidP="00D54AA4">
            <w:r w:rsidRPr="00E71EA2">
              <w:t>земельный участок</w:t>
            </w:r>
          </w:p>
          <w:p w:rsidR="001077DA" w:rsidRPr="00E71EA2" w:rsidRDefault="001077DA" w:rsidP="00D54AA4">
            <w:r w:rsidRPr="00E71EA2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91DB0" w:rsidRPr="00E71EA2" w:rsidRDefault="00891DB0" w:rsidP="00D54AA4">
            <w:r w:rsidRPr="00E71EA2">
              <w:t>700</w:t>
            </w:r>
          </w:p>
          <w:p w:rsidR="00891DB0" w:rsidRPr="00E71EA2" w:rsidRDefault="00891DB0" w:rsidP="00D54AA4"/>
          <w:p w:rsidR="00891DB0" w:rsidRPr="00E71EA2" w:rsidRDefault="00891DB0" w:rsidP="00D54AA4">
            <w:r w:rsidRPr="00E71EA2">
              <w:t>934</w:t>
            </w:r>
          </w:p>
          <w:p w:rsidR="00891DB0" w:rsidRPr="00E71EA2" w:rsidRDefault="00891DB0" w:rsidP="00D54AA4"/>
          <w:p w:rsidR="00891DB0" w:rsidRPr="00E71EA2" w:rsidRDefault="00891DB0" w:rsidP="00D54AA4">
            <w:r w:rsidRPr="00E71EA2">
              <w:t>1221</w:t>
            </w:r>
          </w:p>
          <w:p w:rsidR="001077DA" w:rsidRPr="00E71EA2" w:rsidRDefault="001077DA" w:rsidP="00D54AA4"/>
          <w:p w:rsidR="001077DA" w:rsidRPr="00E71EA2" w:rsidRDefault="001077DA" w:rsidP="00D54AA4">
            <w:r w:rsidRPr="00E71EA2">
              <w:t>136,3</w:t>
            </w:r>
          </w:p>
        </w:tc>
        <w:tc>
          <w:tcPr>
            <w:tcW w:w="777" w:type="dxa"/>
            <w:shd w:val="clear" w:color="auto" w:fill="auto"/>
          </w:tcPr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891DB0" w:rsidRPr="00E71EA2" w:rsidRDefault="00891DB0" w:rsidP="00D54AA4">
            <w:pPr>
              <w:ind w:left="-71" w:right="-82"/>
              <w:jc w:val="center"/>
            </w:pPr>
          </w:p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891DB0" w:rsidRPr="00E71EA2" w:rsidRDefault="00891DB0" w:rsidP="00D54AA4">
            <w:pPr>
              <w:ind w:left="-71" w:right="-82"/>
              <w:jc w:val="center"/>
            </w:pPr>
          </w:p>
          <w:p w:rsidR="001077DA" w:rsidRPr="00E71EA2" w:rsidRDefault="00891DB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077DA" w:rsidRPr="00E71EA2" w:rsidRDefault="001077DA" w:rsidP="00D54AA4">
            <w:pPr>
              <w:ind w:left="-71" w:right="-82"/>
              <w:jc w:val="center"/>
            </w:pPr>
          </w:p>
          <w:p w:rsidR="00891DB0" w:rsidRPr="00E71EA2" w:rsidRDefault="001077DA" w:rsidP="00D54AA4">
            <w:pPr>
              <w:ind w:left="-71" w:right="-82"/>
              <w:jc w:val="center"/>
            </w:pPr>
            <w:r w:rsidRPr="00E71EA2">
              <w:t xml:space="preserve">Россия </w:t>
            </w:r>
            <w:r w:rsidR="00891DB0" w:rsidRPr="00E71EA2">
              <w:t xml:space="preserve">   </w:t>
            </w:r>
          </w:p>
        </w:tc>
        <w:tc>
          <w:tcPr>
            <w:tcW w:w="2004" w:type="dxa"/>
            <w:shd w:val="clear" w:color="auto" w:fill="auto"/>
          </w:tcPr>
          <w:p w:rsidR="00891DB0" w:rsidRPr="00E71EA2" w:rsidRDefault="00891DB0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91DB0" w:rsidRPr="00E71EA2" w:rsidRDefault="002006D3" w:rsidP="00D54AA4">
            <w:pPr>
              <w:ind w:right="-73"/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891DB0" w:rsidRPr="00E71EA2" w:rsidRDefault="00891DB0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DB0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91DB0" w:rsidRPr="00E71EA2" w:rsidRDefault="00CA4B98" w:rsidP="00D54AA4">
            <w:pPr>
              <w:ind w:right="-75"/>
            </w:pPr>
            <w:r w:rsidRPr="00E71EA2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91DB0" w:rsidRPr="00E71EA2" w:rsidRDefault="00891DB0" w:rsidP="00D54AA4">
            <w:pPr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891DB0" w:rsidRPr="00E71EA2" w:rsidRDefault="00891DB0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собственность 1/5</w:t>
            </w:r>
          </w:p>
        </w:tc>
        <w:tc>
          <w:tcPr>
            <w:tcW w:w="898" w:type="dxa"/>
            <w:shd w:val="clear" w:color="auto" w:fill="auto"/>
          </w:tcPr>
          <w:p w:rsidR="00891DB0" w:rsidRPr="00E71EA2" w:rsidRDefault="00891DB0" w:rsidP="00D54AA4">
            <w:pPr>
              <w:jc w:val="center"/>
            </w:pPr>
            <w:r w:rsidRPr="00E71EA2">
              <w:t>76,8</w:t>
            </w:r>
          </w:p>
        </w:tc>
        <w:tc>
          <w:tcPr>
            <w:tcW w:w="693" w:type="dxa"/>
            <w:shd w:val="clear" w:color="auto" w:fill="auto"/>
          </w:tcPr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91DB0" w:rsidRPr="00E71EA2" w:rsidRDefault="00891DB0" w:rsidP="00D54AA4">
            <w:r w:rsidRPr="00E71EA2">
              <w:t>земельный участок</w:t>
            </w:r>
          </w:p>
          <w:p w:rsidR="00891DB0" w:rsidRPr="00E71EA2" w:rsidRDefault="00891DB0" w:rsidP="00D54AA4">
            <w:r w:rsidRPr="00E71EA2">
              <w:t>земельный участок</w:t>
            </w:r>
          </w:p>
          <w:p w:rsidR="00891DB0" w:rsidRPr="00E71EA2" w:rsidRDefault="00891DB0" w:rsidP="00D54AA4">
            <w:r w:rsidRPr="00E71EA2">
              <w:t>земельный участок</w:t>
            </w:r>
          </w:p>
          <w:p w:rsidR="001077DA" w:rsidRPr="00E71EA2" w:rsidRDefault="001077DA" w:rsidP="00D54AA4">
            <w:r w:rsidRPr="00E71EA2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91DB0" w:rsidRPr="00E71EA2" w:rsidRDefault="00891DB0" w:rsidP="00D54AA4">
            <w:r w:rsidRPr="00E71EA2">
              <w:t>700</w:t>
            </w:r>
          </w:p>
          <w:p w:rsidR="00891DB0" w:rsidRPr="00E71EA2" w:rsidRDefault="00891DB0" w:rsidP="00D54AA4"/>
          <w:p w:rsidR="00891DB0" w:rsidRPr="00E71EA2" w:rsidRDefault="00891DB0" w:rsidP="00D54AA4">
            <w:r w:rsidRPr="00E71EA2">
              <w:t>934</w:t>
            </w:r>
          </w:p>
          <w:p w:rsidR="00891DB0" w:rsidRPr="00E71EA2" w:rsidRDefault="00891DB0" w:rsidP="00D54AA4"/>
          <w:p w:rsidR="00891DB0" w:rsidRPr="00E71EA2" w:rsidRDefault="00891DB0" w:rsidP="00D54AA4">
            <w:r w:rsidRPr="00E71EA2">
              <w:t>1221</w:t>
            </w:r>
          </w:p>
          <w:p w:rsidR="001077DA" w:rsidRPr="00E71EA2" w:rsidRDefault="001077DA" w:rsidP="00D54AA4"/>
          <w:p w:rsidR="001077DA" w:rsidRPr="00E71EA2" w:rsidRDefault="001077DA" w:rsidP="00D54AA4">
            <w:r w:rsidRPr="00E71EA2">
              <w:t>136,3</w:t>
            </w:r>
          </w:p>
        </w:tc>
        <w:tc>
          <w:tcPr>
            <w:tcW w:w="777" w:type="dxa"/>
            <w:shd w:val="clear" w:color="auto" w:fill="auto"/>
          </w:tcPr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891DB0" w:rsidRPr="00E71EA2" w:rsidRDefault="00891DB0" w:rsidP="00D54AA4">
            <w:pPr>
              <w:ind w:left="-71" w:right="-82"/>
              <w:jc w:val="center"/>
            </w:pPr>
          </w:p>
          <w:p w:rsidR="00891DB0" w:rsidRPr="00E71EA2" w:rsidRDefault="00891DB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891DB0" w:rsidRPr="00E71EA2" w:rsidRDefault="00891DB0" w:rsidP="00D54AA4">
            <w:pPr>
              <w:ind w:left="-71" w:right="-82"/>
              <w:jc w:val="center"/>
            </w:pPr>
          </w:p>
          <w:p w:rsidR="001077DA" w:rsidRPr="00E71EA2" w:rsidRDefault="00891DB0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077DA" w:rsidRPr="00E71EA2" w:rsidRDefault="001077DA" w:rsidP="00D54AA4">
            <w:pPr>
              <w:ind w:left="-71" w:right="-82"/>
              <w:jc w:val="center"/>
            </w:pPr>
          </w:p>
          <w:p w:rsidR="00891DB0" w:rsidRPr="00E71EA2" w:rsidRDefault="001077DA" w:rsidP="00D54AA4">
            <w:pPr>
              <w:ind w:left="-71" w:right="-82"/>
              <w:jc w:val="center"/>
            </w:pPr>
            <w:r w:rsidRPr="00E71EA2">
              <w:t xml:space="preserve">Россия </w:t>
            </w:r>
            <w:r w:rsidR="00891DB0" w:rsidRPr="00E71EA2">
              <w:t xml:space="preserve">   </w:t>
            </w:r>
          </w:p>
        </w:tc>
        <w:tc>
          <w:tcPr>
            <w:tcW w:w="2004" w:type="dxa"/>
            <w:shd w:val="clear" w:color="auto" w:fill="auto"/>
          </w:tcPr>
          <w:p w:rsidR="00891DB0" w:rsidRPr="00E71EA2" w:rsidRDefault="00891DB0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891DB0" w:rsidRPr="00E71EA2" w:rsidRDefault="002006D3" w:rsidP="00D54AA4">
            <w:pPr>
              <w:ind w:right="-73"/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891DB0" w:rsidRPr="00E71EA2" w:rsidRDefault="00891DB0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434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E7434" w:rsidRPr="00E71EA2" w:rsidRDefault="00EE7434" w:rsidP="00D54AA4">
            <w:pPr>
              <w:ind w:right="-75"/>
            </w:pPr>
            <w:r w:rsidRPr="00E71EA2">
              <w:t xml:space="preserve">Добрынин 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Алексей</w:t>
            </w:r>
          </w:p>
          <w:p w:rsidR="001123E4" w:rsidRPr="00E71EA2" w:rsidRDefault="001123E4" w:rsidP="00D54AA4">
            <w:pPr>
              <w:ind w:right="-75"/>
            </w:pPr>
            <w:r w:rsidRPr="00E71EA2">
              <w:t>Сергеевич</w:t>
            </w:r>
          </w:p>
        </w:tc>
        <w:tc>
          <w:tcPr>
            <w:tcW w:w="1800" w:type="dxa"/>
            <w:shd w:val="clear" w:color="auto" w:fill="auto"/>
          </w:tcPr>
          <w:p w:rsidR="00EE7434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EE7434" w:rsidRPr="00E71EA2" w:rsidRDefault="00EE7434" w:rsidP="00D54AA4"/>
        </w:tc>
        <w:tc>
          <w:tcPr>
            <w:tcW w:w="1347" w:type="dxa"/>
            <w:shd w:val="clear" w:color="auto" w:fill="auto"/>
          </w:tcPr>
          <w:p w:rsidR="00EE7434" w:rsidRPr="00E71EA2" w:rsidRDefault="00EE7434" w:rsidP="00D54AA4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EE7434" w:rsidRPr="00E71EA2" w:rsidRDefault="00EE7434" w:rsidP="00D54AA4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EE7434" w:rsidRPr="00E71EA2" w:rsidRDefault="00EE7434" w:rsidP="00D54AA4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1077DA" w:rsidRPr="00E71EA2" w:rsidRDefault="001077DA" w:rsidP="00D54AA4">
            <w:r w:rsidRPr="00E71EA2">
              <w:t>жилой дом</w:t>
            </w:r>
          </w:p>
          <w:p w:rsidR="00EE7434" w:rsidRPr="00E71EA2" w:rsidRDefault="001077DA" w:rsidP="00D54AA4">
            <w:r w:rsidRPr="00E71EA2">
              <w:t>земельный участок</w:t>
            </w:r>
          </w:p>
          <w:p w:rsidR="004B7A07" w:rsidRPr="00E71EA2" w:rsidRDefault="004B7A07" w:rsidP="00D54AA4">
            <w:r w:rsidRPr="00E71EA2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077DA" w:rsidRPr="00E71EA2" w:rsidRDefault="001077DA" w:rsidP="00D54AA4">
            <w:pPr>
              <w:ind w:left="-1"/>
              <w:jc w:val="center"/>
            </w:pPr>
            <w:r w:rsidRPr="00E71EA2">
              <w:t>141,5</w:t>
            </w:r>
          </w:p>
          <w:p w:rsidR="001077DA" w:rsidRPr="00E71EA2" w:rsidRDefault="001077DA" w:rsidP="00D54AA4">
            <w:pPr>
              <w:ind w:left="-1"/>
              <w:jc w:val="center"/>
            </w:pPr>
            <w:r w:rsidRPr="00E71EA2">
              <w:t>1450</w:t>
            </w:r>
          </w:p>
          <w:p w:rsidR="004B7A07" w:rsidRPr="00E71EA2" w:rsidRDefault="004B7A07" w:rsidP="00D54AA4"/>
          <w:p w:rsidR="00EE7434" w:rsidRPr="00E71EA2" w:rsidRDefault="004B7A07" w:rsidP="00D54AA4">
            <w:pPr>
              <w:jc w:val="center"/>
            </w:pPr>
            <w:r w:rsidRPr="00E71EA2">
              <w:t>36,6</w:t>
            </w:r>
          </w:p>
        </w:tc>
        <w:tc>
          <w:tcPr>
            <w:tcW w:w="777" w:type="dxa"/>
            <w:shd w:val="clear" w:color="auto" w:fill="auto"/>
          </w:tcPr>
          <w:p w:rsidR="00EE7434" w:rsidRPr="00E71EA2" w:rsidRDefault="00EE7434" w:rsidP="00D54AA4">
            <w:pPr>
              <w:ind w:left="-1"/>
              <w:jc w:val="center"/>
            </w:pPr>
            <w:r w:rsidRPr="00E71EA2">
              <w:t>Россия</w:t>
            </w:r>
          </w:p>
          <w:p w:rsidR="004B7A07" w:rsidRPr="00E71EA2" w:rsidRDefault="00EE7434" w:rsidP="00D54AA4">
            <w:pPr>
              <w:ind w:left="-1"/>
              <w:jc w:val="center"/>
            </w:pPr>
            <w:r w:rsidRPr="00E71EA2">
              <w:t>Россия</w:t>
            </w:r>
          </w:p>
          <w:p w:rsidR="004B7A07" w:rsidRPr="00E71EA2" w:rsidRDefault="004B7A07" w:rsidP="00D54AA4">
            <w:pPr>
              <w:ind w:left="-1"/>
              <w:jc w:val="center"/>
            </w:pPr>
          </w:p>
          <w:p w:rsidR="00EE7434" w:rsidRPr="00E71EA2" w:rsidRDefault="004B7A07" w:rsidP="00D54AA4">
            <w:pPr>
              <w:ind w:left="-1"/>
              <w:jc w:val="center"/>
            </w:pPr>
            <w:r w:rsidRPr="00E71EA2">
              <w:t xml:space="preserve">Россия </w:t>
            </w:r>
            <w:r w:rsidR="00EE7434" w:rsidRPr="00E71EA2"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25014D" w:rsidRPr="00E71EA2" w:rsidRDefault="0025014D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втомобиль</w:t>
            </w:r>
          </w:p>
          <w:p w:rsidR="0025014D" w:rsidRPr="00E71EA2" w:rsidRDefault="0025014D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  <w:lang w:val="en-US"/>
              </w:rPr>
              <w:t>CEVROLET</w:t>
            </w:r>
            <w:r w:rsidRPr="00E71EA2">
              <w:rPr>
                <w:rFonts w:ascii="Times New Roman" w:hAnsi="Times New Roman" w:cs="Times New Roman"/>
              </w:rPr>
              <w:t xml:space="preserve"> </w:t>
            </w:r>
            <w:r w:rsidRPr="00E71EA2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25014D" w:rsidRPr="00E71EA2" w:rsidRDefault="0025014D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Трактор беларус-82.1</w:t>
            </w:r>
          </w:p>
          <w:p w:rsidR="00EE7434" w:rsidRPr="00E71EA2" w:rsidRDefault="00EE74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Прицеп КМЗ 828451</w:t>
            </w:r>
          </w:p>
          <w:p w:rsidR="00EE7434" w:rsidRPr="00E71EA2" w:rsidRDefault="00EE74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Прицеп 821303</w:t>
            </w:r>
          </w:p>
          <w:p w:rsidR="00704A61" w:rsidRPr="00E71EA2" w:rsidRDefault="00704A61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Прицеп 7671793</w:t>
            </w:r>
          </w:p>
        </w:tc>
        <w:tc>
          <w:tcPr>
            <w:tcW w:w="1263" w:type="dxa"/>
            <w:shd w:val="clear" w:color="auto" w:fill="auto"/>
          </w:tcPr>
          <w:p w:rsidR="00EE7434" w:rsidRPr="00E71EA2" w:rsidRDefault="0025014D" w:rsidP="00D54AA4">
            <w:pPr>
              <w:jc w:val="center"/>
            </w:pPr>
            <w:r w:rsidRPr="00E71EA2">
              <w:t>2602879,61</w:t>
            </w:r>
          </w:p>
        </w:tc>
        <w:tc>
          <w:tcPr>
            <w:tcW w:w="1489" w:type="dxa"/>
            <w:shd w:val="clear" w:color="auto" w:fill="auto"/>
          </w:tcPr>
          <w:p w:rsidR="00EE7434" w:rsidRPr="00E71EA2" w:rsidRDefault="00EE7434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434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E7434" w:rsidRPr="00E71EA2" w:rsidRDefault="00EE7434" w:rsidP="00D54AA4">
            <w:pPr>
              <w:ind w:right="-75"/>
            </w:pPr>
            <w:r w:rsidRPr="00E71EA2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EE7434" w:rsidRPr="00E71EA2" w:rsidRDefault="00EE7434" w:rsidP="00D54AA4"/>
        </w:tc>
        <w:tc>
          <w:tcPr>
            <w:tcW w:w="1796" w:type="dxa"/>
            <w:shd w:val="clear" w:color="auto" w:fill="auto"/>
          </w:tcPr>
          <w:p w:rsidR="00EE7434" w:rsidRPr="00E71EA2" w:rsidRDefault="004B7A07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EE7434" w:rsidRPr="00E71EA2" w:rsidRDefault="004B7A07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EE7434" w:rsidRPr="00E71EA2" w:rsidRDefault="004B7A07" w:rsidP="00D54AA4">
            <w:pPr>
              <w:ind w:left="-71" w:right="-82"/>
              <w:jc w:val="center"/>
            </w:pPr>
            <w:r w:rsidRPr="00E71EA2">
              <w:t>36,6</w:t>
            </w:r>
          </w:p>
        </w:tc>
        <w:tc>
          <w:tcPr>
            <w:tcW w:w="693" w:type="dxa"/>
            <w:shd w:val="clear" w:color="auto" w:fill="auto"/>
          </w:tcPr>
          <w:p w:rsidR="00EE7434" w:rsidRPr="00E71EA2" w:rsidRDefault="004B7A07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E7434" w:rsidRPr="00E71EA2" w:rsidRDefault="001077DA" w:rsidP="00D54AA4">
            <w:r w:rsidRPr="00E71EA2">
              <w:t>жилой дом</w:t>
            </w:r>
          </w:p>
          <w:p w:rsidR="00EE7434" w:rsidRPr="00E71EA2" w:rsidRDefault="001077DA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E7434" w:rsidRPr="00E71EA2" w:rsidRDefault="001077DA" w:rsidP="00D54AA4">
            <w:pPr>
              <w:ind w:left="-1"/>
              <w:jc w:val="center"/>
            </w:pPr>
            <w:r w:rsidRPr="00E71EA2">
              <w:t>141,5</w:t>
            </w:r>
          </w:p>
          <w:p w:rsidR="00EE7434" w:rsidRPr="00E71EA2" w:rsidRDefault="001077DA" w:rsidP="00D54AA4">
            <w:pPr>
              <w:ind w:left="-1"/>
              <w:jc w:val="center"/>
            </w:pPr>
            <w:r w:rsidRPr="00E71EA2">
              <w:t>1450</w:t>
            </w:r>
          </w:p>
        </w:tc>
        <w:tc>
          <w:tcPr>
            <w:tcW w:w="777" w:type="dxa"/>
            <w:shd w:val="clear" w:color="auto" w:fill="auto"/>
          </w:tcPr>
          <w:p w:rsidR="00EE7434" w:rsidRPr="00E71EA2" w:rsidRDefault="00EE7434" w:rsidP="00D54AA4">
            <w:pPr>
              <w:ind w:left="-1"/>
              <w:jc w:val="center"/>
            </w:pPr>
            <w:r w:rsidRPr="00E71EA2">
              <w:t>Россия</w:t>
            </w:r>
          </w:p>
          <w:p w:rsidR="00EE7434" w:rsidRPr="00E71EA2" w:rsidRDefault="001077DA" w:rsidP="00D54AA4">
            <w:pPr>
              <w:ind w:left="-1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EE7434" w:rsidRPr="00E71EA2" w:rsidRDefault="00EE74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втогрейдер ДЗ-122А</w:t>
            </w:r>
          </w:p>
        </w:tc>
        <w:tc>
          <w:tcPr>
            <w:tcW w:w="1263" w:type="dxa"/>
            <w:shd w:val="clear" w:color="auto" w:fill="auto"/>
          </w:tcPr>
          <w:p w:rsidR="00EE7434" w:rsidRPr="00E71EA2" w:rsidRDefault="00BC4B26" w:rsidP="00D54AA4">
            <w:pPr>
              <w:jc w:val="center"/>
            </w:pPr>
            <w:r w:rsidRPr="00E71EA2">
              <w:t>682907,49</w:t>
            </w:r>
          </w:p>
        </w:tc>
        <w:tc>
          <w:tcPr>
            <w:tcW w:w="1489" w:type="dxa"/>
            <w:shd w:val="clear" w:color="auto" w:fill="auto"/>
          </w:tcPr>
          <w:p w:rsidR="00EE7434" w:rsidRPr="00E71EA2" w:rsidRDefault="00EE7434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A07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B7A07" w:rsidRPr="00E71EA2" w:rsidRDefault="004B7A07" w:rsidP="00D54AA4">
            <w:pPr>
              <w:ind w:right="-75"/>
            </w:pPr>
            <w:r w:rsidRPr="00E71EA2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B7A07" w:rsidRPr="00E71EA2" w:rsidRDefault="004B7A07" w:rsidP="00D54AA4"/>
        </w:tc>
        <w:tc>
          <w:tcPr>
            <w:tcW w:w="1796" w:type="dxa"/>
            <w:shd w:val="clear" w:color="auto" w:fill="auto"/>
          </w:tcPr>
          <w:p w:rsidR="004B7A07" w:rsidRPr="00E71EA2" w:rsidRDefault="004B7A07" w:rsidP="00D54AA4"/>
        </w:tc>
        <w:tc>
          <w:tcPr>
            <w:tcW w:w="1347" w:type="dxa"/>
            <w:shd w:val="clear" w:color="auto" w:fill="auto"/>
          </w:tcPr>
          <w:p w:rsidR="004B7A07" w:rsidRPr="00E71EA2" w:rsidRDefault="004B7A07" w:rsidP="00D54AA4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4B7A07" w:rsidRPr="00E71EA2" w:rsidRDefault="004B7A07" w:rsidP="00D54AA4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B7A07" w:rsidRPr="00E71EA2" w:rsidRDefault="004B7A07" w:rsidP="00D54AA4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4B7A07" w:rsidRPr="00E71EA2" w:rsidRDefault="004B7A07" w:rsidP="00D54AA4">
            <w:r w:rsidRPr="00E71EA2">
              <w:t>жилой дом</w:t>
            </w:r>
          </w:p>
          <w:p w:rsidR="004B7A07" w:rsidRPr="00E71EA2" w:rsidRDefault="004B7A07" w:rsidP="00D54AA4">
            <w:r w:rsidRPr="00E71EA2">
              <w:t>земельный участок</w:t>
            </w:r>
          </w:p>
          <w:p w:rsidR="004B7A07" w:rsidRPr="00E71EA2" w:rsidRDefault="004B7A07" w:rsidP="00D54AA4">
            <w:r w:rsidRPr="00E71EA2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>141,5</w:t>
            </w:r>
          </w:p>
          <w:p w:rsidR="004B7A07" w:rsidRPr="00E71EA2" w:rsidRDefault="004B7A07" w:rsidP="00D54AA4">
            <w:pPr>
              <w:ind w:left="-1"/>
              <w:jc w:val="center"/>
            </w:pPr>
            <w:r w:rsidRPr="00E71EA2">
              <w:t>1450</w:t>
            </w:r>
          </w:p>
          <w:p w:rsidR="004B7A07" w:rsidRPr="00E71EA2" w:rsidRDefault="004B7A07" w:rsidP="00D54AA4"/>
          <w:p w:rsidR="004B7A07" w:rsidRPr="00E71EA2" w:rsidRDefault="004B7A07" w:rsidP="00D54AA4">
            <w:pPr>
              <w:jc w:val="center"/>
            </w:pPr>
            <w:r w:rsidRPr="00E71EA2">
              <w:t>36,6</w:t>
            </w:r>
          </w:p>
        </w:tc>
        <w:tc>
          <w:tcPr>
            <w:tcW w:w="777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>Россия</w:t>
            </w:r>
          </w:p>
          <w:p w:rsidR="004B7A07" w:rsidRPr="00E71EA2" w:rsidRDefault="004B7A07" w:rsidP="00D54AA4">
            <w:pPr>
              <w:ind w:left="-1"/>
              <w:jc w:val="center"/>
            </w:pPr>
            <w:r w:rsidRPr="00E71EA2">
              <w:t>Россия</w:t>
            </w:r>
          </w:p>
          <w:p w:rsidR="004B7A07" w:rsidRPr="00E71EA2" w:rsidRDefault="004B7A07" w:rsidP="00D54AA4">
            <w:pPr>
              <w:ind w:left="-1"/>
              <w:jc w:val="center"/>
            </w:pPr>
          </w:p>
          <w:p w:rsidR="004B7A07" w:rsidRPr="00E71EA2" w:rsidRDefault="004B7A07" w:rsidP="00D54AA4">
            <w:pPr>
              <w:ind w:left="-1"/>
              <w:jc w:val="center"/>
            </w:pPr>
            <w:r w:rsidRPr="00E71EA2"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B7A07" w:rsidRPr="00E71EA2" w:rsidRDefault="004B7A07" w:rsidP="00D54AA4">
            <w:pPr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r w:rsidRPr="00E71EA2">
              <w:lastRenderedPageBreak/>
              <w:t xml:space="preserve">Ершов </w:t>
            </w:r>
          </w:p>
          <w:p w:rsidR="001F4D78" w:rsidRPr="00E71EA2" w:rsidRDefault="001F4D78" w:rsidP="00D54AA4">
            <w:pPr>
              <w:ind w:right="-75"/>
            </w:pPr>
            <w:r w:rsidRPr="00E71EA2">
              <w:t>Сергей</w:t>
            </w:r>
          </w:p>
          <w:p w:rsidR="001F4D78" w:rsidRPr="00E71EA2" w:rsidRDefault="001F4D78" w:rsidP="00D54AA4">
            <w:pPr>
              <w:ind w:right="-75"/>
            </w:pPr>
            <w:r w:rsidRPr="00E71EA2">
              <w:t>Юрьевич</w:t>
            </w:r>
          </w:p>
          <w:p w:rsidR="001F4D78" w:rsidRPr="00E71EA2" w:rsidRDefault="001F4D78" w:rsidP="00D54AA4">
            <w:pPr>
              <w:ind w:right="-75"/>
            </w:pPr>
          </w:p>
        </w:tc>
        <w:tc>
          <w:tcPr>
            <w:tcW w:w="1800" w:type="dxa"/>
            <w:shd w:val="clear" w:color="auto" w:fill="auto"/>
          </w:tcPr>
          <w:p w:rsidR="00FC04C0" w:rsidRPr="00E71EA2" w:rsidRDefault="00FC04C0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,</w:t>
            </w:r>
          </w:p>
          <w:p w:rsidR="001F4D78" w:rsidRPr="00E71EA2" w:rsidRDefault="001F4D78" w:rsidP="00D54AA4">
            <w:pPr>
              <w:rPr>
                <w:sz w:val="18"/>
                <w:szCs w:val="18"/>
              </w:rPr>
            </w:pPr>
            <w:r w:rsidRPr="00E71EA2">
              <w:rPr>
                <w:sz w:val="18"/>
                <w:szCs w:val="18"/>
              </w:rPr>
              <w:t>Председатель Муниципального Совета городского поселения Тутаев</w:t>
            </w:r>
          </w:p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жилой дом</w:t>
            </w:r>
          </w:p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собственность,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76,8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1295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66,7</w:t>
            </w: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/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F4D78" w:rsidRPr="00E71EA2" w:rsidRDefault="008A02A3" w:rsidP="00D54AA4">
            <w:pPr>
              <w:ind w:left="-79" w:right="-73"/>
              <w:jc w:val="center"/>
            </w:pPr>
            <w:r w:rsidRPr="00E71EA2">
              <w:t>990476,37</w:t>
            </w:r>
          </w:p>
          <w:p w:rsidR="001F4D78" w:rsidRPr="00E71EA2" w:rsidRDefault="001F4D78" w:rsidP="00D54AA4">
            <w:pPr>
              <w:ind w:right="-73"/>
            </w:pP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r w:rsidRPr="00E71EA2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F4D78" w:rsidRPr="00E71EA2" w:rsidRDefault="001F4D78" w:rsidP="00D54AA4"/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квартира</w:t>
            </w:r>
          </w:p>
          <w:p w:rsidR="001F4D78" w:rsidRPr="00E71EA2" w:rsidRDefault="001F4D78" w:rsidP="00D54AA4"/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right="-82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  <w:r w:rsidRPr="00E71EA2">
              <w:t>½ доли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jc w:val="center"/>
            </w:pPr>
            <w:r w:rsidRPr="00E71EA2">
              <w:t>66,7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right="-82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>1295</w:t>
            </w:r>
          </w:p>
          <w:p w:rsidR="001F4D78" w:rsidRPr="00E71EA2" w:rsidRDefault="001F4D78" w:rsidP="00D54AA4">
            <w:pPr>
              <w:ind w:left="-1"/>
              <w:jc w:val="center"/>
            </w:pPr>
          </w:p>
          <w:p w:rsidR="001F4D78" w:rsidRPr="00E71EA2" w:rsidRDefault="001F4D78" w:rsidP="00D54AA4">
            <w:pPr>
              <w:ind w:left="-1"/>
              <w:jc w:val="center"/>
            </w:pPr>
            <w:r w:rsidRPr="00E71EA2">
              <w:t>76,8</w:t>
            </w:r>
          </w:p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 xml:space="preserve">Россия </w:t>
            </w:r>
          </w:p>
          <w:p w:rsidR="001F4D78" w:rsidRPr="00E71EA2" w:rsidRDefault="001F4D78" w:rsidP="00D54AA4">
            <w:pPr>
              <w:ind w:left="-1"/>
              <w:jc w:val="center"/>
            </w:pPr>
          </w:p>
          <w:p w:rsidR="001F4D78" w:rsidRPr="00E71EA2" w:rsidRDefault="001F4D78" w:rsidP="00D54AA4">
            <w:pPr>
              <w:ind w:left="-1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F4D78" w:rsidRPr="00E71EA2" w:rsidRDefault="008A02A3" w:rsidP="00D54AA4">
            <w:pPr>
              <w:jc w:val="center"/>
            </w:pPr>
            <w:r w:rsidRPr="00E71EA2">
              <w:t>1904962,75</w:t>
            </w: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r w:rsidRPr="00E71EA2">
              <w:t xml:space="preserve">Крутикова </w:t>
            </w:r>
          </w:p>
          <w:p w:rsidR="001F4D78" w:rsidRPr="00E71EA2" w:rsidRDefault="001F4D78" w:rsidP="00D54AA4">
            <w:pPr>
              <w:ind w:right="-75"/>
            </w:pPr>
            <w:r w:rsidRPr="00E71EA2">
              <w:t>Ирина</w:t>
            </w:r>
          </w:p>
          <w:p w:rsidR="001F4D78" w:rsidRPr="00E71EA2" w:rsidRDefault="001F4D78" w:rsidP="00D54AA4">
            <w:pPr>
              <w:ind w:right="-75"/>
            </w:pPr>
            <w:r w:rsidRPr="00E71EA2">
              <w:t>Владимировна</w:t>
            </w:r>
          </w:p>
        </w:tc>
        <w:tc>
          <w:tcPr>
            <w:tcW w:w="1800" w:type="dxa"/>
            <w:shd w:val="clear" w:color="auto" w:fill="auto"/>
          </w:tcPr>
          <w:p w:rsidR="001F4D78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/>
          <w:p w:rsidR="001F4D78" w:rsidRPr="00E71EA2" w:rsidRDefault="001F4D78" w:rsidP="00D54AA4">
            <w:r w:rsidRPr="00E71EA2">
              <w:t>земельный участок</w:t>
            </w:r>
          </w:p>
          <w:p w:rsidR="00FF4547" w:rsidRPr="00E71EA2" w:rsidRDefault="00FF4547" w:rsidP="00D54AA4">
            <w:r w:rsidRPr="00E71EA2">
              <w:t>земельный участок</w:t>
            </w:r>
          </w:p>
          <w:p w:rsidR="00FF4547" w:rsidRPr="00E71EA2" w:rsidRDefault="00FF4547" w:rsidP="00D54AA4">
            <w:r w:rsidRPr="00E71EA2">
              <w:t>жилой дом</w:t>
            </w:r>
          </w:p>
          <w:p w:rsidR="001F4D78" w:rsidRPr="00E71EA2" w:rsidRDefault="001F4D78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right="-82"/>
              <w:jc w:val="center"/>
            </w:pPr>
            <w:r w:rsidRPr="00E71EA2">
              <w:t>собственность ½ доли</w:t>
            </w:r>
          </w:p>
          <w:p w:rsidR="001F4D78" w:rsidRPr="00E71EA2" w:rsidRDefault="001F4D78" w:rsidP="00D54AA4">
            <w:pPr>
              <w:ind w:right="-82"/>
              <w:jc w:val="center"/>
            </w:pPr>
            <w:r w:rsidRPr="00E71EA2">
              <w:t>собственность</w:t>
            </w:r>
          </w:p>
          <w:p w:rsidR="00FF4547" w:rsidRPr="00E71EA2" w:rsidRDefault="00FF4547" w:rsidP="00D54AA4">
            <w:pPr>
              <w:ind w:right="-82"/>
              <w:jc w:val="center"/>
            </w:pPr>
            <w:r w:rsidRPr="00E71EA2">
              <w:t>собственность</w:t>
            </w:r>
          </w:p>
          <w:p w:rsidR="00FF4547" w:rsidRPr="00E71EA2" w:rsidRDefault="00FF4547" w:rsidP="00D54AA4">
            <w:pPr>
              <w:ind w:right="-82"/>
              <w:jc w:val="center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jc w:val="center"/>
            </w:pPr>
            <w:r w:rsidRPr="00E71EA2">
              <w:t>2776</w:t>
            </w:r>
          </w:p>
          <w:p w:rsidR="001F4D78" w:rsidRPr="00E71EA2" w:rsidRDefault="001F4D78" w:rsidP="00D54AA4">
            <w:pPr>
              <w:jc w:val="center"/>
            </w:pPr>
          </w:p>
          <w:p w:rsidR="001F4D78" w:rsidRPr="00E71EA2" w:rsidRDefault="001F4D78" w:rsidP="00D54AA4">
            <w:pPr>
              <w:jc w:val="center"/>
            </w:pPr>
            <w:r w:rsidRPr="00E71EA2">
              <w:t>62000</w:t>
            </w:r>
          </w:p>
          <w:p w:rsidR="00FF4547" w:rsidRPr="00E71EA2" w:rsidRDefault="00FF4547" w:rsidP="00D54AA4">
            <w:pPr>
              <w:jc w:val="center"/>
            </w:pPr>
            <w:r w:rsidRPr="00E71EA2">
              <w:t>1796</w:t>
            </w:r>
          </w:p>
          <w:p w:rsidR="00FF4547" w:rsidRPr="00E71EA2" w:rsidRDefault="00FF4547" w:rsidP="00D54AA4">
            <w:pPr>
              <w:jc w:val="center"/>
            </w:pPr>
            <w:r w:rsidRPr="00E71EA2">
              <w:t>47,3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84,7</w:t>
            </w: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right="-82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right="-82"/>
            </w:pPr>
          </w:p>
          <w:p w:rsidR="001F4D78" w:rsidRPr="00E71EA2" w:rsidRDefault="001F4D78" w:rsidP="00D54AA4">
            <w:pPr>
              <w:ind w:right="-82"/>
            </w:pPr>
            <w:r w:rsidRPr="00E71EA2">
              <w:t>Россия</w:t>
            </w:r>
          </w:p>
          <w:p w:rsidR="00FF4547" w:rsidRPr="00E71EA2" w:rsidRDefault="001F4D78" w:rsidP="00D54AA4">
            <w:pPr>
              <w:ind w:right="-82"/>
            </w:pPr>
            <w:r w:rsidRPr="00E71EA2">
              <w:t>Россия</w:t>
            </w:r>
          </w:p>
          <w:p w:rsidR="00FF4547" w:rsidRPr="00E71EA2" w:rsidRDefault="00FF4547" w:rsidP="00D54AA4">
            <w:pPr>
              <w:ind w:right="-82"/>
            </w:pPr>
            <w:r w:rsidRPr="00E71EA2">
              <w:t>Россия</w:t>
            </w:r>
          </w:p>
          <w:p w:rsidR="001F4D78" w:rsidRPr="00E71EA2" w:rsidRDefault="00FF4547" w:rsidP="00D54AA4">
            <w:pPr>
              <w:ind w:right="-82"/>
            </w:pPr>
            <w:r w:rsidRPr="00E71EA2">
              <w:t xml:space="preserve">Россия  </w:t>
            </w:r>
            <w:r w:rsidR="001F4D78" w:rsidRPr="00E71EA2">
              <w:t xml:space="preserve">   </w:t>
            </w: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/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F4D78" w:rsidRPr="00E71EA2" w:rsidRDefault="00FF4547" w:rsidP="00D54AA4">
            <w:pPr>
              <w:ind w:left="-79" w:right="-73"/>
              <w:jc w:val="center"/>
            </w:pPr>
            <w:r w:rsidRPr="00E71EA2">
              <w:t>607196,00</w:t>
            </w: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proofErr w:type="spellStart"/>
            <w:r w:rsidRPr="00E71EA2">
              <w:t>Коврижко</w:t>
            </w:r>
            <w:proofErr w:type="spellEnd"/>
            <w:r w:rsidRPr="00E71EA2">
              <w:t xml:space="preserve"> </w:t>
            </w:r>
          </w:p>
          <w:p w:rsidR="001F4D78" w:rsidRPr="00E71EA2" w:rsidRDefault="001F4D78" w:rsidP="00D54AA4">
            <w:pPr>
              <w:ind w:right="-75"/>
            </w:pPr>
            <w:r w:rsidRPr="00E71EA2">
              <w:t>Алексей</w:t>
            </w:r>
          </w:p>
          <w:p w:rsidR="001F4D78" w:rsidRPr="00E71EA2" w:rsidRDefault="001F4D78" w:rsidP="00D54AA4">
            <w:pPr>
              <w:ind w:right="-75"/>
            </w:pPr>
            <w:r w:rsidRPr="00E71EA2">
              <w:t>Валерьевич</w:t>
            </w:r>
          </w:p>
        </w:tc>
        <w:tc>
          <w:tcPr>
            <w:tcW w:w="1800" w:type="dxa"/>
            <w:shd w:val="clear" w:color="auto" w:fill="auto"/>
          </w:tcPr>
          <w:p w:rsidR="001F4D78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земельный участок</w:t>
            </w:r>
          </w:p>
          <w:p w:rsidR="001F4D78" w:rsidRPr="00E71EA2" w:rsidRDefault="001F4D78" w:rsidP="00D54AA4">
            <w:r w:rsidRPr="00E71EA2">
              <w:t xml:space="preserve">квартира </w:t>
            </w:r>
          </w:p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right="-82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right="-82"/>
            </w:pPr>
            <w:r w:rsidRPr="00E71EA2">
              <w:t>собственность</w:t>
            </w:r>
          </w:p>
          <w:p w:rsidR="001F4D78" w:rsidRPr="00E71EA2" w:rsidRDefault="001F4D78" w:rsidP="00D54AA4">
            <w:pPr>
              <w:ind w:right="-82"/>
              <w:jc w:val="center"/>
            </w:pPr>
            <w:r w:rsidRPr="00E71EA2">
              <w:t>¼ доли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jc w:val="center"/>
            </w:pPr>
            <w:r w:rsidRPr="00E71EA2">
              <w:t>1220</w:t>
            </w:r>
          </w:p>
          <w:p w:rsidR="001F4D78" w:rsidRPr="00E71EA2" w:rsidRDefault="001F4D78" w:rsidP="00D54AA4">
            <w:pPr>
              <w:jc w:val="center"/>
            </w:pPr>
            <w:r w:rsidRPr="00E71EA2">
              <w:t>49,5</w:t>
            </w:r>
          </w:p>
          <w:p w:rsidR="001F4D78" w:rsidRPr="00E71EA2" w:rsidRDefault="001F4D78" w:rsidP="00D54AA4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right="-82"/>
            </w:pPr>
            <w:r w:rsidRPr="00E71EA2">
              <w:t>Россия</w:t>
            </w:r>
          </w:p>
          <w:p w:rsidR="001F4D78" w:rsidRPr="00E71EA2" w:rsidRDefault="001F4D78" w:rsidP="00D54AA4">
            <w:pPr>
              <w:ind w:right="-82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/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втомобил</w:t>
            </w:r>
            <w:r w:rsidR="00BC4B26" w:rsidRPr="00E71EA2">
              <w:rPr>
                <w:rFonts w:ascii="Times New Roman" w:hAnsi="Times New Roman" w:cs="Times New Roman"/>
              </w:rPr>
              <w:t>и</w:t>
            </w:r>
            <w:r w:rsidRPr="00E71EA2">
              <w:rPr>
                <w:rFonts w:ascii="Times New Roman" w:hAnsi="Times New Roman" w:cs="Times New Roman"/>
              </w:rPr>
              <w:t xml:space="preserve"> </w:t>
            </w:r>
          </w:p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УАЗ 469</w:t>
            </w:r>
          </w:p>
          <w:p w:rsidR="00C87207" w:rsidRPr="00E71EA2" w:rsidRDefault="00C87207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  <w:lang w:val="en-US"/>
              </w:rPr>
              <w:t>HYUNDAI CRETA</w:t>
            </w:r>
          </w:p>
          <w:p w:rsidR="00BC4B26" w:rsidRPr="00E71EA2" w:rsidRDefault="00BC4B26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УАЗ 31514</w:t>
            </w:r>
          </w:p>
          <w:p w:rsidR="00BC4B26" w:rsidRPr="00E71EA2" w:rsidRDefault="00BC4B26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71EA2"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BC4B26" w:rsidRPr="00E71EA2" w:rsidRDefault="00BC4B26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Прицеп 829450</w:t>
            </w:r>
          </w:p>
        </w:tc>
        <w:tc>
          <w:tcPr>
            <w:tcW w:w="1263" w:type="dxa"/>
            <w:shd w:val="clear" w:color="auto" w:fill="auto"/>
          </w:tcPr>
          <w:p w:rsidR="001F4D78" w:rsidRPr="00E71EA2" w:rsidRDefault="00C87207" w:rsidP="00D54AA4">
            <w:pPr>
              <w:ind w:left="-79" w:right="-73"/>
              <w:jc w:val="center"/>
            </w:pPr>
            <w:r w:rsidRPr="00E71EA2">
              <w:t>1084268,96</w:t>
            </w: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r w:rsidRPr="00E71EA2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F4D78" w:rsidRPr="00E71EA2" w:rsidRDefault="001F4D78" w:rsidP="00D54AA4"/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right="-82"/>
              <w:jc w:val="center"/>
            </w:pPr>
            <w:r w:rsidRPr="00E71EA2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jc w:val="center"/>
            </w:pPr>
            <w:r w:rsidRPr="00E71EA2">
              <w:t>49,5</w:t>
            </w: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right="-82"/>
            </w:pPr>
            <w:r w:rsidRPr="00E71EA2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>1220</w:t>
            </w:r>
          </w:p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 xml:space="preserve">Россия </w:t>
            </w:r>
          </w:p>
          <w:p w:rsidR="001F4D78" w:rsidRPr="00E71EA2" w:rsidRDefault="001F4D78" w:rsidP="00D54AA4"/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F4D78" w:rsidRPr="00E71EA2" w:rsidRDefault="00BC4B26" w:rsidP="00D54AA4">
            <w:pPr>
              <w:ind w:left="-79" w:right="-73"/>
              <w:jc w:val="center"/>
            </w:pPr>
            <w:r w:rsidRPr="00E71EA2">
              <w:t>483165,83</w:t>
            </w: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r w:rsidRPr="00E71EA2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F4D78" w:rsidRPr="00E71EA2" w:rsidRDefault="001F4D78" w:rsidP="00D54AA4"/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right="-82"/>
              <w:jc w:val="center"/>
            </w:pPr>
            <w:r w:rsidRPr="00E71EA2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jc w:val="center"/>
            </w:pPr>
            <w:r w:rsidRPr="00E71EA2">
              <w:t>49,5</w:t>
            </w: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right="-82"/>
            </w:pPr>
            <w:r w:rsidRPr="00E71EA2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>1220</w:t>
            </w:r>
          </w:p>
          <w:p w:rsidR="001F4D78" w:rsidRPr="00E71EA2" w:rsidRDefault="001F4D78" w:rsidP="00D54AA4"/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 xml:space="preserve">Россия </w:t>
            </w:r>
          </w:p>
          <w:p w:rsidR="001F4D78" w:rsidRPr="00E71EA2" w:rsidRDefault="001F4D78" w:rsidP="00D54AA4"/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F4D78" w:rsidRPr="00E71EA2" w:rsidRDefault="001F4D78" w:rsidP="00D54AA4">
            <w:pPr>
              <w:ind w:left="-79" w:right="-73"/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78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F4D78" w:rsidRPr="00E71EA2" w:rsidRDefault="001F4D78" w:rsidP="00D54AA4">
            <w:pPr>
              <w:ind w:right="-75"/>
            </w:pPr>
            <w:r w:rsidRPr="00E71EA2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1F4D78" w:rsidRPr="00E71EA2" w:rsidRDefault="001F4D78" w:rsidP="00D54AA4"/>
        </w:tc>
        <w:tc>
          <w:tcPr>
            <w:tcW w:w="1796" w:type="dxa"/>
            <w:shd w:val="clear" w:color="auto" w:fill="auto"/>
          </w:tcPr>
          <w:p w:rsidR="001F4D78" w:rsidRPr="00E71EA2" w:rsidRDefault="001F4D78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1F4D78" w:rsidRPr="00E71EA2" w:rsidRDefault="001F4D78" w:rsidP="00D54AA4">
            <w:pPr>
              <w:ind w:right="-82"/>
              <w:jc w:val="center"/>
            </w:pPr>
            <w:r w:rsidRPr="00E71EA2">
              <w:t>с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1F4D78" w:rsidRPr="00E71EA2" w:rsidRDefault="001F4D78" w:rsidP="00D54AA4">
            <w:pPr>
              <w:jc w:val="center"/>
            </w:pPr>
            <w:r w:rsidRPr="00E71EA2">
              <w:t>49,5</w:t>
            </w:r>
          </w:p>
        </w:tc>
        <w:tc>
          <w:tcPr>
            <w:tcW w:w="693" w:type="dxa"/>
            <w:shd w:val="clear" w:color="auto" w:fill="auto"/>
          </w:tcPr>
          <w:p w:rsidR="001F4D78" w:rsidRPr="00E71EA2" w:rsidRDefault="001F4D78" w:rsidP="00D54AA4">
            <w:pPr>
              <w:ind w:right="-82"/>
            </w:pPr>
            <w:r w:rsidRPr="00E71EA2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F4D78" w:rsidRPr="00E71EA2" w:rsidRDefault="001F4D78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>1220</w:t>
            </w:r>
          </w:p>
          <w:p w:rsidR="001F4D78" w:rsidRPr="00E71EA2" w:rsidRDefault="001F4D78" w:rsidP="00D54AA4"/>
        </w:tc>
        <w:tc>
          <w:tcPr>
            <w:tcW w:w="777" w:type="dxa"/>
            <w:shd w:val="clear" w:color="auto" w:fill="auto"/>
          </w:tcPr>
          <w:p w:rsidR="001F4D78" w:rsidRPr="00E71EA2" w:rsidRDefault="001F4D78" w:rsidP="00D54AA4">
            <w:pPr>
              <w:ind w:left="-1"/>
              <w:jc w:val="center"/>
            </w:pPr>
            <w:r w:rsidRPr="00E71EA2">
              <w:t xml:space="preserve">Россия </w:t>
            </w:r>
          </w:p>
          <w:p w:rsidR="001F4D78" w:rsidRPr="00E71EA2" w:rsidRDefault="001F4D78" w:rsidP="00D54AA4"/>
        </w:tc>
        <w:tc>
          <w:tcPr>
            <w:tcW w:w="2004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1F4D78" w:rsidRPr="00E71EA2" w:rsidRDefault="001F4D78" w:rsidP="00D54AA4">
            <w:pPr>
              <w:ind w:left="-79" w:right="-73"/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1F4D78" w:rsidRPr="00E71EA2" w:rsidRDefault="001F4D78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A07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B7A07" w:rsidRPr="00E71EA2" w:rsidRDefault="004B7A07" w:rsidP="00D54AA4">
            <w:pPr>
              <w:ind w:right="-75"/>
            </w:pPr>
            <w:r w:rsidRPr="00E71EA2">
              <w:t xml:space="preserve">Коровин </w:t>
            </w:r>
          </w:p>
          <w:p w:rsidR="004B7A07" w:rsidRPr="00E71EA2" w:rsidRDefault="004B7A07" w:rsidP="00D54AA4">
            <w:pPr>
              <w:ind w:right="-75"/>
            </w:pPr>
            <w:r w:rsidRPr="00E71EA2">
              <w:t>Юрий</w:t>
            </w:r>
          </w:p>
          <w:p w:rsidR="004B7A07" w:rsidRPr="00E71EA2" w:rsidRDefault="004B7A07" w:rsidP="00D54AA4">
            <w:pPr>
              <w:ind w:right="-75"/>
            </w:pPr>
            <w:r w:rsidRPr="00E71EA2">
              <w:t>Юрьевич</w:t>
            </w:r>
          </w:p>
        </w:tc>
        <w:tc>
          <w:tcPr>
            <w:tcW w:w="1800" w:type="dxa"/>
            <w:shd w:val="clear" w:color="auto" w:fill="auto"/>
          </w:tcPr>
          <w:p w:rsidR="004B7A07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0E7EF2" w:rsidRPr="00E71EA2" w:rsidRDefault="000E7EF2" w:rsidP="000E7EF2">
            <w:r w:rsidRPr="00E71EA2">
              <w:t>квартира</w:t>
            </w:r>
          </w:p>
          <w:p w:rsidR="004B7A07" w:rsidRPr="00E71EA2" w:rsidRDefault="004B7A07" w:rsidP="00D54AA4"/>
        </w:tc>
        <w:tc>
          <w:tcPr>
            <w:tcW w:w="1347" w:type="dxa"/>
            <w:shd w:val="clear" w:color="auto" w:fill="auto"/>
          </w:tcPr>
          <w:p w:rsidR="004B7A07" w:rsidRPr="00E71EA2" w:rsidRDefault="000E7EF2" w:rsidP="00D54AA4">
            <w:pPr>
              <w:ind w:right="-82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0E7EF2" w:rsidRPr="00E71EA2" w:rsidRDefault="000E7EF2" w:rsidP="000E7EF2">
            <w:pPr>
              <w:ind w:left="-1"/>
              <w:jc w:val="center"/>
            </w:pPr>
            <w:r w:rsidRPr="00E71EA2">
              <w:t>40,8</w:t>
            </w:r>
          </w:p>
          <w:p w:rsidR="004B7A07" w:rsidRPr="00E71EA2" w:rsidRDefault="004B7A07" w:rsidP="00D54AA4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0E7EF2" w:rsidRPr="00E71EA2" w:rsidRDefault="000E7EF2" w:rsidP="000E7EF2">
            <w:pPr>
              <w:ind w:left="-1"/>
              <w:rPr>
                <w:sz w:val="18"/>
                <w:szCs w:val="18"/>
              </w:rPr>
            </w:pPr>
            <w:r w:rsidRPr="00E71EA2">
              <w:rPr>
                <w:sz w:val="18"/>
                <w:szCs w:val="18"/>
              </w:rPr>
              <w:t>Россия</w:t>
            </w:r>
          </w:p>
          <w:p w:rsidR="004B7A07" w:rsidRPr="00E71EA2" w:rsidRDefault="004B7A07" w:rsidP="00D54AA4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0E7EF2" w:rsidRPr="00E71EA2" w:rsidRDefault="000E7EF2" w:rsidP="00D54AA4">
            <w:r w:rsidRPr="00E71EA2">
              <w:t>комната</w:t>
            </w:r>
          </w:p>
          <w:p w:rsidR="000E7EF2" w:rsidRPr="00E71EA2" w:rsidRDefault="000E7EF2" w:rsidP="00D54AA4">
            <w:r w:rsidRPr="00E71EA2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E7EF2" w:rsidRPr="00E71EA2" w:rsidRDefault="000E7EF2" w:rsidP="00D54AA4">
            <w:pPr>
              <w:ind w:left="-1"/>
              <w:jc w:val="center"/>
            </w:pPr>
            <w:r w:rsidRPr="00E71EA2">
              <w:t>18</w:t>
            </w:r>
          </w:p>
          <w:p w:rsidR="000E7EF2" w:rsidRPr="00E71EA2" w:rsidRDefault="000E7EF2" w:rsidP="00D54AA4">
            <w:pPr>
              <w:ind w:left="-1"/>
              <w:jc w:val="center"/>
            </w:pPr>
            <w:r w:rsidRPr="00E71EA2">
              <w:t>64,3</w:t>
            </w:r>
          </w:p>
          <w:p w:rsidR="004B7A07" w:rsidRPr="00E71EA2" w:rsidRDefault="004B7A07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0E7EF2" w:rsidRPr="00E71EA2" w:rsidRDefault="000E7EF2" w:rsidP="00D54AA4">
            <w:pPr>
              <w:ind w:left="-1"/>
              <w:jc w:val="center"/>
            </w:pPr>
            <w:r w:rsidRPr="00E71EA2">
              <w:t>Россия</w:t>
            </w:r>
          </w:p>
          <w:p w:rsidR="000E7EF2" w:rsidRPr="00E71EA2" w:rsidRDefault="000E7EF2" w:rsidP="00D54AA4">
            <w:pPr>
              <w:ind w:left="-1"/>
              <w:jc w:val="center"/>
            </w:pPr>
            <w:r w:rsidRPr="00E71EA2">
              <w:t xml:space="preserve">Россия </w:t>
            </w:r>
          </w:p>
          <w:p w:rsidR="004B7A07" w:rsidRPr="00E71EA2" w:rsidRDefault="004B7A07" w:rsidP="00D54AA4">
            <w:pPr>
              <w:ind w:left="-1"/>
              <w:jc w:val="center"/>
            </w:pPr>
            <w:r w:rsidRPr="00E71EA2">
              <w:t xml:space="preserve">  </w:t>
            </w:r>
          </w:p>
        </w:tc>
        <w:tc>
          <w:tcPr>
            <w:tcW w:w="2004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B7A07" w:rsidRPr="00E71EA2" w:rsidRDefault="000E7EF2" w:rsidP="00D54AA4">
            <w:pPr>
              <w:ind w:left="-79" w:right="-73"/>
              <w:jc w:val="center"/>
            </w:pPr>
            <w:r w:rsidRPr="00E71EA2">
              <w:t>849191,91</w:t>
            </w:r>
          </w:p>
        </w:tc>
        <w:tc>
          <w:tcPr>
            <w:tcW w:w="1489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A07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B7A07" w:rsidRPr="00E71EA2" w:rsidRDefault="004B7A07" w:rsidP="00D54AA4">
            <w:pPr>
              <w:ind w:right="-75"/>
            </w:pPr>
            <w:r w:rsidRPr="00E71EA2">
              <w:lastRenderedPageBreak/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4B7A07" w:rsidRPr="00E71EA2" w:rsidRDefault="004B7A07" w:rsidP="00D54AA4"/>
        </w:tc>
        <w:tc>
          <w:tcPr>
            <w:tcW w:w="1796" w:type="dxa"/>
            <w:shd w:val="clear" w:color="auto" w:fill="auto"/>
          </w:tcPr>
          <w:p w:rsidR="004B7A07" w:rsidRPr="00E71EA2" w:rsidRDefault="004B7A07" w:rsidP="00D54AA4"/>
        </w:tc>
        <w:tc>
          <w:tcPr>
            <w:tcW w:w="1347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4B7A07" w:rsidRPr="00E71EA2" w:rsidRDefault="004B7A07" w:rsidP="00D54AA4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4B7A07" w:rsidRPr="00E71EA2" w:rsidRDefault="004B7A07" w:rsidP="00D54AA4">
            <w:r w:rsidRPr="00E71EA2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>64,3</w:t>
            </w:r>
          </w:p>
        </w:tc>
        <w:tc>
          <w:tcPr>
            <w:tcW w:w="777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B7A07" w:rsidRPr="00E71EA2" w:rsidRDefault="000E7EF2" w:rsidP="00D54AA4">
            <w:pPr>
              <w:ind w:left="-79" w:right="-73"/>
              <w:jc w:val="center"/>
            </w:pPr>
            <w:r w:rsidRPr="00E71EA2">
              <w:t>92983,47</w:t>
            </w:r>
          </w:p>
        </w:tc>
        <w:tc>
          <w:tcPr>
            <w:tcW w:w="1489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A07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B7A07" w:rsidRPr="00E71EA2" w:rsidRDefault="004B7A07" w:rsidP="00D54AA4">
            <w:pPr>
              <w:ind w:right="-75"/>
            </w:pPr>
            <w:r w:rsidRPr="00E71EA2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B7A07" w:rsidRPr="00E71EA2" w:rsidRDefault="004B7A07" w:rsidP="00D54AA4"/>
        </w:tc>
        <w:tc>
          <w:tcPr>
            <w:tcW w:w="1796" w:type="dxa"/>
            <w:shd w:val="clear" w:color="auto" w:fill="auto"/>
          </w:tcPr>
          <w:p w:rsidR="004B7A07" w:rsidRPr="00E71EA2" w:rsidRDefault="004B7A07" w:rsidP="00D54AA4"/>
        </w:tc>
        <w:tc>
          <w:tcPr>
            <w:tcW w:w="1347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4B7A07" w:rsidRPr="00E71EA2" w:rsidRDefault="004B7A07" w:rsidP="00D54AA4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4B7A07" w:rsidRPr="00E71EA2" w:rsidRDefault="004B7A07" w:rsidP="00D54AA4">
            <w:r w:rsidRPr="00E71EA2">
              <w:t>комната</w:t>
            </w:r>
          </w:p>
          <w:p w:rsidR="004B7A07" w:rsidRPr="00E71EA2" w:rsidRDefault="004B7A07" w:rsidP="00D54AA4">
            <w:r w:rsidRPr="00E71EA2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>18</w:t>
            </w:r>
          </w:p>
          <w:p w:rsidR="004B7A07" w:rsidRPr="00E71EA2" w:rsidRDefault="004B7A07" w:rsidP="00D54AA4">
            <w:pPr>
              <w:ind w:left="-1"/>
              <w:jc w:val="center"/>
            </w:pPr>
            <w:r w:rsidRPr="00E71EA2">
              <w:t>64,3</w:t>
            </w:r>
          </w:p>
        </w:tc>
        <w:tc>
          <w:tcPr>
            <w:tcW w:w="777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>Россия</w:t>
            </w:r>
          </w:p>
          <w:p w:rsidR="004B7A07" w:rsidRPr="00E71EA2" w:rsidRDefault="004B7A07" w:rsidP="00D54AA4">
            <w:pPr>
              <w:ind w:left="-1"/>
              <w:jc w:val="center"/>
            </w:pPr>
            <w:r w:rsidRPr="00E71EA2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B7A07" w:rsidRPr="00E71EA2" w:rsidRDefault="004B7A07" w:rsidP="00D54AA4">
            <w:pPr>
              <w:ind w:left="-79" w:right="-73"/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A07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B7A07" w:rsidRPr="00E71EA2" w:rsidRDefault="004B7A07" w:rsidP="00D54AA4">
            <w:pPr>
              <w:ind w:right="-75"/>
            </w:pPr>
            <w:r w:rsidRPr="00E71EA2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B7A07" w:rsidRPr="00E71EA2" w:rsidRDefault="004B7A07" w:rsidP="00D54AA4"/>
        </w:tc>
        <w:tc>
          <w:tcPr>
            <w:tcW w:w="1796" w:type="dxa"/>
            <w:shd w:val="clear" w:color="auto" w:fill="auto"/>
          </w:tcPr>
          <w:p w:rsidR="004B7A07" w:rsidRPr="00E71EA2" w:rsidRDefault="004B7A07" w:rsidP="00D54AA4"/>
        </w:tc>
        <w:tc>
          <w:tcPr>
            <w:tcW w:w="1347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</w:p>
        </w:tc>
        <w:tc>
          <w:tcPr>
            <w:tcW w:w="898" w:type="dxa"/>
            <w:shd w:val="clear" w:color="auto" w:fill="auto"/>
          </w:tcPr>
          <w:p w:rsidR="004B7A07" w:rsidRPr="00E71EA2" w:rsidRDefault="004B7A07" w:rsidP="00D54AA4">
            <w:pPr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</w:p>
        </w:tc>
        <w:tc>
          <w:tcPr>
            <w:tcW w:w="1439" w:type="dxa"/>
            <w:shd w:val="clear" w:color="auto" w:fill="auto"/>
          </w:tcPr>
          <w:p w:rsidR="004B7A07" w:rsidRPr="00E71EA2" w:rsidRDefault="004B7A07" w:rsidP="00D54AA4">
            <w:r w:rsidRPr="00E71EA2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>64,3</w:t>
            </w:r>
          </w:p>
        </w:tc>
        <w:tc>
          <w:tcPr>
            <w:tcW w:w="777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B7A07" w:rsidRPr="00E71EA2" w:rsidRDefault="004B7A07" w:rsidP="00D54AA4">
            <w:pPr>
              <w:ind w:left="-79" w:right="-73"/>
              <w:jc w:val="center"/>
            </w:pPr>
            <w:r w:rsidRPr="00E71EA2">
              <w:t>0</w:t>
            </w:r>
          </w:p>
        </w:tc>
        <w:tc>
          <w:tcPr>
            <w:tcW w:w="1489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A07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B7A07" w:rsidRPr="00E71EA2" w:rsidRDefault="004B7A07" w:rsidP="00D54AA4">
            <w:pPr>
              <w:ind w:right="-75"/>
            </w:pPr>
            <w:r w:rsidRPr="00E71EA2">
              <w:t xml:space="preserve">Куликов </w:t>
            </w:r>
          </w:p>
          <w:p w:rsidR="004B7A07" w:rsidRPr="00E71EA2" w:rsidRDefault="004B7A07" w:rsidP="00D54AA4">
            <w:pPr>
              <w:ind w:right="-75"/>
            </w:pPr>
            <w:r w:rsidRPr="00E71EA2">
              <w:t xml:space="preserve">Андрей </w:t>
            </w:r>
          </w:p>
          <w:p w:rsidR="004B7A07" w:rsidRPr="00E71EA2" w:rsidRDefault="004B7A07" w:rsidP="00D54AA4">
            <w:pPr>
              <w:ind w:right="-75"/>
            </w:pPr>
            <w:r w:rsidRPr="00E71EA2">
              <w:t>Иванович</w:t>
            </w:r>
          </w:p>
        </w:tc>
        <w:tc>
          <w:tcPr>
            <w:tcW w:w="1800" w:type="dxa"/>
            <w:shd w:val="clear" w:color="auto" w:fill="auto"/>
          </w:tcPr>
          <w:p w:rsidR="00FC04C0" w:rsidRPr="00E71EA2" w:rsidRDefault="00FC04C0" w:rsidP="00D54AA4">
            <w:pPr>
              <w:rPr>
                <w:sz w:val="18"/>
                <w:szCs w:val="18"/>
              </w:rPr>
            </w:pPr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,</w:t>
            </w:r>
          </w:p>
          <w:p w:rsidR="004B7A07" w:rsidRPr="00E71EA2" w:rsidRDefault="004B7A07" w:rsidP="00D54AA4">
            <w:pPr>
              <w:rPr>
                <w:sz w:val="18"/>
                <w:szCs w:val="18"/>
              </w:rPr>
            </w:pPr>
            <w:r w:rsidRPr="00E71EA2">
              <w:rPr>
                <w:sz w:val="18"/>
                <w:szCs w:val="18"/>
              </w:rPr>
              <w:t xml:space="preserve">Глава </w:t>
            </w:r>
            <w:proofErr w:type="spellStart"/>
            <w:r w:rsidRPr="00E71EA2">
              <w:rPr>
                <w:sz w:val="18"/>
                <w:szCs w:val="18"/>
              </w:rPr>
              <w:t>Чебаковского</w:t>
            </w:r>
            <w:proofErr w:type="spellEnd"/>
            <w:r w:rsidRPr="00E71EA2">
              <w:rPr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796" w:type="dxa"/>
            <w:shd w:val="clear" w:color="auto" w:fill="auto"/>
          </w:tcPr>
          <w:p w:rsidR="004B7A07" w:rsidRPr="00E71EA2" w:rsidRDefault="004B7A07" w:rsidP="00D54AA4">
            <w:r w:rsidRPr="00E71EA2">
              <w:t>земельный участок</w:t>
            </w:r>
          </w:p>
          <w:p w:rsidR="004B7A07" w:rsidRPr="00E71EA2" w:rsidRDefault="004B7A07" w:rsidP="00D54AA4">
            <w:r w:rsidRPr="00E71EA2">
              <w:t>жилой дом</w:t>
            </w:r>
          </w:p>
        </w:tc>
        <w:tc>
          <w:tcPr>
            <w:tcW w:w="1347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  <w:r w:rsidRPr="00E71EA2">
              <w:t>собственность</w:t>
            </w:r>
          </w:p>
          <w:p w:rsidR="004B7A07" w:rsidRPr="00E71EA2" w:rsidRDefault="004B7A07" w:rsidP="00D54AA4">
            <w:pPr>
              <w:ind w:right="-82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4B7A07" w:rsidRPr="00E71EA2" w:rsidRDefault="004B7A07" w:rsidP="00D54AA4">
            <w:pPr>
              <w:jc w:val="center"/>
            </w:pPr>
            <w:r w:rsidRPr="00E71EA2">
              <w:t>5000</w:t>
            </w:r>
          </w:p>
          <w:p w:rsidR="004B7A07" w:rsidRPr="00E71EA2" w:rsidRDefault="004B7A07" w:rsidP="00D54AA4">
            <w:pPr>
              <w:jc w:val="center"/>
            </w:pPr>
            <w:r w:rsidRPr="00E71EA2">
              <w:t>47</w:t>
            </w:r>
          </w:p>
        </w:tc>
        <w:tc>
          <w:tcPr>
            <w:tcW w:w="693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  <w:r w:rsidRPr="00E71EA2">
              <w:t>Россия</w:t>
            </w:r>
          </w:p>
          <w:p w:rsidR="004B7A07" w:rsidRPr="00E71EA2" w:rsidRDefault="004B7A07" w:rsidP="00D54AA4">
            <w:pPr>
              <w:ind w:right="-82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4B7A07" w:rsidRPr="00E71EA2" w:rsidRDefault="004B7A07" w:rsidP="00D54AA4">
            <w:r w:rsidRPr="00E71EA2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>110,4</w:t>
            </w:r>
          </w:p>
        </w:tc>
        <w:tc>
          <w:tcPr>
            <w:tcW w:w="777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  <w:r w:rsidRPr="00E71EA2"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B7A07" w:rsidRPr="00E71EA2" w:rsidRDefault="004B7A07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E71EA2">
              <w:rPr>
                <w:rFonts w:ascii="Times New Roman" w:hAnsi="Times New Roman" w:cs="Times New Roman"/>
              </w:rPr>
              <w:t>Спортеж</w:t>
            </w:r>
            <w:proofErr w:type="spellEnd"/>
            <w:r w:rsidRPr="00E71EA2">
              <w:rPr>
                <w:rFonts w:ascii="Times New Roman" w:hAnsi="Times New Roman" w:cs="Times New Roman"/>
              </w:rPr>
              <w:t xml:space="preserve"> </w:t>
            </w:r>
            <w:r w:rsidRPr="00E71E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E71E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1E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263" w:type="dxa"/>
            <w:shd w:val="clear" w:color="auto" w:fill="auto"/>
          </w:tcPr>
          <w:p w:rsidR="004B7A07" w:rsidRPr="00E71EA2" w:rsidRDefault="002F66DC" w:rsidP="00D54AA4">
            <w:pPr>
              <w:ind w:left="-79" w:right="-73"/>
              <w:jc w:val="center"/>
            </w:pPr>
            <w:r w:rsidRPr="00E71EA2">
              <w:t>672669,59</w:t>
            </w:r>
          </w:p>
        </w:tc>
        <w:tc>
          <w:tcPr>
            <w:tcW w:w="1489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A07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B7A07" w:rsidRPr="00E71EA2" w:rsidRDefault="004B7A07" w:rsidP="00D54AA4">
            <w:pPr>
              <w:ind w:right="-75"/>
            </w:pPr>
            <w:r w:rsidRPr="00E71EA2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4B7A07" w:rsidRPr="00E71EA2" w:rsidRDefault="004B7A07" w:rsidP="00D54AA4"/>
        </w:tc>
        <w:tc>
          <w:tcPr>
            <w:tcW w:w="1796" w:type="dxa"/>
            <w:shd w:val="clear" w:color="auto" w:fill="auto"/>
          </w:tcPr>
          <w:p w:rsidR="004B7A07" w:rsidRPr="00E71EA2" w:rsidRDefault="004B7A07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  <w:r w:rsidRPr="00E71EA2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4B7A07" w:rsidRPr="00E71EA2" w:rsidRDefault="004B7A07" w:rsidP="00D54AA4">
            <w:pPr>
              <w:jc w:val="center"/>
            </w:pPr>
            <w:r w:rsidRPr="00E71EA2">
              <w:t>110,4</w:t>
            </w:r>
          </w:p>
        </w:tc>
        <w:tc>
          <w:tcPr>
            <w:tcW w:w="693" w:type="dxa"/>
            <w:shd w:val="clear" w:color="auto" w:fill="auto"/>
          </w:tcPr>
          <w:p w:rsidR="004B7A07" w:rsidRPr="00E71EA2" w:rsidRDefault="004B7A07" w:rsidP="00D54AA4">
            <w:pPr>
              <w:ind w:right="-82"/>
            </w:pPr>
            <w:r w:rsidRPr="00E71EA2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4B7A07" w:rsidRPr="00E71EA2" w:rsidRDefault="004B7A07" w:rsidP="00D54AA4"/>
        </w:tc>
        <w:tc>
          <w:tcPr>
            <w:tcW w:w="725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4B7A07" w:rsidRPr="00E71EA2" w:rsidRDefault="004B7A07" w:rsidP="00D54AA4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4B7A07" w:rsidRPr="00E71EA2" w:rsidRDefault="002F66DC" w:rsidP="00D54AA4">
            <w:pPr>
              <w:ind w:left="-79" w:right="-73"/>
              <w:jc w:val="center"/>
            </w:pPr>
            <w:r w:rsidRPr="00E71EA2">
              <w:t>347683,44</w:t>
            </w:r>
          </w:p>
        </w:tc>
        <w:tc>
          <w:tcPr>
            <w:tcW w:w="1489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A07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B7A07" w:rsidRPr="00E71EA2" w:rsidRDefault="004B7A07" w:rsidP="00D54AA4">
            <w:pPr>
              <w:ind w:right="-75"/>
            </w:pPr>
            <w:r w:rsidRPr="00E71EA2">
              <w:t>Кудрявцев Дмитрий</w:t>
            </w:r>
          </w:p>
          <w:p w:rsidR="004B7A07" w:rsidRPr="00E71EA2" w:rsidRDefault="004B7A07" w:rsidP="00D54AA4">
            <w:pPr>
              <w:ind w:right="-75"/>
            </w:pPr>
            <w:r w:rsidRPr="00E71EA2">
              <w:t>Павлович</w:t>
            </w:r>
          </w:p>
        </w:tc>
        <w:tc>
          <w:tcPr>
            <w:tcW w:w="1800" w:type="dxa"/>
            <w:shd w:val="clear" w:color="auto" w:fill="auto"/>
          </w:tcPr>
          <w:p w:rsidR="004B7A07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A97934" w:rsidRPr="00E71EA2" w:rsidRDefault="00A97934" w:rsidP="00D54AA4"/>
        </w:tc>
        <w:tc>
          <w:tcPr>
            <w:tcW w:w="1347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4B7A07" w:rsidRPr="00E71EA2" w:rsidRDefault="004B7A07" w:rsidP="00D54AA4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4B7A07" w:rsidRPr="00E71EA2" w:rsidRDefault="00A97934" w:rsidP="00D54AA4">
            <w:r w:rsidRPr="00E71EA2">
              <w:t>жилой дом</w:t>
            </w:r>
          </w:p>
          <w:p w:rsidR="00A97934" w:rsidRPr="00E71EA2" w:rsidRDefault="00A97934" w:rsidP="00D54AA4">
            <w:r w:rsidRPr="00E71EA2">
              <w:t>земельный участок</w:t>
            </w:r>
          </w:p>
          <w:p w:rsidR="00A97934" w:rsidRPr="00E71EA2" w:rsidRDefault="00A97934" w:rsidP="00D54AA4"/>
        </w:tc>
        <w:tc>
          <w:tcPr>
            <w:tcW w:w="725" w:type="dxa"/>
            <w:shd w:val="clear" w:color="auto" w:fill="auto"/>
          </w:tcPr>
          <w:p w:rsidR="004B7A07" w:rsidRPr="00E71EA2" w:rsidRDefault="00A97934" w:rsidP="00D54AA4">
            <w:pPr>
              <w:ind w:left="-1"/>
              <w:jc w:val="center"/>
            </w:pPr>
            <w:r w:rsidRPr="00E71EA2">
              <w:t>56</w:t>
            </w:r>
          </w:p>
          <w:p w:rsidR="00A97934" w:rsidRPr="00E71EA2" w:rsidRDefault="00A97934" w:rsidP="00D54AA4">
            <w:pPr>
              <w:ind w:left="-1"/>
              <w:jc w:val="center"/>
            </w:pPr>
            <w:r w:rsidRPr="00E71EA2">
              <w:t>1000</w:t>
            </w:r>
          </w:p>
          <w:p w:rsidR="00A97934" w:rsidRPr="00E71EA2" w:rsidRDefault="00A97934" w:rsidP="00D54AA4"/>
        </w:tc>
        <w:tc>
          <w:tcPr>
            <w:tcW w:w="777" w:type="dxa"/>
            <w:shd w:val="clear" w:color="auto" w:fill="auto"/>
          </w:tcPr>
          <w:p w:rsidR="004B7A07" w:rsidRPr="00E71EA2" w:rsidRDefault="00A97934" w:rsidP="00D54AA4">
            <w:pPr>
              <w:ind w:left="-1"/>
              <w:jc w:val="center"/>
            </w:pPr>
            <w:r w:rsidRPr="00E71EA2">
              <w:t>Россия</w:t>
            </w:r>
          </w:p>
          <w:p w:rsidR="00A97934" w:rsidRPr="00E71EA2" w:rsidRDefault="00A97934" w:rsidP="00D54AA4">
            <w:pPr>
              <w:ind w:left="-1"/>
              <w:jc w:val="center"/>
            </w:pPr>
            <w:r w:rsidRPr="00E71EA2">
              <w:t>Россия</w:t>
            </w:r>
          </w:p>
          <w:p w:rsidR="00A97934" w:rsidRPr="00E71EA2" w:rsidRDefault="00A97934" w:rsidP="00D54AA4">
            <w:pPr>
              <w:ind w:left="-1"/>
              <w:jc w:val="center"/>
            </w:pPr>
            <w:r w:rsidRPr="00E71EA2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4B7A07" w:rsidRPr="00E71EA2" w:rsidRDefault="00A979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втомобили</w:t>
            </w:r>
          </w:p>
          <w:p w:rsidR="00A97934" w:rsidRPr="00E71EA2" w:rsidRDefault="00A979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УАЗ 31512</w:t>
            </w:r>
          </w:p>
          <w:p w:rsidR="00A97934" w:rsidRPr="00E71EA2" w:rsidRDefault="00A979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РЕНО </w:t>
            </w:r>
            <w:r w:rsidRPr="00E71EA2"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263" w:type="dxa"/>
            <w:shd w:val="clear" w:color="auto" w:fill="auto"/>
          </w:tcPr>
          <w:p w:rsidR="004B7A07" w:rsidRPr="00E71EA2" w:rsidRDefault="00FF4547" w:rsidP="00D54AA4">
            <w:pPr>
              <w:ind w:left="-79" w:right="-73"/>
              <w:jc w:val="center"/>
            </w:pPr>
            <w:r w:rsidRPr="00E71EA2">
              <w:t>1074619,18</w:t>
            </w:r>
          </w:p>
        </w:tc>
        <w:tc>
          <w:tcPr>
            <w:tcW w:w="1489" w:type="dxa"/>
            <w:shd w:val="clear" w:color="auto" w:fill="auto"/>
          </w:tcPr>
          <w:p w:rsidR="004B7A07" w:rsidRPr="00E71EA2" w:rsidRDefault="004B7A07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934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97934" w:rsidRPr="00E71EA2" w:rsidRDefault="00A97934" w:rsidP="00D54AA4">
            <w:pPr>
              <w:ind w:right="-75"/>
            </w:pPr>
            <w:r w:rsidRPr="00E71EA2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97934" w:rsidRPr="00E71EA2" w:rsidRDefault="00A97934" w:rsidP="00D54AA4"/>
        </w:tc>
        <w:tc>
          <w:tcPr>
            <w:tcW w:w="1796" w:type="dxa"/>
            <w:shd w:val="clear" w:color="auto" w:fill="auto"/>
          </w:tcPr>
          <w:p w:rsidR="00A97934" w:rsidRPr="00E71EA2" w:rsidRDefault="00A97934" w:rsidP="00D54AA4"/>
        </w:tc>
        <w:tc>
          <w:tcPr>
            <w:tcW w:w="1347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A97934" w:rsidRPr="00E71EA2" w:rsidRDefault="00A97934" w:rsidP="00D54AA4">
            <w:r w:rsidRPr="00E71EA2">
              <w:t>жилой дом</w:t>
            </w:r>
          </w:p>
          <w:p w:rsidR="00A97934" w:rsidRPr="00E71EA2" w:rsidRDefault="00FF4547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A97934" w:rsidRPr="00E71EA2" w:rsidRDefault="00A97934" w:rsidP="00D54AA4">
            <w:pPr>
              <w:ind w:left="-1"/>
              <w:jc w:val="center"/>
            </w:pPr>
            <w:r w:rsidRPr="00E71EA2">
              <w:t>56</w:t>
            </w:r>
          </w:p>
          <w:p w:rsidR="00A97934" w:rsidRPr="00E71EA2" w:rsidRDefault="00A97934" w:rsidP="00D54AA4">
            <w:pPr>
              <w:ind w:left="-1"/>
              <w:jc w:val="center"/>
            </w:pPr>
            <w:r w:rsidRPr="00E71EA2">
              <w:t>1000</w:t>
            </w:r>
          </w:p>
          <w:p w:rsidR="00A97934" w:rsidRPr="00E71EA2" w:rsidRDefault="00A97934" w:rsidP="00FF4547"/>
        </w:tc>
        <w:tc>
          <w:tcPr>
            <w:tcW w:w="777" w:type="dxa"/>
            <w:shd w:val="clear" w:color="auto" w:fill="auto"/>
          </w:tcPr>
          <w:p w:rsidR="00A97934" w:rsidRPr="00E71EA2" w:rsidRDefault="00A97934" w:rsidP="00D54AA4">
            <w:pPr>
              <w:ind w:left="-1"/>
              <w:jc w:val="center"/>
            </w:pPr>
            <w:r w:rsidRPr="00E71EA2">
              <w:t>Россия</w:t>
            </w:r>
          </w:p>
          <w:p w:rsidR="00A97934" w:rsidRPr="00E71EA2" w:rsidRDefault="00A97934" w:rsidP="00D54AA4">
            <w:pPr>
              <w:ind w:left="-1"/>
              <w:jc w:val="center"/>
            </w:pPr>
            <w:r w:rsidRPr="00E71EA2">
              <w:t>Россия</w:t>
            </w:r>
          </w:p>
          <w:p w:rsidR="00A97934" w:rsidRPr="00E71EA2" w:rsidRDefault="00A97934" w:rsidP="00D54AA4">
            <w:pPr>
              <w:ind w:left="-1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A97934" w:rsidRPr="00E71EA2" w:rsidRDefault="00A97934" w:rsidP="00D54A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A97934" w:rsidRPr="00E71EA2" w:rsidRDefault="00FF4547" w:rsidP="00D54AA4">
            <w:pPr>
              <w:ind w:left="-79" w:right="-73"/>
              <w:jc w:val="center"/>
            </w:pPr>
            <w:r w:rsidRPr="00E71EA2">
              <w:t>142602,09</w:t>
            </w:r>
          </w:p>
        </w:tc>
        <w:tc>
          <w:tcPr>
            <w:tcW w:w="1489" w:type="dxa"/>
            <w:shd w:val="clear" w:color="auto" w:fill="auto"/>
          </w:tcPr>
          <w:p w:rsidR="00A97934" w:rsidRPr="00E71EA2" w:rsidRDefault="00A97934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934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97934" w:rsidRPr="00E71EA2" w:rsidRDefault="00A97934" w:rsidP="00D54AA4">
            <w:pPr>
              <w:ind w:right="-75"/>
            </w:pPr>
            <w:proofErr w:type="spellStart"/>
            <w:r w:rsidRPr="00E71EA2">
              <w:t>Пазухин</w:t>
            </w:r>
            <w:proofErr w:type="spellEnd"/>
            <w:r w:rsidRPr="00E71EA2">
              <w:t xml:space="preserve"> </w:t>
            </w:r>
          </w:p>
          <w:p w:rsidR="00A97934" w:rsidRPr="00E71EA2" w:rsidRDefault="00A97934" w:rsidP="00D54AA4">
            <w:pPr>
              <w:ind w:right="-75"/>
            </w:pPr>
            <w:r w:rsidRPr="00E71EA2">
              <w:t>Евгений</w:t>
            </w:r>
          </w:p>
          <w:p w:rsidR="00A97934" w:rsidRPr="00E71EA2" w:rsidRDefault="00A97934" w:rsidP="00D54AA4">
            <w:pPr>
              <w:ind w:right="-75"/>
            </w:pPr>
            <w:r w:rsidRPr="00E71EA2">
              <w:t>Сергеевич</w:t>
            </w:r>
          </w:p>
        </w:tc>
        <w:tc>
          <w:tcPr>
            <w:tcW w:w="1800" w:type="dxa"/>
            <w:shd w:val="clear" w:color="auto" w:fill="auto"/>
          </w:tcPr>
          <w:p w:rsidR="00A97934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A97934" w:rsidRPr="00E71EA2" w:rsidRDefault="00A97934" w:rsidP="00D54AA4">
            <w:r w:rsidRPr="00E71EA2">
              <w:t>земельный участок</w:t>
            </w:r>
          </w:p>
          <w:p w:rsidR="00A97934" w:rsidRPr="00E71EA2" w:rsidRDefault="00A97934" w:rsidP="00D54AA4">
            <w:r w:rsidRPr="00E71EA2">
              <w:t xml:space="preserve">жилой дом </w:t>
            </w:r>
          </w:p>
          <w:p w:rsidR="00954B16" w:rsidRPr="00E71EA2" w:rsidRDefault="00954B16" w:rsidP="00D54AA4">
            <w:r w:rsidRPr="00E71EA2">
              <w:t>квартира</w:t>
            </w:r>
          </w:p>
          <w:p w:rsidR="00954B16" w:rsidRPr="00E71EA2" w:rsidRDefault="00954B16" w:rsidP="00D54AA4"/>
          <w:p w:rsidR="00954B16" w:rsidRPr="00E71EA2" w:rsidRDefault="00E53F3B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954B16" w:rsidRPr="00E71EA2" w:rsidRDefault="00954B16" w:rsidP="00954B16">
            <w:pPr>
              <w:ind w:left="-71" w:right="-82"/>
              <w:jc w:val="center"/>
            </w:pPr>
            <w:r w:rsidRPr="00E71EA2">
              <w:t>собственность ½</w:t>
            </w:r>
          </w:p>
          <w:p w:rsidR="00954B16" w:rsidRPr="00E71EA2" w:rsidRDefault="00954B16" w:rsidP="00954B16">
            <w:pPr>
              <w:ind w:left="-71" w:right="-82"/>
              <w:jc w:val="center"/>
            </w:pPr>
            <w:r w:rsidRPr="00E71EA2">
              <w:t>собственность 1/2</w:t>
            </w:r>
          </w:p>
        </w:tc>
        <w:tc>
          <w:tcPr>
            <w:tcW w:w="898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1500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77,3</w:t>
            </w:r>
          </w:p>
          <w:p w:rsidR="00954B16" w:rsidRPr="00E71EA2" w:rsidRDefault="00954B16" w:rsidP="00D54AA4">
            <w:pPr>
              <w:ind w:left="-71" w:right="-82"/>
              <w:jc w:val="center"/>
            </w:pPr>
            <w:r w:rsidRPr="00E71EA2">
              <w:t>66,9</w:t>
            </w:r>
          </w:p>
          <w:p w:rsidR="00954B16" w:rsidRPr="00E71EA2" w:rsidRDefault="00954B16" w:rsidP="00D54AA4">
            <w:pPr>
              <w:ind w:left="-71" w:right="-82"/>
              <w:jc w:val="center"/>
            </w:pPr>
          </w:p>
          <w:p w:rsidR="00954B16" w:rsidRPr="00E71EA2" w:rsidRDefault="00954B16" w:rsidP="00D54AA4">
            <w:pPr>
              <w:ind w:left="-71" w:right="-82"/>
              <w:jc w:val="center"/>
            </w:pPr>
            <w:r w:rsidRPr="00E71EA2">
              <w:t>33,9</w:t>
            </w:r>
          </w:p>
        </w:tc>
        <w:tc>
          <w:tcPr>
            <w:tcW w:w="693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E53F3B" w:rsidRPr="00E71EA2" w:rsidRDefault="00A97934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E53F3B" w:rsidRPr="00E71EA2" w:rsidRDefault="00E53F3B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E53F3B" w:rsidRPr="00E71EA2" w:rsidRDefault="00E53F3B" w:rsidP="00D54AA4">
            <w:pPr>
              <w:ind w:left="-71" w:right="-82"/>
              <w:jc w:val="center"/>
            </w:pPr>
          </w:p>
          <w:p w:rsidR="00A97934" w:rsidRPr="00E71EA2" w:rsidRDefault="00E53F3B" w:rsidP="00D54AA4">
            <w:pPr>
              <w:ind w:left="-71" w:right="-82"/>
              <w:jc w:val="center"/>
            </w:pPr>
            <w:r w:rsidRPr="00E71EA2">
              <w:t xml:space="preserve">Россия </w:t>
            </w:r>
            <w:r w:rsidR="00A97934" w:rsidRPr="00E71EA2"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A97934" w:rsidRPr="00E71EA2" w:rsidRDefault="00A97934" w:rsidP="00D54AA4">
            <w:r w:rsidRPr="00E71EA2">
              <w:t>квартира</w:t>
            </w:r>
          </w:p>
          <w:p w:rsidR="00A97934" w:rsidRPr="00E71EA2" w:rsidRDefault="00A97934" w:rsidP="00D54AA4">
            <w:r w:rsidRPr="00E71EA2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68,6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1609</w:t>
            </w:r>
          </w:p>
        </w:tc>
        <w:tc>
          <w:tcPr>
            <w:tcW w:w="777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A97934" w:rsidRPr="00E71EA2" w:rsidRDefault="00A979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Автомобили</w:t>
            </w:r>
          </w:p>
          <w:p w:rsidR="00A97934" w:rsidRPr="00E71EA2" w:rsidRDefault="00A979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ГАЗ Газель 330021</w:t>
            </w:r>
          </w:p>
          <w:p w:rsidR="00A97934" w:rsidRPr="00E71EA2" w:rsidRDefault="00A979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ВАЗ 21060</w:t>
            </w:r>
          </w:p>
        </w:tc>
        <w:tc>
          <w:tcPr>
            <w:tcW w:w="1263" w:type="dxa"/>
            <w:shd w:val="clear" w:color="auto" w:fill="auto"/>
          </w:tcPr>
          <w:p w:rsidR="00A97934" w:rsidRPr="00E71EA2" w:rsidRDefault="00954B16" w:rsidP="00D54AA4">
            <w:pPr>
              <w:ind w:left="-79" w:right="-73"/>
              <w:jc w:val="center"/>
            </w:pPr>
            <w:r w:rsidRPr="00E71EA2">
              <w:t>503810,44</w:t>
            </w:r>
          </w:p>
        </w:tc>
        <w:tc>
          <w:tcPr>
            <w:tcW w:w="1489" w:type="dxa"/>
            <w:shd w:val="clear" w:color="auto" w:fill="auto"/>
          </w:tcPr>
          <w:p w:rsidR="00A97934" w:rsidRPr="00E71EA2" w:rsidRDefault="00A97934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934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97934" w:rsidRPr="00E71EA2" w:rsidRDefault="00A97934" w:rsidP="00D54AA4">
            <w:pPr>
              <w:ind w:right="-75"/>
            </w:pPr>
            <w:r w:rsidRPr="00E71EA2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97934" w:rsidRPr="00E71EA2" w:rsidRDefault="00A97934" w:rsidP="00D54AA4"/>
        </w:tc>
        <w:tc>
          <w:tcPr>
            <w:tcW w:w="1796" w:type="dxa"/>
            <w:shd w:val="clear" w:color="auto" w:fill="auto"/>
          </w:tcPr>
          <w:p w:rsidR="00A97934" w:rsidRPr="00E71EA2" w:rsidRDefault="00A97934" w:rsidP="00D54AA4">
            <w:r w:rsidRPr="00E71EA2">
              <w:t>малоэтажная жилая застройка</w:t>
            </w:r>
          </w:p>
          <w:p w:rsidR="00A97934" w:rsidRPr="00E71EA2" w:rsidRDefault="00A97934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357/1609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с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1609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68,6</w:t>
            </w:r>
          </w:p>
        </w:tc>
        <w:tc>
          <w:tcPr>
            <w:tcW w:w="693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A97934" w:rsidRPr="00E71EA2" w:rsidRDefault="00A97934" w:rsidP="00D54AA4">
            <w:r w:rsidRPr="00E71EA2">
              <w:t>земельный участок</w:t>
            </w:r>
          </w:p>
          <w:p w:rsidR="00A97934" w:rsidRPr="00E71EA2" w:rsidRDefault="00A97934" w:rsidP="00D54AA4">
            <w:r w:rsidRPr="00E71EA2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1500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77,3</w:t>
            </w:r>
          </w:p>
        </w:tc>
        <w:tc>
          <w:tcPr>
            <w:tcW w:w="777" w:type="dxa"/>
            <w:shd w:val="clear" w:color="auto" w:fill="auto"/>
          </w:tcPr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A97934" w:rsidRPr="00E71EA2" w:rsidRDefault="00A97934" w:rsidP="00D54AA4">
            <w:pPr>
              <w:ind w:left="-71" w:right="-82"/>
              <w:jc w:val="center"/>
            </w:pPr>
          </w:p>
          <w:p w:rsidR="00A97934" w:rsidRPr="00E71EA2" w:rsidRDefault="00A97934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A97934" w:rsidRPr="00E71EA2" w:rsidRDefault="00A979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97934" w:rsidRPr="00E71EA2" w:rsidRDefault="00A97934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НИССАН </w:t>
            </w:r>
            <w:r w:rsidRPr="00E71EA2"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263" w:type="dxa"/>
            <w:shd w:val="clear" w:color="auto" w:fill="auto"/>
          </w:tcPr>
          <w:p w:rsidR="00A97934" w:rsidRPr="00E71EA2" w:rsidRDefault="00A97934" w:rsidP="00E53F3B">
            <w:pPr>
              <w:ind w:left="-79" w:right="-73"/>
              <w:jc w:val="center"/>
            </w:pPr>
            <w:r w:rsidRPr="00E71EA2">
              <w:t>443</w:t>
            </w:r>
            <w:r w:rsidR="00E53F3B" w:rsidRPr="00E71EA2">
              <w:t>064,46</w:t>
            </w:r>
          </w:p>
        </w:tc>
        <w:tc>
          <w:tcPr>
            <w:tcW w:w="1489" w:type="dxa"/>
            <w:shd w:val="clear" w:color="auto" w:fill="auto"/>
          </w:tcPr>
          <w:p w:rsidR="00A97934" w:rsidRPr="00E71EA2" w:rsidRDefault="00A97934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43" w:rsidRPr="00E71EA2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95943" w:rsidRPr="00E71EA2" w:rsidRDefault="00695943" w:rsidP="00D54AA4">
            <w:pPr>
              <w:ind w:right="-75"/>
            </w:pPr>
            <w:r w:rsidRPr="00E71EA2">
              <w:lastRenderedPageBreak/>
              <w:t xml:space="preserve">Романюк </w:t>
            </w:r>
          </w:p>
          <w:p w:rsidR="00695943" w:rsidRPr="00E71EA2" w:rsidRDefault="00695943" w:rsidP="00D54AA4">
            <w:pPr>
              <w:ind w:right="-75"/>
            </w:pPr>
            <w:r w:rsidRPr="00E71EA2">
              <w:t>Анатолий Иванович</w:t>
            </w:r>
          </w:p>
        </w:tc>
        <w:tc>
          <w:tcPr>
            <w:tcW w:w="1800" w:type="dxa"/>
            <w:shd w:val="clear" w:color="auto" w:fill="auto"/>
          </w:tcPr>
          <w:p w:rsidR="00695943" w:rsidRPr="00E71EA2" w:rsidRDefault="00587E52" w:rsidP="00D54AA4">
            <w:r w:rsidRPr="00E71EA2">
              <w:rPr>
                <w:sz w:val="18"/>
                <w:szCs w:val="18"/>
              </w:rPr>
              <w:t>Депутат муниципального Совета Тутаевского муниципального района</w:t>
            </w:r>
          </w:p>
        </w:tc>
        <w:tc>
          <w:tcPr>
            <w:tcW w:w="1796" w:type="dxa"/>
            <w:shd w:val="clear" w:color="auto" w:fill="auto"/>
          </w:tcPr>
          <w:p w:rsidR="00695943" w:rsidRPr="00E71EA2" w:rsidRDefault="00695943" w:rsidP="00D54AA4">
            <w:r w:rsidRPr="00E71EA2">
              <w:t>земельный участок</w:t>
            </w:r>
          </w:p>
          <w:p w:rsidR="00695943" w:rsidRPr="00E71EA2" w:rsidRDefault="00695943" w:rsidP="00D54AA4">
            <w:r w:rsidRPr="00E71EA2">
              <w:t>земельный участок</w:t>
            </w:r>
          </w:p>
          <w:p w:rsidR="00695943" w:rsidRPr="00E71EA2" w:rsidRDefault="00695943" w:rsidP="00D54AA4">
            <w:r w:rsidRPr="00E71EA2">
              <w:t>земельный участок</w:t>
            </w:r>
          </w:p>
          <w:p w:rsidR="00695943" w:rsidRPr="00E71EA2" w:rsidRDefault="00695943" w:rsidP="00D54AA4">
            <w:r w:rsidRPr="00E71EA2">
              <w:t>земельный участок</w:t>
            </w:r>
          </w:p>
          <w:p w:rsidR="00E32A53" w:rsidRPr="00E71EA2" w:rsidRDefault="00E32A53" w:rsidP="00D54AA4">
            <w:r w:rsidRPr="00E71EA2">
              <w:t>земельный участок</w:t>
            </w:r>
          </w:p>
          <w:p w:rsidR="00E32A53" w:rsidRPr="00E71EA2" w:rsidRDefault="00E32A53" w:rsidP="00D54AA4">
            <w:r w:rsidRPr="00E71EA2">
              <w:t>земельный участок</w:t>
            </w:r>
          </w:p>
          <w:p w:rsidR="00E32A53" w:rsidRPr="00E71EA2" w:rsidRDefault="00E32A53" w:rsidP="00D54AA4">
            <w:r w:rsidRPr="00E71EA2">
              <w:t>земельный участок</w:t>
            </w:r>
          </w:p>
          <w:p w:rsidR="00695943" w:rsidRPr="00E71EA2" w:rsidRDefault="00695943" w:rsidP="00D54AA4">
            <w:r w:rsidRPr="00E71EA2">
              <w:t>жилой дом</w:t>
            </w:r>
          </w:p>
          <w:p w:rsidR="00695943" w:rsidRPr="00E71EA2" w:rsidRDefault="00695943" w:rsidP="00D54AA4">
            <w:r w:rsidRPr="00E71EA2">
              <w:t>гараж</w:t>
            </w:r>
          </w:p>
          <w:p w:rsidR="00695943" w:rsidRPr="00E71EA2" w:rsidRDefault="00695943" w:rsidP="00D54AA4">
            <w:r w:rsidRPr="00E71EA2">
              <w:t>гараж</w:t>
            </w:r>
          </w:p>
          <w:p w:rsidR="00695943" w:rsidRPr="00E71EA2" w:rsidRDefault="00695943" w:rsidP="00D54AA4">
            <w:r w:rsidRPr="00E71EA2">
              <w:t>здание магазина</w:t>
            </w:r>
          </w:p>
          <w:p w:rsidR="00695943" w:rsidRPr="00E71EA2" w:rsidRDefault="00695943" w:rsidP="00D54AA4">
            <w:r w:rsidRPr="00E71EA2">
              <w:t>нежилое строение</w:t>
            </w:r>
          </w:p>
          <w:p w:rsidR="00695943" w:rsidRPr="00E71EA2" w:rsidRDefault="00695943" w:rsidP="00D54AA4">
            <w:r w:rsidRPr="00E71EA2">
              <w:t>здание автомойки и автосервиса</w:t>
            </w:r>
          </w:p>
          <w:p w:rsidR="00695943" w:rsidRPr="00E71EA2" w:rsidRDefault="00695943" w:rsidP="00D54AA4">
            <w:r w:rsidRPr="00E71EA2">
              <w:t>торгово-общественный центр</w:t>
            </w:r>
          </w:p>
        </w:tc>
        <w:tc>
          <w:tcPr>
            <w:tcW w:w="1347" w:type="dxa"/>
            <w:shd w:val="clear" w:color="auto" w:fill="auto"/>
          </w:tcPr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E32A53" w:rsidRPr="00E71EA2" w:rsidRDefault="00E32A5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E32A53" w:rsidRPr="00E71EA2" w:rsidRDefault="00E32A5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E32A53" w:rsidRPr="00E71EA2" w:rsidRDefault="00E32A5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320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508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1284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97</w:t>
            </w:r>
          </w:p>
          <w:p w:rsidR="00E32A53" w:rsidRPr="00E71EA2" w:rsidRDefault="00E32A53" w:rsidP="00D54AA4">
            <w:pPr>
              <w:ind w:left="-71" w:right="-82"/>
              <w:jc w:val="center"/>
            </w:pPr>
            <w:r w:rsidRPr="00E71EA2">
              <w:t>700</w:t>
            </w:r>
          </w:p>
          <w:p w:rsidR="00E32A53" w:rsidRPr="00E71EA2" w:rsidRDefault="00E32A53" w:rsidP="00D54AA4">
            <w:pPr>
              <w:ind w:left="-71" w:right="-82"/>
              <w:jc w:val="center"/>
            </w:pPr>
            <w:r w:rsidRPr="00E71EA2">
              <w:t>853</w:t>
            </w:r>
          </w:p>
          <w:p w:rsidR="00E32A53" w:rsidRPr="00E71EA2" w:rsidRDefault="00E32A53" w:rsidP="00D54AA4">
            <w:pPr>
              <w:ind w:left="-71" w:right="-82"/>
              <w:jc w:val="center"/>
            </w:pPr>
            <w:r w:rsidRPr="00E71EA2">
              <w:t>945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270,7</w:t>
            </w:r>
          </w:p>
          <w:p w:rsidR="00695943" w:rsidRPr="00E71EA2" w:rsidRDefault="00695943" w:rsidP="00D54AA4">
            <w:pPr>
              <w:ind w:right="-82"/>
              <w:jc w:val="center"/>
            </w:pPr>
            <w:r w:rsidRPr="00E71EA2">
              <w:t>29,7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62,7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115,3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71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340,5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446,7</w:t>
            </w:r>
          </w:p>
        </w:tc>
        <w:tc>
          <w:tcPr>
            <w:tcW w:w="693" w:type="dxa"/>
            <w:shd w:val="clear" w:color="auto" w:fill="auto"/>
          </w:tcPr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E32A53" w:rsidRPr="00E71EA2" w:rsidRDefault="00E32A53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E32A53" w:rsidRPr="00E71EA2" w:rsidRDefault="00E32A53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E32A53" w:rsidRPr="00E71EA2" w:rsidRDefault="00E32A53" w:rsidP="00D54AA4">
            <w:pPr>
              <w:ind w:left="-71" w:right="-82"/>
              <w:jc w:val="center"/>
            </w:pPr>
            <w:r w:rsidRPr="00E71EA2">
              <w:t xml:space="preserve">Россия 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>Россия</w:t>
            </w:r>
          </w:p>
          <w:p w:rsidR="00695943" w:rsidRPr="00E71EA2" w:rsidRDefault="00695943" w:rsidP="00D54AA4">
            <w:pPr>
              <w:ind w:left="-71" w:right="-82"/>
              <w:jc w:val="center"/>
            </w:pPr>
          </w:p>
          <w:p w:rsidR="00695943" w:rsidRPr="00E71EA2" w:rsidRDefault="00695943" w:rsidP="00D54AA4">
            <w:pPr>
              <w:ind w:left="-71" w:right="-82"/>
              <w:jc w:val="center"/>
            </w:pPr>
            <w:r w:rsidRPr="00E71EA2"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695943" w:rsidRPr="00E71EA2" w:rsidRDefault="00695943" w:rsidP="00D54AA4">
            <w:r w:rsidRPr="00E71EA2">
              <w:t>земельный участок</w:t>
            </w:r>
          </w:p>
          <w:p w:rsidR="00695943" w:rsidRPr="00E71EA2" w:rsidRDefault="00695943" w:rsidP="00D54AA4">
            <w:r w:rsidRPr="00E71EA2">
              <w:t>земельный участок</w:t>
            </w:r>
          </w:p>
          <w:p w:rsidR="00695943" w:rsidRPr="00E71EA2" w:rsidRDefault="00695943" w:rsidP="00D54AA4">
            <w:r w:rsidRPr="00E71EA2">
              <w:t>земельный участок</w:t>
            </w:r>
          </w:p>
          <w:p w:rsidR="00695943" w:rsidRPr="00E71EA2" w:rsidRDefault="00695943" w:rsidP="00D54AA4">
            <w:r w:rsidRPr="00E71EA2"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695943" w:rsidRPr="00E71EA2" w:rsidRDefault="00695943" w:rsidP="00D54AA4">
            <w:pPr>
              <w:ind w:left="-1"/>
              <w:jc w:val="center"/>
            </w:pPr>
            <w:r w:rsidRPr="00E71EA2">
              <w:t>331</w:t>
            </w:r>
          </w:p>
          <w:p w:rsidR="00695943" w:rsidRPr="00E71EA2" w:rsidRDefault="00695943" w:rsidP="00D54AA4">
            <w:pPr>
              <w:ind w:left="-1"/>
              <w:jc w:val="center"/>
            </w:pPr>
          </w:p>
          <w:p w:rsidR="00695943" w:rsidRPr="00E71EA2" w:rsidRDefault="00695943" w:rsidP="00D54AA4">
            <w:pPr>
              <w:ind w:left="-1"/>
              <w:jc w:val="center"/>
            </w:pPr>
            <w:r w:rsidRPr="00E71EA2">
              <w:t>29,7</w:t>
            </w:r>
          </w:p>
          <w:p w:rsidR="00695943" w:rsidRPr="00E71EA2" w:rsidRDefault="00695943" w:rsidP="00D54AA4">
            <w:pPr>
              <w:ind w:left="-1"/>
              <w:jc w:val="center"/>
            </w:pPr>
          </w:p>
          <w:p w:rsidR="00695943" w:rsidRPr="00E71EA2" w:rsidRDefault="00695943" w:rsidP="00D54AA4">
            <w:pPr>
              <w:ind w:left="-1"/>
              <w:jc w:val="center"/>
            </w:pPr>
            <w:r w:rsidRPr="00E71EA2">
              <w:t>62,7</w:t>
            </w:r>
          </w:p>
          <w:p w:rsidR="00695943" w:rsidRPr="00E71EA2" w:rsidRDefault="00695943" w:rsidP="00D54AA4">
            <w:pPr>
              <w:ind w:left="-1"/>
              <w:jc w:val="center"/>
            </w:pPr>
          </w:p>
          <w:p w:rsidR="00695943" w:rsidRPr="00E71EA2" w:rsidRDefault="00695943" w:rsidP="00D54AA4">
            <w:pPr>
              <w:ind w:left="-1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695943" w:rsidRPr="00E71EA2" w:rsidRDefault="00695943" w:rsidP="00D54AA4">
            <w:pPr>
              <w:ind w:left="-1"/>
              <w:jc w:val="center"/>
            </w:pPr>
            <w:r w:rsidRPr="00E71EA2">
              <w:t xml:space="preserve">Россия </w:t>
            </w:r>
          </w:p>
          <w:p w:rsidR="00695943" w:rsidRPr="00E71EA2" w:rsidRDefault="00695943" w:rsidP="00D54AA4">
            <w:pPr>
              <w:ind w:left="-1"/>
              <w:jc w:val="center"/>
            </w:pPr>
          </w:p>
          <w:p w:rsidR="00695943" w:rsidRPr="00E71EA2" w:rsidRDefault="00695943" w:rsidP="00D54AA4">
            <w:pPr>
              <w:ind w:left="-1"/>
              <w:jc w:val="center"/>
            </w:pPr>
            <w:r w:rsidRPr="00E71EA2">
              <w:t>Россия</w:t>
            </w:r>
          </w:p>
          <w:p w:rsidR="00695943" w:rsidRPr="00E71EA2" w:rsidRDefault="00695943" w:rsidP="00D54AA4">
            <w:pPr>
              <w:ind w:left="-1"/>
              <w:jc w:val="center"/>
            </w:pPr>
          </w:p>
          <w:p w:rsidR="00695943" w:rsidRPr="00E71EA2" w:rsidRDefault="00695943" w:rsidP="00D54AA4">
            <w:pPr>
              <w:ind w:left="-1"/>
              <w:jc w:val="center"/>
            </w:pPr>
            <w:r w:rsidRPr="00E71EA2">
              <w:t>Россия</w:t>
            </w:r>
          </w:p>
          <w:p w:rsidR="00695943" w:rsidRPr="00E71EA2" w:rsidRDefault="00695943" w:rsidP="00D54AA4">
            <w:pPr>
              <w:ind w:left="-1"/>
              <w:jc w:val="center"/>
            </w:pPr>
          </w:p>
          <w:p w:rsidR="00695943" w:rsidRPr="00E71EA2" w:rsidRDefault="00695943" w:rsidP="00D54AA4">
            <w:pPr>
              <w:ind w:left="-1"/>
              <w:jc w:val="center"/>
            </w:pPr>
            <w:r w:rsidRPr="00E71EA2">
              <w:t xml:space="preserve">   </w:t>
            </w:r>
          </w:p>
        </w:tc>
        <w:tc>
          <w:tcPr>
            <w:tcW w:w="2004" w:type="dxa"/>
            <w:shd w:val="clear" w:color="auto" w:fill="auto"/>
          </w:tcPr>
          <w:p w:rsidR="00695943" w:rsidRPr="00E71EA2" w:rsidRDefault="00695943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Автомобиль ФОЛЬКСВАГЕН </w:t>
            </w:r>
          </w:p>
          <w:p w:rsidR="00695943" w:rsidRPr="00E71EA2" w:rsidRDefault="00695943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Прицеп Тонар</w:t>
            </w:r>
          </w:p>
          <w:p w:rsidR="00707C63" w:rsidRPr="00E71EA2" w:rsidRDefault="00707C63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>Прицеп трейлер</w:t>
            </w:r>
          </w:p>
        </w:tc>
        <w:tc>
          <w:tcPr>
            <w:tcW w:w="1263" w:type="dxa"/>
            <w:shd w:val="clear" w:color="auto" w:fill="auto"/>
          </w:tcPr>
          <w:p w:rsidR="00695943" w:rsidRPr="00E71EA2" w:rsidRDefault="00707C63" w:rsidP="00D54AA4">
            <w:pPr>
              <w:jc w:val="center"/>
            </w:pPr>
            <w:r w:rsidRPr="00E71EA2">
              <w:t>3676720,00</w:t>
            </w:r>
          </w:p>
        </w:tc>
        <w:tc>
          <w:tcPr>
            <w:tcW w:w="1489" w:type="dxa"/>
            <w:shd w:val="clear" w:color="auto" w:fill="auto"/>
          </w:tcPr>
          <w:p w:rsidR="00695943" w:rsidRPr="00E71EA2" w:rsidRDefault="00695943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943" w:rsidRPr="00294C9F" w:rsidTr="00947E6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95943" w:rsidRPr="00E71EA2" w:rsidRDefault="00695943" w:rsidP="00D54AA4">
            <w:pPr>
              <w:ind w:right="-75"/>
            </w:pPr>
            <w:r w:rsidRPr="00E71EA2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95943" w:rsidRPr="00E71EA2" w:rsidRDefault="00695943" w:rsidP="00D54AA4"/>
        </w:tc>
        <w:tc>
          <w:tcPr>
            <w:tcW w:w="1796" w:type="dxa"/>
            <w:shd w:val="clear" w:color="auto" w:fill="auto"/>
          </w:tcPr>
          <w:p w:rsidR="00695943" w:rsidRPr="00E71EA2" w:rsidRDefault="00E32A53" w:rsidP="00D54AA4">
            <w:r w:rsidRPr="00E71EA2"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695943" w:rsidRPr="00E71EA2" w:rsidRDefault="00E32A53" w:rsidP="00D54AA4">
            <w:pPr>
              <w:ind w:left="-71" w:right="-82"/>
              <w:jc w:val="center"/>
            </w:pPr>
            <w:r w:rsidRPr="00E71EA2"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695943" w:rsidRPr="00E71EA2" w:rsidRDefault="00E32A53" w:rsidP="00D54AA4">
            <w:pPr>
              <w:ind w:left="-71" w:right="-82"/>
              <w:jc w:val="center"/>
            </w:pPr>
            <w:r w:rsidRPr="00E71EA2">
              <w:t>46,8</w:t>
            </w:r>
          </w:p>
        </w:tc>
        <w:tc>
          <w:tcPr>
            <w:tcW w:w="693" w:type="dxa"/>
            <w:shd w:val="clear" w:color="auto" w:fill="auto"/>
          </w:tcPr>
          <w:p w:rsidR="00695943" w:rsidRPr="00E71EA2" w:rsidRDefault="00E32A53" w:rsidP="00D54AA4">
            <w:pPr>
              <w:ind w:left="-71" w:right="-82"/>
            </w:pPr>
            <w:r w:rsidRPr="00E71EA2"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695943" w:rsidRPr="00E71EA2" w:rsidRDefault="00695943" w:rsidP="00D54AA4">
            <w:r w:rsidRPr="00E71EA2">
              <w:t>земельный участок</w:t>
            </w:r>
          </w:p>
          <w:p w:rsidR="00695943" w:rsidRPr="00E71EA2" w:rsidRDefault="00695943" w:rsidP="00D54AA4">
            <w:r w:rsidRPr="00E71EA2"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95943" w:rsidRPr="00E71EA2" w:rsidRDefault="00695943" w:rsidP="00D54AA4">
            <w:pPr>
              <w:ind w:left="-1"/>
              <w:jc w:val="center"/>
            </w:pPr>
            <w:r w:rsidRPr="00E71EA2">
              <w:t>320</w:t>
            </w:r>
          </w:p>
          <w:p w:rsidR="00695943" w:rsidRPr="00E71EA2" w:rsidRDefault="00695943" w:rsidP="00D54AA4">
            <w:pPr>
              <w:ind w:left="-1"/>
              <w:jc w:val="center"/>
            </w:pPr>
          </w:p>
          <w:p w:rsidR="00695943" w:rsidRPr="00E71EA2" w:rsidRDefault="00695943" w:rsidP="00D54AA4">
            <w:pPr>
              <w:ind w:left="-1"/>
              <w:jc w:val="center"/>
            </w:pPr>
            <w:r w:rsidRPr="00E71EA2">
              <w:t>270,7</w:t>
            </w:r>
          </w:p>
        </w:tc>
        <w:tc>
          <w:tcPr>
            <w:tcW w:w="777" w:type="dxa"/>
            <w:shd w:val="clear" w:color="auto" w:fill="auto"/>
          </w:tcPr>
          <w:p w:rsidR="00695943" w:rsidRPr="00E71EA2" w:rsidRDefault="00695943" w:rsidP="00D54AA4">
            <w:pPr>
              <w:ind w:left="-1"/>
              <w:jc w:val="center"/>
            </w:pPr>
            <w:r w:rsidRPr="00E71EA2">
              <w:t>Россия</w:t>
            </w:r>
          </w:p>
          <w:p w:rsidR="00695943" w:rsidRPr="00E71EA2" w:rsidRDefault="00695943" w:rsidP="00D54AA4">
            <w:pPr>
              <w:ind w:left="-1"/>
              <w:jc w:val="center"/>
            </w:pPr>
          </w:p>
          <w:p w:rsidR="00695943" w:rsidRPr="00E71EA2" w:rsidRDefault="00695943" w:rsidP="00D54AA4">
            <w:pPr>
              <w:ind w:left="-1"/>
              <w:jc w:val="center"/>
            </w:pPr>
            <w:r w:rsidRPr="00E71EA2"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695943" w:rsidRPr="00E71EA2" w:rsidRDefault="00695943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95943" w:rsidRPr="00E71EA2" w:rsidRDefault="00695943" w:rsidP="00D54AA4">
            <w:pPr>
              <w:pStyle w:val="ConsPlusCell"/>
              <w:rPr>
                <w:rFonts w:ascii="Times New Roman" w:hAnsi="Times New Roman" w:cs="Times New Roman"/>
              </w:rPr>
            </w:pPr>
            <w:r w:rsidRPr="00E71EA2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E71EA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E71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EA2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E71EA2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263" w:type="dxa"/>
            <w:shd w:val="clear" w:color="auto" w:fill="auto"/>
          </w:tcPr>
          <w:p w:rsidR="00695943" w:rsidRPr="004F5DD7" w:rsidRDefault="00707C63" w:rsidP="00D54AA4">
            <w:pPr>
              <w:jc w:val="center"/>
            </w:pPr>
            <w:r w:rsidRPr="00E71EA2">
              <w:t>2924331,19</w:t>
            </w:r>
            <w:bookmarkStart w:id="0" w:name="_GoBack"/>
            <w:bookmarkEnd w:id="0"/>
          </w:p>
        </w:tc>
        <w:tc>
          <w:tcPr>
            <w:tcW w:w="1489" w:type="dxa"/>
            <w:shd w:val="clear" w:color="auto" w:fill="auto"/>
          </w:tcPr>
          <w:p w:rsidR="00695943" w:rsidRPr="00EE128D" w:rsidRDefault="00695943" w:rsidP="00D54AA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341E" w:rsidRDefault="0082341E" w:rsidP="00D54AA4"/>
    <w:sectPr w:rsidR="0082341E" w:rsidSect="00966FC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7D"/>
    <w:rsid w:val="00017695"/>
    <w:rsid w:val="00055A0C"/>
    <w:rsid w:val="00066115"/>
    <w:rsid w:val="000905BF"/>
    <w:rsid w:val="000C10EC"/>
    <w:rsid w:val="000C32E3"/>
    <w:rsid w:val="000E7EF2"/>
    <w:rsid w:val="000F14ED"/>
    <w:rsid w:val="000F5F7D"/>
    <w:rsid w:val="00105DB4"/>
    <w:rsid w:val="001077DA"/>
    <w:rsid w:val="001123E4"/>
    <w:rsid w:val="00113AA4"/>
    <w:rsid w:val="001415CF"/>
    <w:rsid w:val="001501BB"/>
    <w:rsid w:val="00162986"/>
    <w:rsid w:val="00174719"/>
    <w:rsid w:val="00174D44"/>
    <w:rsid w:val="00180C4C"/>
    <w:rsid w:val="001D53F8"/>
    <w:rsid w:val="001D5E81"/>
    <w:rsid w:val="001F2541"/>
    <w:rsid w:val="001F4D78"/>
    <w:rsid w:val="002006D3"/>
    <w:rsid w:val="002063ED"/>
    <w:rsid w:val="002160F4"/>
    <w:rsid w:val="00244A19"/>
    <w:rsid w:val="0025014D"/>
    <w:rsid w:val="00257494"/>
    <w:rsid w:val="00262347"/>
    <w:rsid w:val="00271938"/>
    <w:rsid w:val="00294C9F"/>
    <w:rsid w:val="00295709"/>
    <w:rsid w:val="002A64F9"/>
    <w:rsid w:val="002F66DC"/>
    <w:rsid w:val="003069CE"/>
    <w:rsid w:val="00382F7E"/>
    <w:rsid w:val="003A39DB"/>
    <w:rsid w:val="003B3F32"/>
    <w:rsid w:val="003F2127"/>
    <w:rsid w:val="00411D6C"/>
    <w:rsid w:val="00430948"/>
    <w:rsid w:val="00431753"/>
    <w:rsid w:val="00442FA8"/>
    <w:rsid w:val="00492CEE"/>
    <w:rsid w:val="004B7A07"/>
    <w:rsid w:val="004F530A"/>
    <w:rsid w:val="00506108"/>
    <w:rsid w:val="0053023D"/>
    <w:rsid w:val="0055149E"/>
    <w:rsid w:val="0057789D"/>
    <w:rsid w:val="00587E52"/>
    <w:rsid w:val="00597B94"/>
    <w:rsid w:val="005A4DEE"/>
    <w:rsid w:val="005B6DD2"/>
    <w:rsid w:val="005F4A97"/>
    <w:rsid w:val="006173C6"/>
    <w:rsid w:val="00643BF4"/>
    <w:rsid w:val="0066796A"/>
    <w:rsid w:val="0067006C"/>
    <w:rsid w:val="00670FFD"/>
    <w:rsid w:val="00695943"/>
    <w:rsid w:val="00695CE8"/>
    <w:rsid w:val="006974E8"/>
    <w:rsid w:val="00704A61"/>
    <w:rsid w:val="00707C63"/>
    <w:rsid w:val="0071046B"/>
    <w:rsid w:val="00773C7B"/>
    <w:rsid w:val="00777EE9"/>
    <w:rsid w:val="007A2108"/>
    <w:rsid w:val="007F43F2"/>
    <w:rsid w:val="0080433C"/>
    <w:rsid w:val="0082341E"/>
    <w:rsid w:val="00863D86"/>
    <w:rsid w:val="00870425"/>
    <w:rsid w:val="00891DB0"/>
    <w:rsid w:val="008A02A3"/>
    <w:rsid w:val="008D7CB2"/>
    <w:rsid w:val="0090750E"/>
    <w:rsid w:val="00917D7A"/>
    <w:rsid w:val="00921D4B"/>
    <w:rsid w:val="00947E60"/>
    <w:rsid w:val="00954B16"/>
    <w:rsid w:val="00966FCE"/>
    <w:rsid w:val="0098519C"/>
    <w:rsid w:val="00992FEB"/>
    <w:rsid w:val="009A54BB"/>
    <w:rsid w:val="009C3DF5"/>
    <w:rsid w:val="009C6466"/>
    <w:rsid w:val="009F651F"/>
    <w:rsid w:val="00A12D0F"/>
    <w:rsid w:val="00A13F1E"/>
    <w:rsid w:val="00A32E80"/>
    <w:rsid w:val="00A71381"/>
    <w:rsid w:val="00A84260"/>
    <w:rsid w:val="00A97934"/>
    <w:rsid w:val="00AA1CBE"/>
    <w:rsid w:val="00AA6DF2"/>
    <w:rsid w:val="00AD28D0"/>
    <w:rsid w:val="00AE45E0"/>
    <w:rsid w:val="00B04B3D"/>
    <w:rsid w:val="00B35C87"/>
    <w:rsid w:val="00B739F9"/>
    <w:rsid w:val="00BC4B26"/>
    <w:rsid w:val="00BD6FBA"/>
    <w:rsid w:val="00BF66D8"/>
    <w:rsid w:val="00C22D30"/>
    <w:rsid w:val="00C5421B"/>
    <w:rsid w:val="00C54F54"/>
    <w:rsid w:val="00C62F5F"/>
    <w:rsid w:val="00C639B2"/>
    <w:rsid w:val="00C747D0"/>
    <w:rsid w:val="00C8668B"/>
    <w:rsid w:val="00C87207"/>
    <w:rsid w:val="00CA4B98"/>
    <w:rsid w:val="00D22D5C"/>
    <w:rsid w:val="00D31670"/>
    <w:rsid w:val="00D54AA4"/>
    <w:rsid w:val="00D61DF7"/>
    <w:rsid w:val="00D945CE"/>
    <w:rsid w:val="00DB453B"/>
    <w:rsid w:val="00DB4864"/>
    <w:rsid w:val="00DB6E2F"/>
    <w:rsid w:val="00DC7078"/>
    <w:rsid w:val="00DE1617"/>
    <w:rsid w:val="00DF0D58"/>
    <w:rsid w:val="00DF3FE2"/>
    <w:rsid w:val="00E32A53"/>
    <w:rsid w:val="00E461C4"/>
    <w:rsid w:val="00E53F3B"/>
    <w:rsid w:val="00E71574"/>
    <w:rsid w:val="00E71EA2"/>
    <w:rsid w:val="00E94E55"/>
    <w:rsid w:val="00EA6388"/>
    <w:rsid w:val="00EB0C9F"/>
    <w:rsid w:val="00EE7434"/>
    <w:rsid w:val="00F11D55"/>
    <w:rsid w:val="00F224C0"/>
    <w:rsid w:val="00F5772B"/>
    <w:rsid w:val="00F8616C"/>
    <w:rsid w:val="00F923CA"/>
    <w:rsid w:val="00FB1B8E"/>
    <w:rsid w:val="00FB6158"/>
    <w:rsid w:val="00FC04C0"/>
    <w:rsid w:val="00FE0F38"/>
    <w:rsid w:val="00FE10E2"/>
    <w:rsid w:val="00FE54B1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EF5E-2807-4C70-B9B9-6582A33F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8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kofieva</cp:lastModifiedBy>
  <cp:revision>57</cp:revision>
  <cp:lastPrinted>2019-05-24T12:43:00Z</cp:lastPrinted>
  <dcterms:created xsi:type="dcterms:W3CDTF">2017-05-19T10:37:00Z</dcterms:created>
  <dcterms:modified xsi:type="dcterms:W3CDTF">2022-06-03T14:25:00Z</dcterms:modified>
</cp:coreProperties>
</file>